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90" w:rsidRDefault="00846A14">
      <w:pPr>
        <w:rPr>
          <w:sz w:val="40"/>
          <w:szCs w:val="40"/>
        </w:rPr>
      </w:pPr>
      <w:r w:rsidRPr="0031661D">
        <w:rPr>
          <w:sz w:val="40"/>
          <w:szCs w:val="40"/>
        </w:rPr>
        <w:t xml:space="preserve">            </w:t>
      </w:r>
      <w:r w:rsidR="0031661D">
        <w:rPr>
          <w:sz w:val="40"/>
          <w:szCs w:val="40"/>
        </w:rPr>
        <w:t xml:space="preserve">   </w:t>
      </w:r>
      <w:r w:rsidRPr="0031661D">
        <w:rPr>
          <w:sz w:val="40"/>
          <w:szCs w:val="40"/>
        </w:rPr>
        <w:t xml:space="preserve"> Расписание промежуточной аттестации </w:t>
      </w:r>
      <w:proofErr w:type="gramStart"/>
      <w:r w:rsidRPr="0031661D">
        <w:rPr>
          <w:sz w:val="40"/>
          <w:szCs w:val="40"/>
        </w:rPr>
        <w:t>обучающихся</w:t>
      </w:r>
      <w:proofErr w:type="gramEnd"/>
      <w:r w:rsidRPr="0031661D">
        <w:rPr>
          <w:sz w:val="40"/>
          <w:szCs w:val="40"/>
        </w:rPr>
        <w:t xml:space="preserve"> на 2018-2019 уч. год.</w:t>
      </w:r>
    </w:p>
    <w:p w:rsidR="0031661D" w:rsidRPr="0031661D" w:rsidRDefault="0031661D">
      <w:pPr>
        <w:rPr>
          <w:sz w:val="24"/>
          <w:szCs w:val="24"/>
        </w:rPr>
      </w:pPr>
      <w:r w:rsidRPr="0031661D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                 </w:t>
      </w:r>
      <w:r w:rsidRPr="0031661D">
        <w:rPr>
          <w:sz w:val="24"/>
          <w:szCs w:val="24"/>
        </w:rPr>
        <w:t xml:space="preserve">   С 10. 05. по 23. 05.</w:t>
      </w:r>
    </w:p>
    <w:tbl>
      <w:tblPr>
        <w:tblStyle w:val="a3"/>
        <w:tblW w:w="21241" w:type="dxa"/>
        <w:tblLook w:val="04A0" w:firstRow="1" w:lastRow="0" w:firstColumn="1" w:lastColumn="0" w:noHBand="0" w:noVBand="1"/>
      </w:tblPr>
      <w:tblGrid>
        <w:gridCol w:w="722"/>
        <w:gridCol w:w="2307"/>
        <w:gridCol w:w="2175"/>
        <w:gridCol w:w="3359"/>
        <w:gridCol w:w="1684"/>
        <w:gridCol w:w="5105"/>
        <w:gridCol w:w="5323"/>
        <w:gridCol w:w="566"/>
      </w:tblGrid>
      <w:tr w:rsidR="00846A14" w:rsidTr="001604F9">
        <w:trPr>
          <w:gridAfter w:val="2"/>
          <w:wAfter w:w="5889" w:type="dxa"/>
        </w:trPr>
        <w:tc>
          <w:tcPr>
            <w:tcW w:w="722" w:type="dxa"/>
          </w:tcPr>
          <w:p w:rsidR="00846A14" w:rsidRDefault="00C95C7F">
            <w:r>
              <w:t>класс</w:t>
            </w:r>
          </w:p>
        </w:tc>
        <w:tc>
          <w:tcPr>
            <w:tcW w:w="2307" w:type="dxa"/>
          </w:tcPr>
          <w:p w:rsidR="00846A14" w:rsidRDefault="00C95C7F">
            <w:r>
              <w:t>предмет</w:t>
            </w:r>
          </w:p>
        </w:tc>
        <w:tc>
          <w:tcPr>
            <w:tcW w:w="2175" w:type="dxa"/>
          </w:tcPr>
          <w:p w:rsidR="00846A14" w:rsidRDefault="00C95C7F">
            <w:r>
              <w:t>Дата проведения</w:t>
            </w:r>
          </w:p>
        </w:tc>
        <w:tc>
          <w:tcPr>
            <w:tcW w:w="3359" w:type="dxa"/>
          </w:tcPr>
          <w:p w:rsidR="00846A14" w:rsidRDefault="00C95C7F">
            <w:r>
              <w:t>Учитель</w:t>
            </w:r>
          </w:p>
        </w:tc>
        <w:tc>
          <w:tcPr>
            <w:tcW w:w="6789" w:type="dxa"/>
            <w:gridSpan w:val="2"/>
          </w:tcPr>
          <w:p w:rsidR="00846A14" w:rsidRDefault="00C95C7F">
            <w:r>
              <w:t>Комиссия</w:t>
            </w:r>
          </w:p>
        </w:tc>
      </w:tr>
      <w:tr w:rsidR="00846A14" w:rsidTr="001604F9">
        <w:trPr>
          <w:gridAfter w:val="2"/>
          <w:wAfter w:w="5889" w:type="dxa"/>
        </w:trPr>
        <w:tc>
          <w:tcPr>
            <w:tcW w:w="722" w:type="dxa"/>
          </w:tcPr>
          <w:p w:rsidR="00846A14" w:rsidRDefault="00C95C7F">
            <w:r>
              <w:t>5а</w:t>
            </w:r>
          </w:p>
        </w:tc>
        <w:tc>
          <w:tcPr>
            <w:tcW w:w="2307" w:type="dxa"/>
          </w:tcPr>
          <w:p w:rsidR="00C95C7F" w:rsidRDefault="00C95C7F">
            <w:r>
              <w:t>Русский язык</w:t>
            </w:r>
          </w:p>
        </w:tc>
        <w:tc>
          <w:tcPr>
            <w:tcW w:w="2175" w:type="dxa"/>
          </w:tcPr>
          <w:p w:rsidR="00846A14" w:rsidRDefault="005C2049">
            <w:r>
              <w:t>14.05.</w:t>
            </w:r>
          </w:p>
        </w:tc>
        <w:tc>
          <w:tcPr>
            <w:tcW w:w="3359" w:type="dxa"/>
          </w:tcPr>
          <w:p w:rsidR="00846A14" w:rsidRDefault="00C95C7F">
            <w:r>
              <w:t>Абдуллаева Ф. М.</w:t>
            </w:r>
          </w:p>
        </w:tc>
        <w:tc>
          <w:tcPr>
            <w:tcW w:w="6789" w:type="dxa"/>
            <w:gridSpan w:val="2"/>
          </w:tcPr>
          <w:p w:rsidR="00846A14" w:rsidRDefault="00C95C7F">
            <w:r>
              <w:t>Абду</w:t>
            </w:r>
            <w:r w:rsidR="00FD27BF">
              <w:t>рахманова Ф. Г., Кличханова С. Р.,  Масанова Н. Б.</w:t>
            </w:r>
          </w:p>
        </w:tc>
      </w:tr>
      <w:tr w:rsidR="00FD27BF" w:rsidTr="001604F9">
        <w:trPr>
          <w:gridAfter w:val="2"/>
          <w:wAfter w:w="5889" w:type="dxa"/>
        </w:trPr>
        <w:tc>
          <w:tcPr>
            <w:tcW w:w="722" w:type="dxa"/>
          </w:tcPr>
          <w:p w:rsidR="00FD27BF" w:rsidRDefault="00FD27BF"/>
        </w:tc>
        <w:tc>
          <w:tcPr>
            <w:tcW w:w="2307" w:type="dxa"/>
          </w:tcPr>
          <w:p w:rsidR="00FD27BF" w:rsidRDefault="00FD27BF">
            <w:r>
              <w:t>Русская литература</w:t>
            </w:r>
          </w:p>
        </w:tc>
        <w:tc>
          <w:tcPr>
            <w:tcW w:w="2175" w:type="dxa"/>
          </w:tcPr>
          <w:p w:rsidR="00FD27BF" w:rsidRDefault="005C2049">
            <w:r>
              <w:t>16.05</w:t>
            </w:r>
          </w:p>
        </w:tc>
        <w:tc>
          <w:tcPr>
            <w:tcW w:w="3359" w:type="dxa"/>
          </w:tcPr>
          <w:p w:rsidR="00FD27BF" w:rsidRDefault="00FD27BF" w:rsidP="00B96344">
            <w:r>
              <w:t>Абдуллаева Ф. М.</w:t>
            </w:r>
          </w:p>
        </w:tc>
        <w:tc>
          <w:tcPr>
            <w:tcW w:w="6789" w:type="dxa"/>
            <w:gridSpan w:val="2"/>
          </w:tcPr>
          <w:p w:rsidR="00FD27BF" w:rsidRDefault="00FD27BF" w:rsidP="00B96344">
            <w:r>
              <w:t>Абдурахманова Ф. Г., Кличханова С. Р.,  Масанова Н. Б.</w:t>
            </w:r>
          </w:p>
        </w:tc>
      </w:tr>
      <w:tr w:rsidR="00FD27BF" w:rsidTr="001604F9">
        <w:trPr>
          <w:gridAfter w:val="2"/>
          <w:wAfter w:w="5889" w:type="dxa"/>
        </w:trPr>
        <w:tc>
          <w:tcPr>
            <w:tcW w:w="722" w:type="dxa"/>
          </w:tcPr>
          <w:p w:rsidR="00FD27BF" w:rsidRDefault="00FD27BF"/>
        </w:tc>
        <w:tc>
          <w:tcPr>
            <w:tcW w:w="2307" w:type="dxa"/>
          </w:tcPr>
          <w:p w:rsidR="00FD27BF" w:rsidRDefault="00FD27BF">
            <w:r>
              <w:t>Родной язык</w:t>
            </w:r>
          </w:p>
        </w:tc>
        <w:tc>
          <w:tcPr>
            <w:tcW w:w="2175" w:type="dxa"/>
          </w:tcPr>
          <w:p w:rsidR="00FD27BF" w:rsidRDefault="005C2049">
            <w:r>
              <w:t>13.05</w:t>
            </w:r>
          </w:p>
        </w:tc>
        <w:tc>
          <w:tcPr>
            <w:tcW w:w="3359" w:type="dxa"/>
          </w:tcPr>
          <w:p w:rsidR="00FD27BF" w:rsidRDefault="00047E64" w:rsidP="00B96344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FD27BF" w:rsidRDefault="00047E64" w:rsidP="00B96344">
            <w:r>
              <w:t>Алисултанова Э. А., Махсудова М. С.</w:t>
            </w:r>
          </w:p>
        </w:tc>
      </w:tr>
      <w:tr w:rsidR="00047E64" w:rsidTr="001604F9">
        <w:trPr>
          <w:gridAfter w:val="2"/>
          <w:wAfter w:w="5889" w:type="dxa"/>
        </w:trPr>
        <w:tc>
          <w:tcPr>
            <w:tcW w:w="722" w:type="dxa"/>
          </w:tcPr>
          <w:p w:rsidR="00047E64" w:rsidRDefault="00047E64"/>
        </w:tc>
        <w:tc>
          <w:tcPr>
            <w:tcW w:w="2307" w:type="dxa"/>
          </w:tcPr>
          <w:p w:rsidR="00047E64" w:rsidRDefault="00047E64">
            <w:r>
              <w:t>Родная литература</w:t>
            </w:r>
          </w:p>
        </w:tc>
        <w:tc>
          <w:tcPr>
            <w:tcW w:w="2175" w:type="dxa"/>
          </w:tcPr>
          <w:p w:rsidR="00047E64" w:rsidRDefault="005C2049">
            <w:r>
              <w:t>18.05.</w:t>
            </w:r>
          </w:p>
        </w:tc>
        <w:tc>
          <w:tcPr>
            <w:tcW w:w="3359" w:type="dxa"/>
          </w:tcPr>
          <w:p w:rsidR="00047E64" w:rsidRDefault="00047E64" w:rsidP="00B96344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047E64" w:rsidRDefault="00047E64" w:rsidP="00B96344">
            <w:r>
              <w:t>Алисултанова Э. А., Махсудова М. С.</w:t>
            </w:r>
          </w:p>
        </w:tc>
      </w:tr>
      <w:tr w:rsidR="00047E64" w:rsidTr="001604F9">
        <w:trPr>
          <w:gridAfter w:val="2"/>
          <w:wAfter w:w="5889" w:type="dxa"/>
        </w:trPr>
        <w:tc>
          <w:tcPr>
            <w:tcW w:w="722" w:type="dxa"/>
          </w:tcPr>
          <w:p w:rsidR="00047E64" w:rsidRDefault="00047E64"/>
        </w:tc>
        <w:tc>
          <w:tcPr>
            <w:tcW w:w="2307" w:type="dxa"/>
          </w:tcPr>
          <w:p w:rsidR="00047E64" w:rsidRDefault="00047E64">
            <w:r>
              <w:t>Английский язык</w:t>
            </w:r>
          </w:p>
        </w:tc>
        <w:tc>
          <w:tcPr>
            <w:tcW w:w="2175" w:type="dxa"/>
          </w:tcPr>
          <w:p w:rsidR="00047E64" w:rsidRDefault="002D4BCB">
            <w:r>
              <w:t>20.05.</w:t>
            </w:r>
            <w:bookmarkStart w:id="0" w:name="_GoBack"/>
            <w:bookmarkEnd w:id="0"/>
          </w:p>
        </w:tc>
        <w:tc>
          <w:tcPr>
            <w:tcW w:w="3359" w:type="dxa"/>
          </w:tcPr>
          <w:p w:rsidR="00047E64" w:rsidRDefault="00047E64">
            <w:r>
              <w:t>Эфендиева З. Н.</w:t>
            </w:r>
          </w:p>
        </w:tc>
        <w:tc>
          <w:tcPr>
            <w:tcW w:w="6789" w:type="dxa"/>
            <w:gridSpan w:val="2"/>
          </w:tcPr>
          <w:p w:rsidR="00047E64" w:rsidRDefault="00047E64">
            <w:r>
              <w:t>Урдуханова Ч. А., Дадашева Л. У.</w:t>
            </w:r>
          </w:p>
        </w:tc>
      </w:tr>
      <w:tr w:rsidR="00047E64" w:rsidTr="001604F9">
        <w:trPr>
          <w:gridAfter w:val="2"/>
          <w:wAfter w:w="5889" w:type="dxa"/>
        </w:trPr>
        <w:tc>
          <w:tcPr>
            <w:tcW w:w="722" w:type="dxa"/>
          </w:tcPr>
          <w:p w:rsidR="00047E64" w:rsidRDefault="00047E64"/>
        </w:tc>
        <w:tc>
          <w:tcPr>
            <w:tcW w:w="2307" w:type="dxa"/>
          </w:tcPr>
          <w:p w:rsidR="00047E64" w:rsidRDefault="00047E64">
            <w:r>
              <w:t>Математика</w:t>
            </w:r>
          </w:p>
        </w:tc>
        <w:tc>
          <w:tcPr>
            <w:tcW w:w="2175" w:type="dxa"/>
          </w:tcPr>
          <w:p w:rsidR="00047E64" w:rsidRDefault="007C60A2">
            <w:r>
              <w:t>15.05</w:t>
            </w:r>
          </w:p>
        </w:tc>
        <w:tc>
          <w:tcPr>
            <w:tcW w:w="3359" w:type="dxa"/>
          </w:tcPr>
          <w:p w:rsidR="00047E64" w:rsidRDefault="00047E64">
            <w:r>
              <w:t>Абдулгалимова Г. М.</w:t>
            </w:r>
          </w:p>
        </w:tc>
        <w:tc>
          <w:tcPr>
            <w:tcW w:w="6789" w:type="dxa"/>
            <w:gridSpan w:val="2"/>
          </w:tcPr>
          <w:p w:rsidR="00047E64" w:rsidRDefault="00047E64">
            <w:r>
              <w:t>Абдурахманов А. А., Кайтмазова А. И.</w:t>
            </w:r>
          </w:p>
        </w:tc>
      </w:tr>
      <w:tr w:rsidR="00047E64" w:rsidTr="001604F9">
        <w:trPr>
          <w:gridAfter w:val="2"/>
          <w:wAfter w:w="5889" w:type="dxa"/>
        </w:trPr>
        <w:tc>
          <w:tcPr>
            <w:tcW w:w="722" w:type="dxa"/>
          </w:tcPr>
          <w:p w:rsidR="00047E64" w:rsidRDefault="00047E64"/>
        </w:tc>
        <w:tc>
          <w:tcPr>
            <w:tcW w:w="2307" w:type="dxa"/>
          </w:tcPr>
          <w:p w:rsidR="00047E64" w:rsidRDefault="00047E64">
            <w:r>
              <w:t>История</w:t>
            </w:r>
          </w:p>
        </w:tc>
        <w:tc>
          <w:tcPr>
            <w:tcW w:w="2175" w:type="dxa"/>
          </w:tcPr>
          <w:p w:rsidR="00047E64" w:rsidRDefault="007C60A2">
            <w:r>
              <w:t>21.05</w:t>
            </w:r>
          </w:p>
        </w:tc>
        <w:tc>
          <w:tcPr>
            <w:tcW w:w="3359" w:type="dxa"/>
          </w:tcPr>
          <w:p w:rsidR="00047E64" w:rsidRDefault="00047E64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047E64" w:rsidRDefault="00047E64">
            <w:r>
              <w:t>Урдуханов Г. М. ,Кличханов Р.  Э.</w:t>
            </w:r>
          </w:p>
        </w:tc>
      </w:tr>
      <w:tr w:rsidR="00047E64" w:rsidTr="001604F9">
        <w:trPr>
          <w:gridAfter w:val="2"/>
          <w:wAfter w:w="5889" w:type="dxa"/>
        </w:trPr>
        <w:tc>
          <w:tcPr>
            <w:tcW w:w="722" w:type="dxa"/>
          </w:tcPr>
          <w:p w:rsidR="00047E64" w:rsidRDefault="00047E64"/>
        </w:tc>
        <w:tc>
          <w:tcPr>
            <w:tcW w:w="2307" w:type="dxa"/>
          </w:tcPr>
          <w:p w:rsidR="00047E64" w:rsidRDefault="00047E64">
            <w:r>
              <w:t>География</w:t>
            </w:r>
          </w:p>
        </w:tc>
        <w:tc>
          <w:tcPr>
            <w:tcW w:w="2175" w:type="dxa"/>
          </w:tcPr>
          <w:p w:rsidR="00047E64" w:rsidRDefault="00315E0F">
            <w:r>
              <w:t>23.05</w:t>
            </w:r>
          </w:p>
        </w:tc>
        <w:tc>
          <w:tcPr>
            <w:tcW w:w="3359" w:type="dxa"/>
          </w:tcPr>
          <w:p w:rsidR="00047E64" w:rsidRDefault="00047E64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047E64" w:rsidRDefault="00047E64">
            <w:r>
              <w:t>Алисултанов  Э. Э., Масанов Б.Г.</w:t>
            </w:r>
          </w:p>
        </w:tc>
      </w:tr>
      <w:tr w:rsidR="00047E64" w:rsidTr="001604F9">
        <w:trPr>
          <w:gridAfter w:val="2"/>
          <w:wAfter w:w="5889" w:type="dxa"/>
        </w:trPr>
        <w:tc>
          <w:tcPr>
            <w:tcW w:w="722" w:type="dxa"/>
          </w:tcPr>
          <w:p w:rsidR="00047E64" w:rsidRDefault="00047E64"/>
        </w:tc>
        <w:tc>
          <w:tcPr>
            <w:tcW w:w="2307" w:type="dxa"/>
          </w:tcPr>
          <w:p w:rsidR="00047E64" w:rsidRDefault="00047E64">
            <w:r>
              <w:t>Биология</w:t>
            </w:r>
          </w:p>
        </w:tc>
        <w:tc>
          <w:tcPr>
            <w:tcW w:w="2175" w:type="dxa"/>
          </w:tcPr>
          <w:p w:rsidR="00047E64" w:rsidRDefault="00315E0F">
            <w:r>
              <w:t>22.05</w:t>
            </w:r>
          </w:p>
        </w:tc>
        <w:tc>
          <w:tcPr>
            <w:tcW w:w="3359" w:type="dxa"/>
          </w:tcPr>
          <w:p w:rsidR="00047E64" w:rsidRDefault="001C2BC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047E64" w:rsidRDefault="001C2BC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047E64" w:rsidTr="001604F9">
        <w:trPr>
          <w:gridAfter w:val="2"/>
          <w:wAfter w:w="5889" w:type="dxa"/>
        </w:trPr>
        <w:tc>
          <w:tcPr>
            <w:tcW w:w="722" w:type="dxa"/>
          </w:tcPr>
          <w:p w:rsidR="00047E64" w:rsidRDefault="00047E64">
            <w:r>
              <w:t>5б</w:t>
            </w:r>
          </w:p>
        </w:tc>
        <w:tc>
          <w:tcPr>
            <w:tcW w:w="2307" w:type="dxa"/>
          </w:tcPr>
          <w:p w:rsidR="00047E64" w:rsidRDefault="00047E64" w:rsidP="00B96344">
            <w:r>
              <w:t>Русский язык</w:t>
            </w:r>
          </w:p>
        </w:tc>
        <w:tc>
          <w:tcPr>
            <w:tcW w:w="2175" w:type="dxa"/>
          </w:tcPr>
          <w:p w:rsidR="00047E64" w:rsidRDefault="00315E0F">
            <w:r>
              <w:t>16.05</w:t>
            </w:r>
          </w:p>
        </w:tc>
        <w:tc>
          <w:tcPr>
            <w:tcW w:w="3359" w:type="dxa"/>
          </w:tcPr>
          <w:p w:rsidR="00047E64" w:rsidRDefault="001C2BC4">
            <w:r>
              <w:t>Кличханова С. Р.</w:t>
            </w:r>
          </w:p>
        </w:tc>
        <w:tc>
          <w:tcPr>
            <w:tcW w:w="6789" w:type="dxa"/>
            <w:gridSpan w:val="2"/>
          </w:tcPr>
          <w:p w:rsidR="00047E64" w:rsidRDefault="001C2BC4">
            <w:r>
              <w:t>Абдурахманова Ф. Г. Масанова Н. Б., Абдуллаева Ф. М.</w:t>
            </w:r>
          </w:p>
        </w:tc>
      </w:tr>
      <w:tr w:rsidR="001C2BC4" w:rsidTr="001604F9">
        <w:trPr>
          <w:gridAfter w:val="2"/>
          <w:wAfter w:w="5889" w:type="dxa"/>
        </w:trPr>
        <w:tc>
          <w:tcPr>
            <w:tcW w:w="722" w:type="dxa"/>
          </w:tcPr>
          <w:p w:rsidR="001C2BC4" w:rsidRDefault="001C2BC4"/>
        </w:tc>
        <w:tc>
          <w:tcPr>
            <w:tcW w:w="2307" w:type="dxa"/>
          </w:tcPr>
          <w:p w:rsidR="001C2BC4" w:rsidRDefault="001C2BC4" w:rsidP="00B96344">
            <w:r>
              <w:t>Русская литература</w:t>
            </w:r>
          </w:p>
        </w:tc>
        <w:tc>
          <w:tcPr>
            <w:tcW w:w="2175" w:type="dxa"/>
          </w:tcPr>
          <w:p w:rsidR="001C2BC4" w:rsidRDefault="00315E0F">
            <w:r>
              <w:t>17.05</w:t>
            </w:r>
          </w:p>
        </w:tc>
        <w:tc>
          <w:tcPr>
            <w:tcW w:w="3359" w:type="dxa"/>
          </w:tcPr>
          <w:p w:rsidR="001C2BC4" w:rsidRDefault="001C2BC4" w:rsidP="00B96344">
            <w:r>
              <w:t>Кличханова С. Р.</w:t>
            </w:r>
          </w:p>
        </w:tc>
        <w:tc>
          <w:tcPr>
            <w:tcW w:w="6789" w:type="dxa"/>
            <w:gridSpan w:val="2"/>
          </w:tcPr>
          <w:p w:rsidR="001C2BC4" w:rsidRDefault="001C2BC4" w:rsidP="00B96344">
            <w:r>
              <w:t>Абдурахманова Ф. Г. Масанова Н. Б., Абдуллаева Ф. М.</w:t>
            </w:r>
          </w:p>
        </w:tc>
      </w:tr>
      <w:tr w:rsidR="001C2BC4" w:rsidTr="001604F9">
        <w:trPr>
          <w:gridAfter w:val="2"/>
          <w:wAfter w:w="5889" w:type="dxa"/>
        </w:trPr>
        <w:tc>
          <w:tcPr>
            <w:tcW w:w="722" w:type="dxa"/>
          </w:tcPr>
          <w:p w:rsidR="001C2BC4" w:rsidRDefault="001C2BC4"/>
        </w:tc>
        <w:tc>
          <w:tcPr>
            <w:tcW w:w="2307" w:type="dxa"/>
          </w:tcPr>
          <w:p w:rsidR="001C2BC4" w:rsidRDefault="001C2BC4" w:rsidP="00B96344">
            <w:r>
              <w:t>Родной язык</w:t>
            </w:r>
          </w:p>
        </w:tc>
        <w:tc>
          <w:tcPr>
            <w:tcW w:w="2175" w:type="dxa"/>
          </w:tcPr>
          <w:p w:rsidR="001C2BC4" w:rsidRDefault="00315E0F">
            <w:r>
              <w:t>14.05</w:t>
            </w:r>
          </w:p>
        </w:tc>
        <w:tc>
          <w:tcPr>
            <w:tcW w:w="3359" w:type="dxa"/>
          </w:tcPr>
          <w:p w:rsidR="001C2BC4" w:rsidRDefault="001C2BC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1C2BC4" w:rsidRDefault="001C2BC4">
            <w:r>
              <w:t>Эльдарова М. С., Алисултанова Э. А.</w:t>
            </w:r>
          </w:p>
        </w:tc>
      </w:tr>
      <w:tr w:rsidR="001C2BC4" w:rsidTr="001604F9">
        <w:trPr>
          <w:gridAfter w:val="2"/>
          <w:wAfter w:w="5889" w:type="dxa"/>
        </w:trPr>
        <w:tc>
          <w:tcPr>
            <w:tcW w:w="722" w:type="dxa"/>
          </w:tcPr>
          <w:p w:rsidR="001C2BC4" w:rsidRDefault="001C2BC4"/>
        </w:tc>
        <w:tc>
          <w:tcPr>
            <w:tcW w:w="2307" w:type="dxa"/>
          </w:tcPr>
          <w:p w:rsidR="001C2BC4" w:rsidRDefault="001C2BC4" w:rsidP="00B96344">
            <w:r>
              <w:t>Родная литература</w:t>
            </w:r>
          </w:p>
        </w:tc>
        <w:tc>
          <w:tcPr>
            <w:tcW w:w="2175" w:type="dxa"/>
          </w:tcPr>
          <w:p w:rsidR="001C2BC4" w:rsidRDefault="00315E0F">
            <w:r>
              <w:t>15.05</w:t>
            </w:r>
          </w:p>
        </w:tc>
        <w:tc>
          <w:tcPr>
            <w:tcW w:w="3359" w:type="dxa"/>
          </w:tcPr>
          <w:p w:rsidR="001C2BC4" w:rsidRDefault="001C2BC4" w:rsidP="00B9634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1C2BC4" w:rsidRDefault="001C2BC4" w:rsidP="00B96344">
            <w:r>
              <w:t>Эльдарова М. С., Алисултанова Э. А.</w:t>
            </w:r>
          </w:p>
        </w:tc>
      </w:tr>
      <w:tr w:rsidR="001C2BC4" w:rsidTr="001604F9">
        <w:trPr>
          <w:gridAfter w:val="2"/>
          <w:wAfter w:w="5889" w:type="dxa"/>
        </w:trPr>
        <w:tc>
          <w:tcPr>
            <w:tcW w:w="722" w:type="dxa"/>
          </w:tcPr>
          <w:p w:rsidR="001C2BC4" w:rsidRDefault="001C2BC4"/>
        </w:tc>
        <w:tc>
          <w:tcPr>
            <w:tcW w:w="2307" w:type="dxa"/>
          </w:tcPr>
          <w:p w:rsidR="001C2BC4" w:rsidRDefault="001C2BC4" w:rsidP="00B96344">
            <w:r>
              <w:t>Английский язык</w:t>
            </w:r>
          </w:p>
        </w:tc>
        <w:tc>
          <w:tcPr>
            <w:tcW w:w="2175" w:type="dxa"/>
          </w:tcPr>
          <w:p w:rsidR="001C2BC4" w:rsidRDefault="00315E0F">
            <w:r>
              <w:t>13.05</w:t>
            </w:r>
          </w:p>
        </w:tc>
        <w:tc>
          <w:tcPr>
            <w:tcW w:w="3359" w:type="dxa"/>
          </w:tcPr>
          <w:p w:rsidR="001C2BC4" w:rsidRDefault="001C2BC4" w:rsidP="00B96344">
            <w:r>
              <w:t>Эфендиева З. Н.</w:t>
            </w:r>
          </w:p>
        </w:tc>
        <w:tc>
          <w:tcPr>
            <w:tcW w:w="6789" w:type="dxa"/>
            <w:gridSpan w:val="2"/>
          </w:tcPr>
          <w:p w:rsidR="001C2BC4" w:rsidRDefault="001C2BC4" w:rsidP="00B96344">
            <w:r>
              <w:t>Урдуханова Ч. А., Дадашева Л. У.</w:t>
            </w:r>
          </w:p>
        </w:tc>
      </w:tr>
      <w:tr w:rsidR="001C2BC4" w:rsidTr="001604F9">
        <w:trPr>
          <w:gridAfter w:val="2"/>
          <w:wAfter w:w="5889" w:type="dxa"/>
        </w:trPr>
        <w:tc>
          <w:tcPr>
            <w:tcW w:w="722" w:type="dxa"/>
          </w:tcPr>
          <w:p w:rsidR="001C2BC4" w:rsidRDefault="001C2BC4"/>
        </w:tc>
        <w:tc>
          <w:tcPr>
            <w:tcW w:w="2307" w:type="dxa"/>
          </w:tcPr>
          <w:p w:rsidR="001C2BC4" w:rsidRDefault="001C2BC4" w:rsidP="00B96344">
            <w:r>
              <w:t>Математика</w:t>
            </w:r>
          </w:p>
        </w:tc>
        <w:tc>
          <w:tcPr>
            <w:tcW w:w="2175" w:type="dxa"/>
          </w:tcPr>
          <w:p w:rsidR="001C2BC4" w:rsidRDefault="00315E0F">
            <w:r>
              <w:t>20.05</w:t>
            </w:r>
          </w:p>
        </w:tc>
        <w:tc>
          <w:tcPr>
            <w:tcW w:w="3359" w:type="dxa"/>
          </w:tcPr>
          <w:p w:rsidR="001C2BC4" w:rsidRDefault="001C2BC4">
            <w:r>
              <w:t>Кличханов С. А.</w:t>
            </w:r>
          </w:p>
        </w:tc>
        <w:tc>
          <w:tcPr>
            <w:tcW w:w="6789" w:type="dxa"/>
            <w:gridSpan w:val="2"/>
          </w:tcPr>
          <w:p w:rsidR="001C2BC4" w:rsidRDefault="001C2BC4">
            <w:r>
              <w:t>Абдурахманов А. А., Кайтмазова А. И.</w:t>
            </w:r>
          </w:p>
        </w:tc>
      </w:tr>
      <w:tr w:rsidR="001C2BC4" w:rsidTr="001604F9">
        <w:trPr>
          <w:gridAfter w:val="2"/>
          <w:wAfter w:w="5889" w:type="dxa"/>
        </w:trPr>
        <w:tc>
          <w:tcPr>
            <w:tcW w:w="722" w:type="dxa"/>
          </w:tcPr>
          <w:p w:rsidR="001C2BC4" w:rsidRDefault="001C2BC4"/>
        </w:tc>
        <w:tc>
          <w:tcPr>
            <w:tcW w:w="2307" w:type="dxa"/>
          </w:tcPr>
          <w:p w:rsidR="001C2BC4" w:rsidRDefault="001C2BC4" w:rsidP="00B96344">
            <w:r>
              <w:t>История</w:t>
            </w:r>
          </w:p>
        </w:tc>
        <w:tc>
          <w:tcPr>
            <w:tcW w:w="2175" w:type="dxa"/>
          </w:tcPr>
          <w:p w:rsidR="001C2BC4" w:rsidRDefault="00315E0F">
            <w:r>
              <w:t>21.05</w:t>
            </w:r>
          </w:p>
        </w:tc>
        <w:tc>
          <w:tcPr>
            <w:tcW w:w="3359" w:type="dxa"/>
          </w:tcPr>
          <w:p w:rsidR="001C2BC4" w:rsidRDefault="001C2BC4" w:rsidP="00B96344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1C2BC4" w:rsidRDefault="001C2BC4" w:rsidP="00B96344">
            <w:r>
              <w:t>Урдуханов Г. М. ,Кличханов Р.  Э.</w:t>
            </w:r>
          </w:p>
        </w:tc>
      </w:tr>
      <w:tr w:rsidR="001C2BC4" w:rsidTr="001604F9">
        <w:trPr>
          <w:gridAfter w:val="2"/>
          <w:wAfter w:w="5889" w:type="dxa"/>
        </w:trPr>
        <w:tc>
          <w:tcPr>
            <w:tcW w:w="722" w:type="dxa"/>
          </w:tcPr>
          <w:p w:rsidR="001C2BC4" w:rsidRDefault="001C2BC4"/>
        </w:tc>
        <w:tc>
          <w:tcPr>
            <w:tcW w:w="2307" w:type="dxa"/>
          </w:tcPr>
          <w:p w:rsidR="001C2BC4" w:rsidRDefault="001C2BC4" w:rsidP="00B96344">
            <w:r>
              <w:t>География</w:t>
            </w:r>
          </w:p>
        </w:tc>
        <w:tc>
          <w:tcPr>
            <w:tcW w:w="2175" w:type="dxa"/>
          </w:tcPr>
          <w:p w:rsidR="001C2BC4" w:rsidRDefault="00315E0F">
            <w:r>
              <w:t>18.05</w:t>
            </w:r>
          </w:p>
        </w:tc>
        <w:tc>
          <w:tcPr>
            <w:tcW w:w="3359" w:type="dxa"/>
          </w:tcPr>
          <w:p w:rsidR="001C2BC4" w:rsidRDefault="001C2BC4" w:rsidP="00B96344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1C2BC4" w:rsidRDefault="001C2BC4" w:rsidP="00B96344">
            <w:r>
              <w:t>Алисултанов  Э. Э., Масанов Б.Г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Биология</w:t>
            </w:r>
          </w:p>
        </w:tc>
        <w:tc>
          <w:tcPr>
            <w:tcW w:w="2175" w:type="dxa"/>
          </w:tcPr>
          <w:p w:rsidR="006D6B99" w:rsidRDefault="007A595D">
            <w:r>
              <w:t>22.05</w:t>
            </w:r>
          </w:p>
        </w:tc>
        <w:tc>
          <w:tcPr>
            <w:tcW w:w="3359" w:type="dxa"/>
          </w:tcPr>
          <w:p w:rsidR="006D6B99" w:rsidRDefault="006D6B99" w:rsidP="00B9634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6D6B99" w:rsidRDefault="006D6B99" w:rsidP="00B9634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>
            <w:r>
              <w:t>5в</w:t>
            </w:r>
          </w:p>
        </w:tc>
        <w:tc>
          <w:tcPr>
            <w:tcW w:w="2307" w:type="dxa"/>
          </w:tcPr>
          <w:p w:rsidR="006D6B99" w:rsidRDefault="006D6B99" w:rsidP="00B96344">
            <w:r>
              <w:t>Русский язык</w:t>
            </w:r>
          </w:p>
        </w:tc>
        <w:tc>
          <w:tcPr>
            <w:tcW w:w="2175" w:type="dxa"/>
          </w:tcPr>
          <w:p w:rsidR="006D6B99" w:rsidRDefault="007A595D">
            <w:r>
              <w:t>17.05</w:t>
            </w:r>
          </w:p>
        </w:tc>
        <w:tc>
          <w:tcPr>
            <w:tcW w:w="3359" w:type="dxa"/>
          </w:tcPr>
          <w:p w:rsidR="006D6B99" w:rsidRDefault="006D6B99" w:rsidP="00B96344">
            <w:r>
              <w:t>Кличханова С. Р.</w:t>
            </w:r>
          </w:p>
        </w:tc>
        <w:tc>
          <w:tcPr>
            <w:tcW w:w="6789" w:type="dxa"/>
            <w:gridSpan w:val="2"/>
          </w:tcPr>
          <w:p w:rsidR="006D6B99" w:rsidRDefault="006D6B99" w:rsidP="00B96344">
            <w:r>
              <w:t>Абдурахманова Ф. Г. Масанова Н. Б., Абдуллаева Ф. М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Русская литература</w:t>
            </w:r>
          </w:p>
        </w:tc>
        <w:tc>
          <w:tcPr>
            <w:tcW w:w="2175" w:type="dxa"/>
          </w:tcPr>
          <w:p w:rsidR="006D6B99" w:rsidRDefault="007A595D">
            <w:r>
              <w:t>16.05</w:t>
            </w:r>
          </w:p>
        </w:tc>
        <w:tc>
          <w:tcPr>
            <w:tcW w:w="3359" w:type="dxa"/>
          </w:tcPr>
          <w:p w:rsidR="006D6B99" w:rsidRDefault="006D6B99" w:rsidP="00B96344">
            <w:r>
              <w:t>Кличханова С. Р.</w:t>
            </w:r>
          </w:p>
        </w:tc>
        <w:tc>
          <w:tcPr>
            <w:tcW w:w="6789" w:type="dxa"/>
            <w:gridSpan w:val="2"/>
          </w:tcPr>
          <w:p w:rsidR="006D6B99" w:rsidRDefault="006D6B99" w:rsidP="00B96344">
            <w:r>
              <w:t>Абдурахманова Ф. Г. Масанова Н. Б., Абдуллаева Ф. М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Родной язык</w:t>
            </w:r>
          </w:p>
        </w:tc>
        <w:tc>
          <w:tcPr>
            <w:tcW w:w="2175" w:type="dxa"/>
          </w:tcPr>
          <w:p w:rsidR="006D6B99" w:rsidRDefault="007A595D">
            <w:r>
              <w:t>13.05</w:t>
            </w:r>
          </w:p>
        </w:tc>
        <w:tc>
          <w:tcPr>
            <w:tcW w:w="3359" w:type="dxa"/>
          </w:tcPr>
          <w:p w:rsidR="006D6B99" w:rsidRDefault="006D6B99" w:rsidP="00B96344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6D6B99" w:rsidRDefault="006D6B99" w:rsidP="00B96344">
            <w:r>
              <w:t>Алисултанова Э. А., Махсудова М. С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Родная литература</w:t>
            </w:r>
          </w:p>
        </w:tc>
        <w:tc>
          <w:tcPr>
            <w:tcW w:w="2175" w:type="dxa"/>
          </w:tcPr>
          <w:p w:rsidR="006D6B99" w:rsidRDefault="007A595D">
            <w:r>
              <w:t>20.05</w:t>
            </w:r>
          </w:p>
        </w:tc>
        <w:tc>
          <w:tcPr>
            <w:tcW w:w="3359" w:type="dxa"/>
          </w:tcPr>
          <w:p w:rsidR="006D6B99" w:rsidRDefault="006D6B99" w:rsidP="00B96344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6D6B99" w:rsidRDefault="006D6B99" w:rsidP="00B96344">
            <w:r>
              <w:t>Алисултанова Э. А., Махсудова М. С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Английский язык</w:t>
            </w:r>
          </w:p>
        </w:tc>
        <w:tc>
          <w:tcPr>
            <w:tcW w:w="2175" w:type="dxa"/>
          </w:tcPr>
          <w:p w:rsidR="006D6B99" w:rsidRDefault="007A595D">
            <w:r>
              <w:t>14.05</w:t>
            </w:r>
          </w:p>
        </w:tc>
        <w:tc>
          <w:tcPr>
            <w:tcW w:w="3359" w:type="dxa"/>
          </w:tcPr>
          <w:p w:rsidR="006D6B99" w:rsidRDefault="006D6B99">
            <w:r>
              <w:t>Серкерова З. Э.</w:t>
            </w:r>
          </w:p>
        </w:tc>
        <w:tc>
          <w:tcPr>
            <w:tcW w:w="6789" w:type="dxa"/>
            <w:gridSpan w:val="2"/>
          </w:tcPr>
          <w:p w:rsidR="006D6B99" w:rsidRDefault="006D6B99">
            <w:r>
              <w:t>Урдуханова Ч. А., Дадашева Л. У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Математика</w:t>
            </w:r>
          </w:p>
        </w:tc>
        <w:tc>
          <w:tcPr>
            <w:tcW w:w="2175" w:type="dxa"/>
          </w:tcPr>
          <w:p w:rsidR="006D6B99" w:rsidRDefault="007A595D">
            <w:r>
              <w:t>21.05</w:t>
            </w:r>
          </w:p>
        </w:tc>
        <w:tc>
          <w:tcPr>
            <w:tcW w:w="3359" w:type="dxa"/>
          </w:tcPr>
          <w:p w:rsidR="006D6B99" w:rsidRDefault="006D6B99">
            <w:r>
              <w:t>Кайтмазова А. И.</w:t>
            </w:r>
          </w:p>
        </w:tc>
        <w:tc>
          <w:tcPr>
            <w:tcW w:w="6789" w:type="dxa"/>
            <w:gridSpan w:val="2"/>
          </w:tcPr>
          <w:p w:rsidR="006D6B99" w:rsidRDefault="006D6B99">
            <w:r>
              <w:t>Абдурахманов А. А., Абдулгалимова Г. М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История</w:t>
            </w:r>
          </w:p>
        </w:tc>
        <w:tc>
          <w:tcPr>
            <w:tcW w:w="2175" w:type="dxa"/>
          </w:tcPr>
          <w:p w:rsidR="006D6B99" w:rsidRDefault="007A595D">
            <w:r>
              <w:t>23.05</w:t>
            </w:r>
          </w:p>
        </w:tc>
        <w:tc>
          <w:tcPr>
            <w:tcW w:w="3359" w:type="dxa"/>
          </w:tcPr>
          <w:p w:rsidR="006D6B99" w:rsidRDefault="006D6B99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6D6B99" w:rsidRDefault="006D6B99">
            <w:r>
              <w:t>Алисултанов Э. Э., Урдуханов Г. М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География</w:t>
            </w:r>
          </w:p>
        </w:tc>
        <w:tc>
          <w:tcPr>
            <w:tcW w:w="2175" w:type="dxa"/>
          </w:tcPr>
          <w:p w:rsidR="006D6B99" w:rsidRDefault="007A595D">
            <w:r>
              <w:t>18.05.</w:t>
            </w:r>
          </w:p>
        </w:tc>
        <w:tc>
          <w:tcPr>
            <w:tcW w:w="3359" w:type="dxa"/>
          </w:tcPr>
          <w:p w:rsidR="006D6B99" w:rsidRDefault="006D6B99" w:rsidP="00B96344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6D6B99" w:rsidRDefault="006D6B99" w:rsidP="00B96344">
            <w:r>
              <w:t>Алисултанов  Э. Э., Масанов Б.Г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Биология</w:t>
            </w:r>
          </w:p>
        </w:tc>
        <w:tc>
          <w:tcPr>
            <w:tcW w:w="2175" w:type="dxa"/>
          </w:tcPr>
          <w:p w:rsidR="006D6B99" w:rsidRDefault="000F6CB7">
            <w:r>
              <w:t>15.05.</w:t>
            </w:r>
          </w:p>
        </w:tc>
        <w:tc>
          <w:tcPr>
            <w:tcW w:w="3359" w:type="dxa"/>
          </w:tcPr>
          <w:p w:rsidR="006D6B99" w:rsidRDefault="006D6B99" w:rsidP="00B9634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6D6B99" w:rsidRDefault="006D6B99" w:rsidP="00B9634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>
            <w:r>
              <w:lastRenderedPageBreak/>
              <w:t>5г</w:t>
            </w:r>
          </w:p>
        </w:tc>
        <w:tc>
          <w:tcPr>
            <w:tcW w:w="2307" w:type="dxa"/>
          </w:tcPr>
          <w:p w:rsidR="006D6B99" w:rsidRDefault="006D6B99" w:rsidP="00B96344">
            <w:r>
              <w:t>Русский язык</w:t>
            </w:r>
          </w:p>
        </w:tc>
        <w:tc>
          <w:tcPr>
            <w:tcW w:w="2175" w:type="dxa"/>
          </w:tcPr>
          <w:p w:rsidR="006D6B99" w:rsidRDefault="000F6CB7">
            <w:r>
              <w:t>18.05</w:t>
            </w:r>
          </w:p>
        </w:tc>
        <w:tc>
          <w:tcPr>
            <w:tcW w:w="3359" w:type="dxa"/>
          </w:tcPr>
          <w:p w:rsidR="006D6B99" w:rsidRDefault="006D6B99">
            <w:r>
              <w:t>Масанова Н. Б.</w:t>
            </w:r>
          </w:p>
        </w:tc>
        <w:tc>
          <w:tcPr>
            <w:tcW w:w="6789" w:type="dxa"/>
            <w:gridSpan w:val="2"/>
          </w:tcPr>
          <w:p w:rsidR="006D6B99" w:rsidRDefault="00744276">
            <w:r>
              <w:t>Абдурахманова Ф. Г., Кличханова С. Р.,  Абдуллаева Ф. М.</w:t>
            </w:r>
          </w:p>
        </w:tc>
      </w:tr>
      <w:tr w:rsidR="006D6B99" w:rsidTr="001604F9">
        <w:trPr>
          <w:gridAfter w:val="2"/>
          <w:wAfter w:w="5889" w:type="dxa"/>
        </w:trPr>
        <w:tc>
          <w:tcPr>
            <w:tcW w:w="722" w:type="dxa"/>
          </w:tcPr>
          <w:p w:rsidR="006D6B99" w:rsidRDefault="006D6B99"/>
        </w:tc>
        <w:tc>
          <w:tcPr>
            <w:tcW w:w="2307" w:type="dxa"/>
          </w:tcPr>
          <w:p w:rsidR="006D6B99" w:rsidRDefault="006D6B99" w:rsidP="00B96344">
            <w:r>
              <w:t>Русская литература</w:t>
            </w:r>
          </w:p>
        </w:tc>
        <w:tc>
          <w:tcPr>
            <w:tcW w:w="2175" w:type="dxa"/>
          </w:tcPr>
          <w:p w:rsidR="006D6B99" w:rsidRDefault="000F6CB7">
            <w:r>
              <w:t>13.05.</w:t>
            </w:r>
          </w:p>
        </w:tc>
        <w:tc>
          <w:tcPr>
            <w:tcW w:w="3359" w:type="dxa"/>
          </w:tcPr>
          <w:p w:rsidR="006D6B99" w:rsidRDefault="00744276">
            <w:r>
              <w:t>Масанова Н. Б.</w:t>
            </w:r>
          </w:p>
        </w:tc>
        <w:tc>
          <w:tcPr>
            <w:tcW w:w="6789" w:type="dxa"/>
            <w:gridSpan w:val="2"/>
          </w:tcPr>
          <w:p w:rsidR="006D6B99" w:rsidRDefault="00744276">
            <w:r>
              <w:t>Абдурахманова Ф. Г., Кличханова С. Р.,  Абдуллаева Ф. М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Родной язык</w:t>
            </w:r>
          </w:p>
        </w:tc>
        <w:tc>
          <w:tcPr>
            <w:tcW w:w="2175" w:type="dxa"/>
          </w:tcPr>
          <w:p w:rsidR="009C57E8" w:rsidRDefault="000F6CB7">
            <w:r>
              <w:t>20.05</w:t>
            </w:r>
          </w:p>
        </w:tc>
        <w:tc>
          <w:tcPr>
            <w:tcW w:w="3359" w:type="dxa"/>
          </w:tcPr>
          <w:p w:rsidR="009C57E8" w:rsidRDefault="009C57E8" w:rsidP="00B96344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Эльдарова М. С., Махсудова М. С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Родная литература</w:t>
            </w:r>
          </w:p>
        </w:tc>
        <w:tc>
          <w:tcPr>
            <w:tcW w:w="2175" w:type="dxa"/>
          </w:tcPr>
          <w:p w:rsidR="009C57E8" w:rsidRDefault="000F6CB7">
            <w:r>
              <w:t>23.05</w:t>
            </w:r>
          </w:p>
        </w:tc>
        <w:tc>
          <w:tcPr>
            <w:tcW w:w="3359" w:type="dxa"/>
          </w:tcPr>
          <w:p w:rsidR="009C57E8" w:rsidRDefault="009C57E8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9C57E8" w:rsidRDefault="009C57E8">
            <w:r>
              <w:t>Эльдарова М. С., Махсудова М. С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Английский язык</w:t>
            </w:r>
          </w:p>
        </w:tc>
        <w:tc>
          <w:tcPr>
            <w:tcW w:w="2175" w:type="dxa"/>
          </w:tcPr>
          <w:p w:rsidR="009C57E8" w:rsidRDefault="000F6CB7">
            <w:r>
              <w:t>14.05</w:t>
            </w:r>
          </w:p>
        </w:tc>
        <w:tc>
          <w:tcPr>
            <w:tcW w:w="3359" w:type="dxa"/>
          </w:tcPr>
          <w:p w:rsidR="009C57E8" w:rsidRDefault="009C57E8">
            <w:r>
              <w:t>Серкерова З. Э.</w:t>
            </w:r>
          </w:p>
        </w:tc>
        <w:tc>
          <w:tcPr>
            <w:tcW w:w="6789" w:type="dxa"/>
            <w:gridSpan w:val="2"/>
          </w:tcPr>
          <w:p w:rsidR="009C57E8" w:rsidRDefault="009C57E8">
            <w:r>
              <w:t>Урдуханова Ч. А., Дадашева Л. У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Математика</w:t>
            </w:r>
          </w:p>
        </w:tc>
        <w:tc>
          <w:tcPr>
            <w:tcW w:w="2175" w:type="dxa"/>
          </w:tcPr>
          <w:p w:rsidR="009C57E8" w:rsidRDefault="000F6CB7" w:rsidP="000F6CB7">
            <w:r>
              <w:t>15.05.</w:t>
            </w:r>
          </w:p>
        </w:tc>
        <w:tc>
          <w:tcPr>
            <w:tcW w:w="3359" w:type="dxa"/>
          </w:tcPr>
          <w:p w:rsidR="009C57E8" w:rsidRDefault="009C57E8">
            <w:r>
              <w:t>Кайтмазова З. Н.</w:t>
            </w:r>
          </w:p>
        </w:tc>
        <w:tc>
          <w:tcPr>
            <w:tcW w:w="6789" w:type="dxa"/>
            <w:gridSpan w:val="2"/>
          </w:tcPr>
          <w:p w:rsidR="009C57E8" w:rsidRDefault="009C57E8">
            <w:r>
              <w:t>Абдурахманов А. А., Абдулгалимова Г. М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История</w:t>
            </w:r>
          </w:p>
        </w:tc>
        <w:tc>
          <w:tcPr>
            <w:tcW w:w="2175" w:type="dxa"/>
          </w:tcPr>
          <w:p w:rsidR="009C57E8" w:rsidRDefault="000F6CB7">
            <w:r>
              <w:t>16.05.</w:t>
            </w:r>
          </w:p>
        </w:tc>
        <w:tc>
          <w:tcPr>
            <w:tcW w:w="3359" w:type="dxa"/>
          </w:tcPr>
          <w:p w:rsidR="009C57E8" w:rsidRDefault="009C57E8" w:rsidP="00B96344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Алисултанов Э. Э., Урдуханов Г. М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География</w:t>
            </w:r>
          </w:p>
        </w:tc>
        <w:tc>
          <w:tcPr>
            <w:tcW w:w="2175" w:type="dxa"/>
          </w:tcPr>
          <w:p w:rsidR="009C57E8" w:rsidRDefault="000F6CB7">
            <w:r>
              <w:t>18.05</w:t>
            </w:r>
          </w:p>
        </w:tc>
        <w:tc>
          <w:tcPr>
            <w:tcW w:w="3359" w:type="dxa"/>
          </w:tcPr>
          <w:p w:rsidR="009C57E8" w:rsidRDefault="009C57E8" w:rsidP="00B96344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Алисултанов  Э. Э., Масанов Б.Г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Биология</w:t>
            </w:r>
          </w:p>
        </w:tc>
        <w:tc>
          <w:tcPr>
            <w:tcW w:w="2175" w:type="dxa"/>
          </w:tcPr>
          <w:p w:rsidR="009C57E8" w:rsidRDefault="000F6CB7">
            <w:r>
              <w:t>21.05</w:t>
            </w:r>
          </w:p>
        </w:tc>
        <w:tc>
          <w:tcPr>
            <w:tcW w:w="3359" w:type="dxa"/>
          </w:tcPr>
          <w:p w:rsidR="009C57E8" w:rsidRDefault="009C57E8" w:rsidP="00B9634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>
            <w:r>
              <w:t>6а</w:t>
            </w:r>
          </w:p>
        </w:tc>
        <w:tc>
          <w:tcPr>
            <w:tcW w:w="2307" w:type="dxa"/>
          </w:tcPr>
          <w:p w:rsidR="009C57E8" w:rsidRDefault="009C57E8" w:rsidP="00B96344">
            <w:r>
              <w:t>Русский язык</w:t>
            </w:r>
          </w:p>
        </w:tc>
        <w:tc>
          <w:tcPr>
            <w:tcW w:w="2175" w:type="dxa"/>
          </w:tcPr>
          <w:p w:rsidR="009C57E8" w:rsidRDefault="00734C11">
            <w:r>
              <w:t>15.05.</w:t>
            </w:r>
          </w:p>
        </w:tc>
        <w:tc>
          <w:tcPr>
            <w:tcW w:w="3359" w:type="dxa"/>
          </w:tcPr>
          <w:p w:rsidR="009C57E8" w:rsidRDefault="009C57E8">
            <w:r>
              <w:t>Магамедханова Ф. Н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Абдурахманова Ф. Г. Масанова Н. Б., Абдуллаева Ф. М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Русская литература</w:t>
            </w:r>
          </w:p>
        </w:tc>
        <w:tc>
          <w:tcPr>
            <w:tcW w:w="2175" w:type="dxa"/>
          </w:tcPr>
          <w:p w:rsidR="009C57E8" w:rsidRDefault="007C085D">
            <w:r>
              <w:t>16.05</w:t>
            </w:r>
          </w:p>
        </w:tc>
        <w:tc>
          <w:tcPr>
            <w:tcW w:w="3359" w:type="dxa"/>
          </w:tcPr>
          <w:p w:rsidR="009C57E8" w:rsidRDefault="009C57E8">
            <w:r>
              <w:t>Магамедханова Ф. Н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Абдурахманова Ф. Г. Масанова Н. Б., Абдуллаева Ф. М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Родной язык</w:t>
            </w:r>
          </w:p>
        </w:tc>
        <w:tc>
          <w:tcPr>
            <w:tcW w:w="2175" w:type="dxa"/>
          </w:tcPr>
          <w:p w:rsidR="009C57E8" w:rsidRDefault="007C085D">
            <w:r>
              <w:t>11.05.</w:t>
            </w:r>
          </w:p>
        </w:tc>
        <w:tc>
          <w:tcPr>
            <w:tcW w:w="3359" w:type="dxa"/>
          </w:tcPr>
          <w:p w:rsidR="009C57E8" w:rsidRDefault="009C57E8" w:rsidP="00B96344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Алисултанова Э. А., Махсудова М. С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Родная литература</w:t>
            </w:r>
          </w:p>
        </w:tc>
        <w:tc>
          <w:tcPr>
            <w:tcW w:w="2175" w:type="dxa"/>
          </w:tcPr>
          <w:p w:rsidR="009C57E8" w:rsidRDefault="007C085D">
            <w:r>
              <w:t>18.05</w:t>
            </w:r>
          </w:p>
        </w:tc>
        <w:tc>
          <w:tcPr>
            <w:tcW w:w="3359" w:type="dxa"/>
          </w:tcPr>
          <w:p w:rsidR="009C57E8" w:rsidRDefault="009C57E8" w:rsidP="00B96344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9C57E8" w:rsidRDefault="009C57E8" w:rsidP="00B96344">
            <w:r>
              <w:t>Алисултанова Э. А., Махсудова М. С.</w:t>
            </w:r>
          </w:p>
        </w:tc>
      </w:tr>
      <w:tr w:rsidR="009C57E8" w:rsidTr="001604F9">
        <w:trPr>
          <w:gridAfter w:val="2"/>
          <w:wAfter w:w="5889" w:type="dxa"/>
        </w:trPr>
        <w:tc>
          <w:tcPr>
            <w:tcW w:w="722" w:type="dxa"/>
          </w:tcPr>
          <w:p w:rsidR="009C57E8" w:rsidRDefault="009C57E8"/>
        </w:tc>
        <w:tc>
          <w:tcPr>
            <w:tcW w:w="2307" w:type="dxa"/>
          </w:tcPr>
          <w:p w:rsidR="009C57E8" w:rsidRDefault="009C57E8" w:rsidP="00B96344">
            <w:r>
              <w:t>Английский язык</w:t>
            </w:r>
          </w:p>
        </w:tc>
        <w:tc>
          <w:tcPr>
            <w:tcW w:w="2175" w:type="dxa"/>
          </w:tcPr>
          <w:p w:rsidR="009C57E8" w:rsidRDefault="007C085D">
            <w:r>
              <w:t>13.05.</w:t>
            </w:r>
          </w:p>
        </w:tc>
        <w:tc>
          <w:tcPr>
            <w:tcW w:w="3359" w:type="dxa"/>
          </w:tcPr>
          <w:p w:rsidR="009C57E8" w:rsidRDefault="009C57E8">
            <w:r>
              <w:t xml:space="preserve">Урдуханова Ч. А. </w:t>
            </w:r>
          </w:p>
        </w:tc>
        <w:tc>
          <w:tcPr>
            <w:tcW w:w="6789" w:type="dxa"/>
            <w:gridSpan w:val="2"/>
          </w:tcPr>
          <w:p w:rsidR="009C57E8" w:rsidRDefault="009C57E8">
            <w:r>
              <w:t>Дадашева Л. У., Алисултанова Б. Д.</w:t>
            </w:r>
          </w:p>
        </w:tc>
      </w:tr>
      <w:tr w:rsidR="00B96344" w:rsidTr="001604F9">
        <w:trPr>
          <w:gridAfter w:val="2"/>
          <w:wAfter w:w="5889" w:type="dxa"/>
        </w:trPr>
        <w:tc>
          <w:tcPr>
            <w:tcW w:w="722" w:type="dxa"/>
          </w:tcPr>
          <w:p w:rsidR="00B96344" w:rsidRDefault="00B96344"/>
        </w:tc>
        <w:tc>
          <w:tcPr>
            <w:tcW w:w="2307" w:type="dxa"/>
          </w:tcPr>
          <w:p w:rsidR="00B96344" w:rsidRDefault="00B96344" w:rsidP="00B96344">
            <w:r>
              <w:t>Математика</w:t>
            </w:r>
          </w:p>
        </w:tc>
        <w:tc>
          <w:tcPr>
            <w:tcW w:w="2175" w:type="dxa"/>
          </w:tcPr>
          <w:p w:rsidR="00B96344" w:rsidRDefault="00C13F46">
            <w:r>
              <w:t>20.05</w:t>
            </w:r>
          </w:p>
        </w:tc>
        <w:tc>
          <w:tcPr>
            <w:tcW w:w="3359" w:type="dxa"/>
          </w:tcPr>
          <w:p w:rsidR="00B96344" w:rsidRDefault="00B96344" w:rsidP="00B96344">
            <w:r>
              <w:t>Абдулгалимова Г. М.</w:t>
            </w:r>
          </w:p>
        </w:tc>
        <w:tc>
          <w:tcPr>
            <w:tcW w:w="6789" w:type="dxa"/>
            <w:gridSpan w:val="2"/>
          </w:tcPr>
          <w:p w:rsidR="00B96344" w:rsidRDefault="00B96344" w:rsidP="00B96344">
            <w:r>
              <w:t>Абдурахманов А. А., Кайтмазова А. И.</w:t>
            </w:r>
          </w:p>
        </w:tc>
      </w:tr>
      <w:tr w:rsidR="00CF6B43" w:rsidTr="001604F9">
        <w:trPr>
          <w:gridAfter w:val="2"/>
          <w:wAfter w:w="5889" w:type="dxa"/>
        </w:trPr>
        <w:tc>
          <w:tcPr>
            <w:tcW w:w="722" w:type="dxa"/>
          </w:tcPr>
          <w:p w:rsidR="00CF6B43" w:rsidRDefault="00CF6B43"/>
        </w:tc>
        <w:tc>
          <w:tcPr>
            <w:tcW w:w="2307" w:type="dxa"/>
          </w:tcPr>
          <w:p w:rsidR="00CF6B43" w:rsidRDefault="00CF6B43" w:rsidP="00B96344">
            <w:r>
              <w:t>История</w:t>
            </w:r>
          </w:p>
        </w:tc>
        <w:tc>
          <w:tcPr>
            <w:tcW w:w="2175" w:type="dxa"/>
          </w:tcPr>
          <w:p w:rsidR="00CF6B43" w:rsidRDefault="00C13F46">
            <w:r>
              <w:t>21.05</w:t>
            </w:r>
          </w:p>
        </w:tc>
        <w:tc>
          <w:tcPr>
            <w:tcW w:w="3359" w:type="dxa"/>
          </w:tcPr>
          <w:p w:rsidR="00CF6B43" w:rsidRDefault="00CF6B43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CF6B43" w:rsidRDefault="00CF6B43" w:rsidP="00CF6B43">
            <w:r>
              <w:t>Алисултанов Э. Э., Урдуханов Г. М.</w:t>
            </w:r>
          </w:p>
        </w:tc>
      </w:tr>
      <w:tr w:rsidR="00CF6B43" w:rsidTr="001604F9">
        <w:trPr>
          <w:gridAfter w:val="2"/>
          <w:wAfter w:w="5889" w:type="dxa"/>
        </w:trPr>
        <w:tc>
          <w:tcPr>
            <w:tcW w:w="722" w:type="dxa"/>
          </w:tcPr>
          <w:p w:rsidR="00CF6B43" w:rsidRDefault="00CF6B43"/>
        </w:tc>
        <w:tc>
          <w:tcPr>
            <w:tcW w:w="2307" w:type="dxa"/>
          </w:tcPr>
          <w:p w:rsidR="00CF6B43" w:rsidRDefault="00CF6B43" w:rsidP="00B96344">
            <w:r>
              <w:t>География</w:t>
            </w:r>
          </w:p>
        </w:tc>
        <w:tc>
          <w:tcPr>
            <w:tcW w:w="2175" w:type="dxa"/>
          </w:tcPr>
          <w:p w:rsidR="00CF6B43" w:rsidRDefault="00734C11">
            <w:r>
              <w:t>17.05.</w:t>
            </w:r>
          </w:p>
        </w:tc>
        <w:tc>
          <w:tcPr>
            <w:tcW w:w="3359" w:type="dxa"/>
          </w:tcPr>
          <w:p w:rsidR="00CF6B43" w:rsidRDefault="00CF6B43" w:rsidP="00CF6B43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CF6B43" w:rsidRDefault="00CF6B43" w:rsidP="00CF6B43">
            <w:r>
              <w:t>Алисултанов  Э. Э., Масанов Б.Г.</w:t>
            </w:r>
          </w:p>
        </w:tc>
      </w:tr>
      <w:tr w:rsidR="00CF6B43" w:rsidTr="001604F9">
        <w:trPr>
          <w:gridAfter w:val="2"/>
          <w:wAfter w:w="5889" w:type="dxa"/>
        </w:trPr>
        <w:tc>
          <w:tcPr>
            <w:tcW w:w="722" w:type="dxa"/>
          </w:tcPr>
          <w:p w:rsidR="00CF6B43" w:rsidRDefault="00CF6B43"/>
        </w:tc>
        <w:tc>
          <w:tcPr>
            <w:tcW w:w="2307" w:type="dxa"/>
          </w:tcPr>
          <w:p w:rsidR="00CF6B43" w:rsidRDefault="00CF6B43" w:rsidP="00B96344">
            <w:r>
              <w:t>Биология</w:t>
            </w:r>
          </w:p>
        </w:tc>
        <w:tc>
          <w:tcPr>
            <w:tcW w:w="2175" w:type="dxa"/>
          </w:tcPr>
          <w:p w:rsidR="00CF6B43" w:rsidRDefault="00734C11">
            <w:r>
              <w:t>22.05.</w:t>
            </w:r>
          </w:p>
        </w:tc>
        <w:tc>
          <w:tcPr>
            <w:tcW w:w="3359" w:type="dxa"/>
          </w:tcPr>
          <w:p w:rsidR="00CF6B43" w:rsidRDefault="0021320C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CF6B43" w:rsidRDefault="0021320C">
            <w:r>
              <w:t>Алисултанов Э. Э. ,Халикова Т. А.</w:t>
            </w:r>
          </w:p>
        </w:tc>
      </w:tr>
      <w:tr w:rsidR="0021320C" w:rsidTr="001604F9">
        <w:trPr>
          <w:gridAfter w:val="2"/>
          <w:wAfter w:w="5889" w:type="dxa"/>
        </w:trPr>
        <w:tc>
          <w:tcPr>
            <w:tcW w:w="722" w:type="dxa"/>
          </w:tcPr>
          <w:p w:rsidR="0021320C" w:rsidRDefault="0021320C"/>
        </w:tc>
        <w:tc>
          <w:tcPr>
            <w:tcW w:w="2307" w:type="dxa"/>
          </w:tcPr>
          <w:p w:rsidR="0021320C" w:rsidRDefault="0021320C">
            <w:r>
              <w:t>Обществознание</w:t>
            </w:r>
          </w:p>
        </w:tc>
        <w:tc>
          <w:tcPr>
            <w:tcW w:w="2175" w:type="dxa"/>
          </w:tcPr>
          <w:p w:rsidR="0021320C" w:rsidRDefault="00C13F46">
            <w:r>
              <w:t>14.05.</w:t>
            </w:r>
          </w:p>
        </w:tc>
        <w:tc>
          <w:tcPr>
            <w:tcW w:w="3359" w:type="dxa"/>
          </w:tcPr>
          <w:p w:rsidR="0021320C" w:rsidRDefault="0021320C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21320C" w:rsidRDefault="0021320C" w:rsidP="00533D5B">
            <w:r>
              <w:t>Урдуханов Г. М. ,Кличханов Р.  Э.</w:t>
            </w:r>
          </w:p>
        </w:tc>
      </w:tr>
      <w:tr w:rsidR="00620729" w:rsidTr="001604F9">
        <w:trPr>
          <w:gridAfter w:val="2"/>
          <w:wAfter w:w="5889" w:type="dxa"/>
        </w:trPr>
        <w:tc>
          <w:tcPr>
            <w:tcW w:w="722" w:type="dxa"/>
          </w:tcPr>
          <w:p w:rsidR="00620729" w:rsidRDefault="00620729">
            <w:r>
              <w:t>6б</w:t>
            </w:r>
          </w:p>
        </w:tc>
        <w:tc>
          <w:tcPr>
            <w:tcW w:w="2307" w:type="dxa"/>
          </w:tcPr>
          <w:p w:rsidR="00620729" w:rsidRDefault="00620729" w:rsidP="00B96344">
            <w:r>
              <w:t>Русский язык</w:t>
            </w:r>
          </w:p>
        </w:tc>
        <w:tc>
          <w:tcPr>
            <w:tcW w:w="2175" w:type="dxa"/>
          </w:tcPr>
          <w:p w:rsidR="00620729" w:rsidRDefault="00272A0F">
            <w:r>
              <w:t>23.05</w:t>
            </w:r>
          </w:p>
        </w:tc>
        <w:tc>
          <w:tcPr>
            <w:tcW w:w="3359" w:type="dxa"/>
          </w:tcPr>
          <w:p w:rsidR="00620729" w:rsidRDefault="00620729">
            <w:r>
              <w:t>Магомедханова З.Р.</w:t>
            </w:r>
          </w:p>
        </w:tc>
        <w:tc>
          <w:tcPr>
            <w:tcW w:w="6789" w:type="dxa"/>
            <w:gridSpan w:val="2"/>
          </w:tcPr>
          <w:p w:rsidR="00620729" w:rsidRDefault="00620729" w:rsidP="00533D5B">
            <w:r>
              <w:t>Абдурахманова Ф. Г. Масанова Н. Б., Абдуллаева Ф. М.</w:t>
            </w:r>
          </w:p>
        </w:tc>
      </w:tr>
      <w:tr w:rsidR="00620729" w:rsidTr="001604F9">
        <w:trPr>
          <w:gridAfter w:val="2"/>
          <w:wAfter w:w="5889" w:type="dxa"/>
        </w:trPr>
        <w:tc>
          <w:tcPr>
            <w:tcW w:w="722" w:type="dxa"/>
          </w:tcPr>
          <w:p w:rsidR="00620729" w:rsidRDefault="00620729"/>
        </w:tc>
        <w:tc>
          <w:tcPr>
            <w:tcW w:w="2307" w:type="dxa"/>
          </w:tcPr>
          <w:p w:rsidR="00620729" w:rsidRDefault="00620729" w:rsidP="00B96344">
            <w:r>
              <w:t>Русская литература</w:t>
            </w:r>
          </w:p>
        </w:tc>
        <w:tc>
          <w:tcPr>
            <w:tcW w:w="2175" w:type="dxa"/>
          </w:tcPr>
          <w:p w:rsidR="00620729" w:rsidRDefault="00272A0F">
            <w:r>
              <w:t>22.05</w:t>
            </w:r>
          </w:p>
        </w:tc>
        <w:tc>
          <w:tcPr>
            <w:tcW w:w="3359" w:type="dxa"/>
          </w:tcPr>
          <w:p w:rsidR="00620729" w:rsidRDefault="00620729" w:rsidP="00533D5B">
            <w:r>
              <w:t>Магомедханова З.Р.</w:t>
            </w:r>
          </w:p>
        </w:tc>
        <w:tc>
          <w:tcPr>
            <w:tcW w:w="6789" w:type="dxa"/>
            <w:gridSpan w:val="2"/>
          </w:tcPr>
          <w:p w:rsidR="00620729" w:rsidRDefault="00620729" w:rsidP="00533D5B">
            <w:r>
              <w:t>Абдурахманова Ф. Г. Масанова Н. Б., Абдуллаева Ф. М.</w:t>
            </w:r>
          </w:p>
        </w:tc>
      </w:tr>
      <w:tr w:rsidR="00620729" w:rsidTr="001604F9">
        <w:trPr>
          <w:gridAfter w:val="2"/>
          <w:wAfter w:w="5889" w:type="dxa"/>
        </w:trPr>
        <w:tc>
          <w:tcPr>
            <w:tcW w:w="722" w:type="dxa"/>
          </w:tcPr>
          <w:p w:rsidR="00620729" w:rsidRDefault="00620729"/>
        </w:tc>
        <w:tc>
          <w:tcPr>
            <w:tcW w:w="2307" w:type="dxa"/>
          </w:tcPr>
          <w:p w:rsidR="00620729" w:rsidRDefault="00620729" w:rsidP="00B96344">
            <w:r>
              <w:t>Родной язык</w:t>
            </w:r>
          </w:p>
        </w:tc>
        <w:tc>
          <w:tcPr>
            <w:tcW w:w="2175" w:type="dxa"/>
          </w:tcPr>
          <w:p w:rsidR="00620729" w:rsidRDefault="00272A0F">
            <w:r>
              <w:t>13.05</w:t>
            </w:r>
          </w:p>
        </w:tc>
        <w:tc>
          <w:tcPr>
            <w:tcW w:w="3359" w:type="dxa"/>
          </w:tcPr>
          <w:p w:rsidR="00620729" w:rsidRDefault="00620729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620729" w:rsidRDefault="00620729" w:rsidP="00533D5B">
            <w:r>
              <w:t>Эльдарова М. С., Махсудова М. С.</w:t>
            </w:r>
          </w:p>
        </w:tc>
      </w:tr>
      <w:tr w:rsidR="00620729" w:rsidTr="001604F9">
        <w:trPr>
          <w:gridAfter w:val="2"/>
          <w:wAfter w:w="5889" w:type="dxa"/>
        </w:trPr>
        <w:tc>
          <w:tcPr>
            <w:tcW w:w="722" w:type="dxa"/>
          </w:tcPr>
          <w:p w:rsidR="00620729" w:rsidRDefault="00620729"/>
        </w:tc>
        <w:tc>
          <w:tcPr>
            <w:tcW w:w="2307" w:type="dxa"/>
          </w:tcPr>
          <w:p w:rsidR="00620729" w:rsidRDefault="00620729" w:rsidP="00B96344">
            <w:r>
              <w:t>Родная литература</w:t>
            </w:r>
          </w:p>
        </w:tc>
        <w:tc>
          <w:tcPr>
            <w:tcW w:w="2175" w:type="dxa"/>
          </w:tcPr>
          <w:p w:rsidR="00620729" w:rsidRDefault="00272A0F">
            <w:r>
              <w:t>20.05</w:t>
            </w:r>
          </w:p>
        </w:tc>
        <w:tc>
          <w:tcPr>
            <w:tcW w:w="3359" w:type="dxa"/>
          </w:tcPr>
          <w:p w:rsidR="00620729" w:rsidRDefault="00620729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620729" w:rsidRDefault="00620729" w:rsidP="00533D5B">
            <w:r>
              <w:t>Эльдарова М. С., Махсудова М. С.</w:t>
            </w:r>
          </w:p>
        </w:tc>
      </w:tr>
      <w:tr w:rsidR="00620729" w:rsidTr="001604F9">
        <w:trPr>
          <w:gridAfter w:val="2"/>
          <w:wAfter w:w="5889" w:type="dxa"/>
        </w:trPr>
        <w:tc>
          <w:tcPr>
            <w:tcW w:w="722" w:type="dxa"/>
          </w:tcPr>
          <w:p w:rsidR="00620729" w:rsidRDefault="00620729"/>
        </w:tc>
        <w:tc>
          <w:tcPr>
            <w:tcW w:w="2307" w:type="dxa"/>
          </w:tcPr>
          <w:p w:rsidR="00620729" w:rsidRDefault="00620729" w:rsidP="00B96344">
            <w:r>
              <w:t>Английский язык</w:t>
            </w:r>
          </w:p>
        </w:tc>
        <w:tc>
          <w:tcPr>
            <w:tcW w:w="2175" w:type="dxa"/>
          </w:tcPr>
          <w:p w:rsidR="00620729" w:rsidRDefault="00272A0F">
            <w:r>
              <w:t>15.05.</w:t>
            </w:r>
          </w:p>
        </w:tc>
        <w:tc>
          <w:tcPr>
            <w:tcW w:w="3359" w:type="dxa"/>
          </w:tcPr>
          <w:p w:rsidR="00620729" w:rsidRDefault="00620729" w:rsidP="00533D5B">
            <w:r>
              <w:t>Серкерова З. Э.</w:t>
            </w:r>
          </w:p>
        </w:tc>
        <w:tc>
          <w:tcPr>
            <w:tcW w:w="6789" w:type="dxa"/>
            <w:gridSpan w:val="2"/>
          </w:tcPr>
          <w:p w:rsidR="00620729" w:rsidRDefault="00620729" w:rsidP="00533D5B">
            <w:r>
              <w:t>Урдуханова Ч. А., Дадашева Л. У.</w:t>
            </w:r>
          </w:p>
        </w:tc>
      </w:tr>
      <w:tr w:rsidR="00620729" w:rsidTr="001604F9">
        <w:trPr>
          <w:gridAfter w:val="2"/>
          <w:wAfter w:w="5889" w:type="dxa"/>
        </w:trPr>
        <w:tc>
          <w:tcPr>
            <w:tcW w:w="722" w:type="dxa"/>
          </w:tcPr>
          <w:p w:rsidR="00620729" w:rsidRDefault="00620729"/>
        </w:tc>
        <w:tc>
          <w:tcPr>
            <w:tcW w:w="2307" w:type="dxa"/>
          </w:tcPr>
          <w:p w:rsidR="00620729" w:rsidRDefault="00620729" w:rsidP="00B96344">
            <w:r>
              <w:t>Математика</w:t>
            </w:r>
          </w:p>
        </w:tc>
        <w:tc>
          <w:tcPr>
            <w:tcW w:w="2175" w:type="dxa"/>
          </w:tcPr>
          <w:p w:rsidR="00620729" w:rsidRDefault="00272A0F">
            <w:r>
              <w:t>20.05</w:t>
            </w:r>
          </w:p>
        </w:tc>
        <w:tc>
          <w:tcPr>
            <w:tcW w:w="3359" w:type="dxa"/>
          </w:tcPr>
          <w:p w:rsidR="00620729" w:rsidRDefault="00620729" w:rsidP="00533D5B">
            <w:r>
              <w:t>Кайтмазова А. И.</w:t>
            </w:r>
          </w:p>
        </w:tc>
        <w:tc>
          <w:tcPr>
            <w:tcW w:w="6789" w:type="dxa"/>
            <w:gridSpan w:val="2"/>
          </w:tcPr>
          <w:p w:rsidR="00620729" w:rsidRDefault="00620729" w:rsidP="00533D5B">
            <w:r>
              <w:t>Абдурахманов А. А., Абдулгалимова Г. М.</w:t>
            </w:r>
          </w:p>
        </w:tc>
      </w:tr>
      <w:tr w:rsidR="00620729" w:rsidTr="001604F9">
        <w:trPr>
          <w:gridAfter w:val="2"/>
          <w:wAfter w:w="5889" w:type="dxa"/>
        </w:trPr>
        <w:tc>
          <w:tcPr>
            <w:tcW w:w="722" w:type="dxa"/>
          </w:tcPr>
          <w:p w:rsidR="00620729" w:rsidRDefault="00620729"/>
        </w:tc>
        <w:tc>
          <w:tcPr>
            <w:tcW w:w="2307" w:type="dxa"/>
          </w:tcPr>
          <w:p w:rsidR="00620729" w:rsidRDefault="00620729" w:rsidP="00B96344">
            <w:r>
              <w:t>История</w:t>
            </w:r>
          </w:p>
        </w:tc>
        <w:tc>
          <w:tcPr>
            <w:tcW w:w="2175" w:type="dxa"/>
          </w:tcPr>
          <w:p w:rsidR="00620729" w:rsidRDefault="007C085D">
            <w:r>
              <w:t>17.05.</w:t>
            </w:r>
          </w:p>
        </w:tc>
        <w:tc>
          <w:tcPr>
            <w:tcW w:w="3359" w:type="dxa"/>
          </w:tcPr>
          <w:p w:rsidR="00620729" w:rsidRDefault="00533D5B">
            <w:r>
              <w:t>Урдуханов Г</w:t>
            </w:r>
            <w:proofErr w:type="gramStart"/>
            <w:r>
              <w:t xml:space="preserve"> .</w:t>
            </w:r>
            <w:proofErr w:type="gramEnd"/>
            <w:r>
              <w:t xml:space="preserve"> М.</w:t>
            </w:r>
          </w:p>
        </w:tc>
        <w:tc>
          <w:tcPr>
            <w:tcW w:w="6789" w:type="dxa"/>
            <w:gridSpan w:val="2"/>
          </w:tcPr>
          <w:p w:rsidR="00620729" w:rsidRDefault="00533D5B">
            <w:r>
              <w:t>Алисултанов Э. Э., Кличханов Р. М.</w:t>
            </w:r>
          </w:p>
        </w:tc>
      </w:tr>
      <w:tr w:rsidR="00533D5B" w:rsidTr="001604F9">
        <w:trPr>
          <w:gridAfter w:val="2"/>
          <w:wAfter w:w="5889" w:type="dxa"/>
        </w:trPr>
        <w:tc>
          <w:tcPr>
            <w:tcW w:w="722" w:type="dxa"/>
          </w:tcPr>
          <w:p w:rsidR="00533D5B" w:rsidRDefault="00533D5B"/>
        </w:tc>
        <w:tc>
          <w:tcPr>
            <w:tcW w:w="2307" w:type="dxa"/>
          </w:tcPr>
          <w:p w:rsidR="00533D5B" w:rsidRDefault="00533D5B" w:rsidP="00B96344">
            <w:r>
              <w:t>География</w:t>
            </w:r>
          </w:p>
        </w:tc>
        <w:tc>
          <w:tcPr>
            <w:tcW w:w="2175" w:type="dxa"/>
          </w:tcPr>
          <w:p w:rsidR="00533D5B" w:rsidRDefault="007C085D">
            <w:r>
              <w:t>16.05</w:t>
            </w:r>
          </w:p>
        </w:tc>
        <w:tc>
          <w:tcPr>
            <w:tcW w:w="3359" w:type="dxa"/>
          </w:tcPr>
          <w:p w:rsidR="00533D5B" w:rsidRDefault="00533D5B" w:rsidP="00533D5B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533D5B" w:rsidRDefault="00533D5B" w:rsidP="00533D5B">
            <w:r>
              <w:t>Алисултанов  Э. Э., Масанов Б.Г.</w:t>
            </w:r>
          </w:p>
        </w:tc>
      </w:tr>
      <w:tr w:rsidR="00EC6B37" w:rsidTr="001604F9">
        <w:trPr>
          <w:gridAfter w:val="2"/>
          <w:wAfter w:w="5889" w:type="dxa"/>
        </w:trPr>
        <w:tc>
          <w:tcPr>
            <w:tcW w:w="722" w:type="dxa"/>
          </w:tcPr>
          <w:p w:rsidR="00EC6B37" w:rsidRDefault="00EC6B37"/>
        </w:tc>
        <w:tc>
          <w:tcPr>
            <w:tcW w:w="2307" w:type="dxa"/>
          </w:tcPr>
          <w:p w:rsidR="00EC6B37" w:rsidRDefault="00EC6B37" w:rsidP="00B96344">
            <w:r>
              <w:t>Биология</w:t>
            </w:r>
          </w:p>
        </w:tc>
        <w:tc>
          <w:tcPr>
            <w:tcW w:w="2175" w:type="dxa"/>
          </w:tcPr>
          <w:p w:rsidR="00EC6B37" w:rsidRDefault="007C085D">
            <w:r>
              <w:t>18.05.</w:t>
            </w:r>
          </w:p>
        </w:tc>
        <w:tc>
          <w:tcPr>
            <w:tcW w:w="3359" w:type="dxa"/>
          </w:tcPr>
          <w:p w:rsidR="00EC6B37" w:rsidRDefault="00EC6B37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EC6B37" w:rsidRDefault="00EC6B37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EC6B37" w:rsidTr="001604F9">
        <w:trPr>
          <w:gridAfter w:val="2"/>
          <w:wAfter w:w="5889" w:type="dxa"/>
          <w:trHeight w:val="389"/>
        </w:trPr>
        <w:tc>
          <w:tcPr>
            <w:tcW w:w="722" w:type="dxa"/>
          </w:tcPr>
          <w:p w:rsidR="00EC6B37" w:rsidRDefault="00EC6B37"/>
        </w:tc>
        <w:tc>
          <w:tcPr>
            <w:tcW w:w="2307" w:type="dxa"/>
          </w:tcPr>
          <w:p w:rsidR="00EC6B37" w:rsidRDefault="00EC6B37" w:rsidP="00B96344">
            <w:r>
              <w:t>Обществознание</w:t>
            </w:r>
          </w:p>
        </w:tc>
        <w:tc>
          <w:tcPr>
            <w:tcW w:w="2175" w:type="dxa"/>
          </w:tcPr>
          <w:p w:rsidR="00EC6B37" w:rsidRDefault="007C085D">
            <w:r>
              <w:t>21.05.</w:t>
            </w:r>
          </w:p>
        </w:tc>
        <w:tc>
          <w:tcPr>
            <w:tcW w:w="3359" w:type="dxa"/>
          </w:tcPr>
          <w:p w:rsidR="00EC6B37" w:rsidRDefault="00EC6B37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EC6B37" w:rsidRDefault="00EC6B37" w:rsidP="00533D5B">
            <w:r>
              <w:t>Урдуханов Г. М. ,Кличханов Р.  Э.</w:t>
            </w:r>
          </w:p>
        </w:tc>
      </w:tr>
      <w:tr w:rsidR="00EC6B37" w:rsidTr="001604F9">
        <w:trPr>
          <w:gridAfter w:val="2"/>
          <w:wAfter w:w="5889" w:type="dxa"/>
        </w:trPr>
        <w:tc>
          <w:tcPr>
            <w:tcW w:w="722" w:type="dxa"/>
          </w:tcPr>
          <w:p w:rsidR="00EC6B37" w:rsidRDefault="00EC6B37">
            <w:r>
              <w:t>6в</w:t>
            </w:r>
          </w:p>
        </w:tc>
        <w:tc>
          <w:tcPr>
            <w:tcW w:w="2307" w:type="dxa"/>
          </w:tcPr>
          <w:p w:rsidR="00EC6B37" w:rsidRDefault="00EC6B37" w:rsidP="00B96344">
            <w:r>
              <w:t>Русский язык</w:t>
            </w:r>
          </w:p>
        </w:tc>
        <w:tc>
          <w:tcPr>
            <w:tcW w:w="2175" w:type="dxa"/>
          </w:tcPr>
          <w:p w:rsidR="00EC6B37" w:rsidRDefault="00064F67">
            <w:r>
              <w:t>13.05</w:t>
            </w:r>
          </w:p>
        </w:tc>
        <w:tc>
          <w:tcPr>
            <w:tcW w:w="3359" w:type="dxa"/>
          </w:tcPr>
          <w:p w:rsidR="00EC6B37" w:rsidRDefault="00F823A8">
            <w:r>
              <w:t>Махсудова Л. Ш.</w:t>
            </w:r>
          </w:p>
        </w:tc>
        <w:tc>
          <w:tcPr>
            <w:tcW w:w="6789" w:type="dxa"/>
            <w:gridSpan w:val="2"/>
          </w:tcPr>
          <w:p w:rsidR="00EC6B37" w:rsidRDefault="00F823A8">
            <w:r>
              <w:t>Абдурахманова Ф. Г. Масанова Н. Б., Абдуллаева Ф. М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Русская литература</w:t>
            </w:r>
          </w:p>
        </w:tc>
        <w:tc>
          <w:tcPr>
            <w:tcW w:w="2175" w:type="dxa"/>
          </w:tcPr>
          <w:p w:rsidR="00F823A8" w:rsidRDefault="00064F67">
            <w:r>
              <w:t>15.05</w:t>
            </w:r>
          </w:p>
        </w:tc>
        <w:tc>
          <w:tcPr>
            <w:tcW w:w="3359" w:type="dxa"/>
          </w:tcPr>
          <w:p w:rsidR="00F823A8" w:rsidRDefault="00F823A8" w:rsidP="00B855E4">
            <w:r>
              <w:t>Махсудова Л. Ш.</w:t>
            </w:r>
          </w:p>
        </w:tc>
        <w:tc>
          <w:tcPr>
            <w:tcW w:w="6789" w:type="dxa"/>
            <w:gridSpan w:val="2"/>
          </w:tcPr>
          <w:p w:rsidR="00F823A8" w:rsidRDefault="00F823A8" w:rsidP="00B855E4">
            <w:r>
              <w:t>Абдурахманова Ф. Г. Масанова Н. Б., Абдуллаева Ф. М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Родной язык</w:t>
            </w:r>
          </w:p>
        </w:tc>
        <w:tc>
          <w:tcPr>
            <w:tcW w:w="2175" w:type="dxa"/>
          </w:tcPr>
          <w:p w:rsidR="00F823A8" w:rsidRDefault="00064F67">
            <w:r>
              <w:t>16.05</w:t>
            </w:r>
          </w:p>
        </w:tc>
        <w:tc>
          <w:tcPr>
            <w:tcW w:w="3359" w:type="dxa"/>
          </w:tcPr>
          <w:p w:rsidR="00F823A8" w:rsidRDefault="00F823A8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F823A8" w:rsidRDefault="00F823A8" w:rsidP="00B855E4">
            <w:r>
              <w:t>Эльдарова М. С., Алисултанова Э. А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Родная литература</w:t>
            </w:r>
          </w:p>
        </w:tc>
        <w:tc>
          <w:tcPr>
            <w:tcW w:w="2175" w:type="dxa"/>
          </w:tcPr>
          <w:p w:rsidR="00F823A8" w:rsidRDefault="00064F67">
            <w:r>
              <w:t>23.05.</w:t>
            </w:r>
          </w:p>
        </w:tc>
        <w:tc>
          <w:tcPr>
            <w:tcW w:w="3359" w:type="dxa"/>
          </w:tcPr>
          <w:p w:rsidR="00F823A8" w:rsidRDefault="00F823A8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F823A8" w:rsidRDefault="00F823A8" w:rsidP="00B855E4">
            <w:r>
              <w:t>Эльдарова М. С., Алисултанова Э. А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Английский язык</w:t>
            </w:r>
          </w:p>
        </w:tc>
        <w:tc>
          <w:tcPr>
            <w:tcW w:w="2175" w:type="dxa"/>
          </w:tcPr>
          <w:p w:rsidR="00F823A8" w:rsidRDefault="00064F67">
            <w:r>
              <w:t>20.05.</w:t>
            </w:r>
          </w:p>
        </w:tc>
        <w:tc>
          <w:tcPr>
            <w:tcW w:w="3359" w:type="dxa"/>
          </w:tcPr>
          <w:p w:rsidR="00F823A8" w:rsidRDefault="00F823A8" w:rsidP="00533D5B">
            <w:r>
              <w:t>Серкерова З. Э.</w:t>
            </w:r>
          </w:p>
        </w:tc>
        <w:tc>
          <w:tcPr>
            <w:tcW w:w="6789" w:type="dxa"/>
            <w:gridSpan w:val="2"/>
          </w:tcPr>
          <w:p w:rsidR="00F823A8" w:rsidRDefault="00F823A8" w:rsidP="00533D5B">
            <w:r>
              <w:t>Урдуханова Ч. А., Дадашева Л. У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Математика</w:t>
            </w:r>
          </w:p>
        </w:tc>
        <w:tc>
          <w:tcPr>
            <w:tcW w:w="2175" w:type="dxa"/>
          </w:tcPr>
          <w:p w:rsidR="00F823A8" w:rsidRDefault="00272A0F">
            <w:r>
              <w:t>22.05.</w:t>
            </w:r>
          </w:p>
        </w:tc>
        <w:tc>
          <w:tcPr>
            <w:tcW w:w="3359" w:type="dxa"/>
          </w:tcPr>
          <w:p w:rsidR="00F823A8" w:rsidRDefault="00CD23C7">
            <w:r>
              <w:t>Шамхалова Г. М.</w:t>
            </w:r>
          </w:p>
        </w:tc>
        <w:tc>
          <w:tcPr>
            <w:tcW w:w="6789" w:type="dxa"/>
            <w:gridSpan w:val="2"/>
          </w:tcPr>
          <w:p w:rsidR="00F823A8" w:rsidRDefault="004F1AC6">
            <w:r>
              <w:t>Абдурахманов А. А., Кайтмазова А. И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История</w:t>
            </w:r>
          </w:p>
        </w:tc>
        <w:tc>
          <w:tcPr>
            <w:tcW w:w="2175" w:type="dxa"/>
          </w:tcPr>
          <w:p w:rsidR="00F823A8" w:rsidRDefault="00272A0F">
            <w:r>
              <w:t>21.05.</w:t>
            </w:r>
          </w:p>
        </w:tc>
        <w:tc>
          <w:tcPr>
            <w:tcW w:w="3359" w:type="dxa"/>
          </w:tcPr>
          <w:p w:rsidR="00F823A8" w:rsidRDefault="00F823A8" w:rsidP="00533D5B">
            <w:r>
              <w:t>Урдуханов Г</w:t>
            </w:r>
            <w:proofErr w:type="gramStart"/>
            <w:r>
              <w:t xml:space="preserve"> .</w:t>
            </w:r>
            <w:proofErr w:type="gramEnd"/>
            <w:r>
              <w:t xml:space="preserve"> М.</w:t>
            </w:r>
          </w:p>
        </w:tc>
        <w:tc>
          <w:tcPr>
            <w:tcW w:w="6789" w:type="dxa"/>
            <w:gridSpan w:val="2"/>
          </w:tcPr>
          <w:p w:rsidR="00F823A8" w:rsidRDefault="00F823A8" w:rsidP="00533D5B">
            <w:r>
              <w:t>Алисултанов Э. Э., Кличханов Р. М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География</w:t>
            </w:r>
          </w:p>
        </w:tc>
        <w:tc>
          <w:tcPr>
            <w:tcW w:w="2175" w:type="dxa"/>
          </w:tcPr>
          <w:p w:rsidR="00F823A8" w:rsidRDefault="00272A0F">
            <w:r>
              <w:t>11.05.</w:t>
            </w:r>
          </w:p>
        </w:tc>
        <w:tc>
          <w:tcPr>
            <w:tcW w:w="3359" w:type="dxa"/>
          </w:tcPr>
          <w:p w:rsidR="00F823A8" w:rsidRDefault="00F823A8" w:rsidP="00CF6B43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F823A8" w:rsidRDefault="00F823A8" w:rsidP="00CF6B43">
            <w:r>
              <w:t>Алисултанов  Э. Э., Масанов Б.Г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Биология</w:t>
            </w:r>
          </w:p>
        </w:tc>
        <w:tc>
          <w:tcPr>
            <w:tcW w:w="2175" w:type="dxa"/>
          </w:tcPr>
          <w:p w:rsidR="00F823A8" w:rsidRDefault="00272A0F">
            <w:r>
              <w:t>18.05</w:t>
            </w:r>
          </w:p>
        </w:tc>
        <w:tc>
          <w:tcPr>
            <w:tcW w:w="3359" w:type="dxa"/>
          </w:tcPr>
          <w:p w:rsidR="00F823A8" w:rsidRDefault="00F823A8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F823A8" w:rsidRDefault="00F823A8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/>
        </w:tc>
        <w:tc>
          <w:tcPr>
            <w:tcW w:w="2307" w:type="dxa"/>
          </w:tcPr>
          <w:p w:rsidR="00F823A8" w:rsidRDefault="00F823A8" w:rsidP="00B96344">
            <w:r>
              <w:t>Обществознание</w:t>
            </w:r>
          </w:p>
        </w:tc>
        <w:tc>
          <w:tcPr>
            <w:tcW w:w="2175" w:type="dxa"/>
          </w:tcPr>
          <w:p w:rsidR="00F823A8" w:rsidRDefault="00272A0F">
            <w:r>
              <w:t>14.05</w:t>
            </w:r>
          </w:p>
        </w:tc>
        <w:tc>
          <w:tcPr>
            <w:tcW w:w="3359" w:type="dxa"/>
          </w:tcPr>
          <w:p w:rsidR="00F823A8" w:rsidRDefault="00F823A8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F823A8" w:rsidRDefault="00F823A8" w:rsidP="00533D5B">
            <w:r>
              <w:t>Урдуханов Г. М. ,Кличханов Р.  Э.</w:t>
            </w:r>
          </w:p>
        </w:tc>
      </w:tr>
      <w:tr w:rsidR="00F823A8" w:rsidTr="001604F9">
        <w:trPr>
          <w:gridAfter w:val="2"/>
          <w:wAfter w:w="5889" w:type="dxa"/>
        </w:trPr>
        <w:tc>
          <w:tcPr>
            <w:tcW w:w="722" w:type="dxa"/>
          </w:tcPr>
          <w:p w:rsidR="00F823A8" w:rsidRDefault="00F823A8">
            <w:r>
              <w:t>7а</w:t>
            </w:r>
          </w:p>
        </w:tc>
        <w:tc>
          <w:tcPr>
            <w:tcW w:w="2307" w:type="dxa"/>
          </w:tcPr>
          <w:p w:rsidR="00F823A8" w:rsidRDefault="00F823A8" w:rsidP="00B96344">
            <w:r>
              <w:t>Русский язык</w:t>
            </w:r>
          </w:p>
        </w:tc>
        <w:tc>
          <w:tcPr>
            <w:tcW w:w="2175" w:type="dxa"/>
          </w:tcPr>
          <w:p w:rsidR="00F823A8" w:rsidRDefault="003A693E">
            <w:r>
              <w:t>11</w:t>
            </w:r>
            <w:r w:rsidR="00831157">
              <w:t>.05.</w:t>
            </w:r>
          </w:p>
        </w:tc>
        <w:tc>
          <w:tcPr>
            <w:tcW w:w="3359" w:type="dxa"/>
          </w:tcPr>
          <w:p w:rsidR="00F823A8" w:rsidRDefault="004F1AC6">
            <w:r>
              <w:t>Абдурахманова Ф. Г.</w:t>
            </w:r>
          </w:p>
        </w:tc>
        <w:tc>
          <w:tcPr>
            <w:tcW w:w="6789" w:type="dxa"/>
            <w:gridSpan w:val="2"/>
          </w:tcPr>
          <w:p w:rsidR="00F823A8" w:rsidRDefault="004F1AC6">
            <w:r>
              <w:t>Абдуллаева Ф. М. , Магамедханова Ф. Н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 w:rsidP="00B96344">
            <w:r>
              <w:t>Русская литература</w:t>
            </w:r>
          </w:p>
        </w:tc>
        <w:tc>
          <w:tcPr>
            <w:tcW w:w="2175" w:type="dxa"/>
          </w:tcPr>
          <w:p w:rsidR="004F1AC6" w:rsidRDefault="003A693E">
            <w:r>
              <w:t>18.05.</w:t>
            </w:r>
          </w:p>
        </w:tc>
        <w:tc>
          <w:tcPr>
            <w:tcW w:w="3359" w:type="dxa"/>
          </w:tcPr>
          <w:p w:rsidR="004F1AC6" w:rsidRDefault="004F1AC6" w:rsidP="00B855E4">
            <w:r>
              <w:t>Абдурахманова Ф. Г.</w:t>
            </w:r>
          </w:p>
        </w:tc>
        <w:tc>
          <w:tcPr>
            <w:tcW w:w="6789" w:type="dxa"/>
            <w:gridSpan w:val="2"/>
          </w:tcPr>
          <w:p w:rsidR="004F1AC6" w:rsidRDefault="004F1AC6" w:rsidP="00B855E4">
            <w:r>
              <w:t>Абдуллаева Ф. М. , Магамедханова Ф. Н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 w:rsidP="00B96344">
            <w:r>
              <w:t>Родной язык</w:t>
            </w:r>
          </w:p>
        </w:tc>
        <w:tc>
          <w:tcPr>
            <w:tcW w:w="2175" w:type="dxa"/>
          </w:tcPr>
          <w:p w:rsidR="004F1AC6" w:rsidRDefault="00831157">
            <w:r>
              <w:t>14.05</w:t>
            </w:r>
          </w:p>
        </w:tc>
        <w:tc>
          <w:tcPr>
            <w:tcW w:w="3359" w:type="dxa"/>
          </w:tcPr>
          <w:p w:rsidR="004F1AC6" w:rsidRDefault="004F1AC6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4F1AC6" w:rsidRDefault="004F1AC6" w:rsidP="00533D5B">
            <w:r>
              <w:t>Эльдарова М. С., Махсудова М. С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 w:rsidP="00B96344">
            <w:r>
              <w:t>Родная литература</w:t>
            </w:r>
          </w:p>
        </w:tc>
        <w:tc>
          <w:tcPr>
            <w:tcW w:w="2175" w:type="dxa"/>
          </w:tcPr>
          <w:p w:rsidR="004F1AC6" w:rsidRDefault="00831157">
            <w:r>
              <w:t>21.05</w:t>
            </w:r>
          </w:p>
        </w:tc>
        <w:tc>
          <w:tcPr>
            <w:tcW w:w="3359" w:type="dxa"/>
          </w:tcPr>
          <w:p w:rsidR="004F1AC6" w:rsidRDefault="004F1AC6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4F1AC6" w:rsidRDefault="004F1AC6" w:rsidP="00533D5B">
            <w:r>
              <w:t>Эльдарова М. С., Махсудова М. С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 w:rsidP="00B96344">
            <w:r>
              <w:t>Английский язык</w:t>
            </w:r>
          </w:p>
        </w:tc>
        <w:tc>
          <w:tcPr>
            <w:tcW w:w="2175" w:type="dxa"/>
          </w:tcPr>
          <w:p w:rsidR="004F1AC6" w:rsidRDefault="00D90926">
            <w:r>
              <w:t>22.05.</w:t>
            </w:r>
          </w:p>
        </w:tc>
        <w:tc>
          <w:tcPr>
            <w:tcW w:w="3359" w:type="dxa"/>
          </w:tcPr>
          <w:p w:rsidR="004F1AC6" w:rsidRDefault="004F1AC6" w:rsidP="00B855E4">
            <w:r>
              <w:t>Эфендиева З. Н.</w:t>
            </w:r>
          </w:p>
        </w:tc>
        <w:tc>
          <w:tcPr>
            <w:tcW w:w="6789" w:type="dxa"/>
            <w:gridSpan w:val="2"/>
          </w:tcPr>
          <w:p w:rsidR="004F1AC6" w:rsidRDefault="004F1AC6" w:rsidP="00B855E4">
            <w:r>
              <w:t>Урдуханова Ч. А., Дадашева Л. У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>Алгебра</w:t>
            </w:r>
          </w:p>
        </w:tc>
        <w:tc>
          <w:tcPr>
            <w:tcW w:w="2175" w:type="dxa"/>
          </w:tcPr>
          <w:p w:rsidR="004F1AC6" w:rsidRDefault="003A693E">
            <w:r>
              <w:t>13.05</w:t>
            </w:r>
          </w:p>
        </w:tc>
        <w:tc>
          <w:tcPr>
            <w:tcW w:w="3359" w:type="dxa"/>
          </w:tcPr>
          <w:p w:rsidR="004F1AC6" w:rsidRDefault="004F1AC6" w:rsidP="00B855E4">
            <w:r>
              <w:t>Шамхалова Г. М.</w:t>
            </w:r>
          </w:p>
        </w:tc>
        <w:tc>
          <w:tcPr>
            <w:tcW w:w="6789" w:type="dxa"/>
            <w:gridSpan w:val="2"/>
          </w:tcPr>
          <w:p w:rsidR="004F1AC6" w:rsidRDefault="004F1AC6" w:rsidP="00B855E4">
            <w:r>
              <w:t>Абдурахманов А. А., Кайтмазова А. И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>Геометрия</w:t>
            </w:r>
          </w:p>
        </w:tc>
        <w:tc>
          <w:tcPr>
            <w:tcW w:w="2175" w:type="dxa"/>
          </w:tcPr>
          <w:p w:rsidR="004F1AC6" w:rsidRDefault="003A693E">
            <w:r>
              <w:t>10.05.</w:t>
            </w:r>
          </w:p>
        </w:tc>
        <w:tc>
          <w:tcPr>
            <w:tcW w:w="3359" w:type="dxa"/>
          </w:tcPr>
          <w:p w:rsidR="004F1AC6" w:rsidRDefault="004F1AC6" w:rsidP="00B855E4">
            <w:r>
              <w:t>Шамхалова Г. М.</w:t>
            </w:r>
          </w:p>
        </w:tc>
        <w:tc>
          <w:tcPr>
            <w:tcW w:w="6789" w:type="dxa"/>
            <w:gridSpan w:val="2"/>
          </w:tcPr>
          <w:p w:rsidR="004F1AC6" w:rsidRDefault="004F1AC6" w:rsidP="00B855E4">
            <w:r>
              <w:t>Абдурахманов А. А., Кайтмазова А. И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>Информатика</w:t>
            </w:r>
          </w:p>
        </w:tc>
        <w:tc>
          <w:tcPr>
            <w:tcW w:w="2175" w:type="dxa"/>
          </w:tcPr>
          <w:p w:rsidR="004F1AC6" w:rsidRDefault="00831157">
            <w:r>
              <w:t>16.05</w:t>
            </w:r>
          </w:p>
        </w:tc>
        <w:tc>
          <w:tcPr>
            <w:tcW w:w="3359" w:type="dxa"/>
          </w:tcPr>
          <w:p w:rsidR="004F1AC6" w:rsidRDefault="004F1AC6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4F1AC6" w:rsidRDefault="004F1AC6">
            <w:r>
              <w:t>Абдурахманов А. А., Кайтмазова А. И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>История</w:t>
            </w:r>
          </w:p>
        </w:tc>
        <w:tc>
          <w:tcPr>
            <w:tcW w:w="2175" w:type="dxa"/>
          </w:tcPr>
          <w:p w:rsidR="004F1AC6" w:rsidRDefault="00831157">
            <w:r>
              <w:t>17.05.</w:t>
            </w:r>
          </w:p>
        </w:tc>
        <w:tc>
          <w:tcPr>
            <w:tcW w:w="3359" w:type="dxa"/>
          </w:tcPr>
          <w:p w:rsidR="004F1AC6" w:rsidRDefault="004F1AC6" w:rsidP="00533D5B">
            <w:r>
              <w:t>Урдуханов Г</w:t>
            </w:r>
            <w:proofErr w:type="gramStart"/>
            <w:r>
              <w:t xml:space="preserve"> .</w:t>
            </w:r>
            <w:proofErr w:type="gramEnd"/>
            <w:r>
              <w:t xml:space="preserve"> М.</w:t>
            </w:r>
          </w:p>
        </w:tc>
        <w:tc>
          <w:tcPr>
            <w:tcW w:w="6789" w:type="dxa"/>
            <w:gridSpan w:val="2"/>
          </w:tcPr>
          <w:p w:rsidR="004F1AC6" w:rsidRDefault="004F1AC6" w:rsidP="00533D5B">
            <w:r>
              <w:t>Алисултанов Э. Э., Кличханов Р. М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>Обществознание</w:t>
            </w:r>
          </w:p>
        </w:tc>
        <w:tc>
          <w:tcPr>
            <w:tcW w:w="2175" w:type="dxa"/>
          </w:tcPr>
          <w:p w:rsidR="004F1AC6" w:rsidRDefault="00831157">
            <w:r>
              <w:t>15.05</w:t>
            </w:r>
          </w:p>
        </w:tc>
        <w:tc>
          <w:tcPr>
            <w:tcW w:w="3359" w:type="dxa"/>
          </w:tcPr>
          <w:p w:rsidR="004F1AC6" w:rsidRDefault="004F1AC6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4F1AC6" w:rsidRDefault="004F1AC6" w:rsidP="00533D5B">
            <w:r>
              <w:t>Урдуханов Г. М. ,Кличханов Р.  Э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 xml:space="preserve">География </w:t>
            </w:r>
          </w:p>
        </w:tc>
        <w:tc>
          <w:tcPr>
            <w:tcW w:w="2175" w:type="dxa"/>
          </w:tcPr>
          <w:p w:rsidR="004F1AC6" w:rsidRDefault="00831157">
            <w:r>
              <w:t>23.05</w:t>
            </w:r>
          </w:p>
        </w:tc>
        <w:tc>
          <w:tcPr>
            <w:tcW w:w="3359" w:type="dxa"/>
          </w:tcPr>
          <w:p w:rsidR="004F1AC6" w:rsidRDefault="004F1AC6" w:rsidP="00CF6B43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4F1AC6" w:rsidRDefault="004F1AC6" w:rsidP="00CF6B43">
            <w:r>
              <w:t>Алисултанов  Э. Э., Масанов Б.Г.</w:t>
            </w:r>
          </w:p>
        </w:tc>
      </w:tr>
      <w:tr w:rsidR="004F1AC6" w:rsidTr="001604F9">
        <w:trPr>
          <w:gridAfter w:val="2"/>
          <w:wAfter w:w="5889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>Физика</w:t>
            </w:r>
          </w:p>
        </w:tc>
        <w:tc>
          <w:tcPr>
            <w:tcW w:w="2175" w:type="dxa"/>
          </w:tcPr>
          <w:p w:rsidR="004F1AC6" w:rsidRDefault="00831157">
            <w:r>
              <w:t>20.05</w:t>
            </w:r>
          </w:p>
        </w:tc>
        <w:tc>
          <w:tcPr>
            <w:tcW w:w="3359" w:type="dxa"/>
          </w:tcPr>
          <w:p w:rsidR="004F1AC6" w:rsidRDefault="004F1AC6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4F1AC6" w:rsidRDefault="0036787D">
            <w:r>
              <w:t>Курбанисмаилов Ю. К., Абдулгалимова Г. М.</w:t>
            </w:r>
          </w:p>
        </w:tc>
      </w:tr>
      <w:tr w:rsidR="004F1AC6" w:rsidTr="001604F9">
        <w:trPr>
          <w:gridAfter w:val="1"/>
          <w:wAfter w:w="566" w:type="dxa"/>
        </w:trPr>
        <w:tc>
          <w:tcPr>
            <w:tcW w:w="722" w:type="dxa"/>
          </w:tcPr>
          <w:p w:rsidR="004F1AC6" w:rsidRDefault="004F1AC6"/>
        </w:tc>
        <w:tc>
          <w:tcPr>
            <w:tcW w:w="2307" w:type="dxa"/>
          </w:tcPr>
          <w:p w:rsidR="004F1AC6" w:rsidRDefault="004F1AC6">
            <w:r>
              <w:t>Биология</w:t>
            </w:r>
          </w:p>
        </w:tc>
        <w:tc>
          <w:tcPr>
            <w:tcW w:w="2175" w:type="dxa"/>
          </w:tcPr>
          <w:p w:rsidR="004F1AC6" w:rsidRDefault="00831157">
            <w:r>
              <w:t>10.05.</w:t>
            </w:r>
          </w:p>
        </w:tc>
        <w:tc>
          <w:tcPr>
            <w:tcW w:w="3359" w:type="dxa"/>
          </w:tcPr>
          <w:p w:rsidR="004F1AC6" w:rsidRDefault="004F1AC6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4F1AC6" w:rsidRDefault="004F1AC6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  <w:tc>
          <w:tcPr>
            <w:tcW w:w="5323" w:type="dxa"/>
            <w:tcBorders>
              <w:top w:val="nil"/>
            </w:tcBorders>
          </w:tcPr>
          <w:p w:rsidR="004F1AC6" w:rsidRDefault="004F1AC6" w:rsidP="00B855E4">
            <w:r>
              <w:t>.</w:t>
            </w:r>
          </w:p>
        </w:tc>
      </w:tr>
      <w:tr w:rsidR="0036787D" w:rsidTr="001604F9">
        <w:trPr>
          <w:gridAfter w:val="2"/>
          <w:wAfter w:w="5889" w:type="dxa"/>
        </w:trPr>
        <w:tc>
          <w:tcPr>
            <w:tcW w:w="722" w:type="dxa"/>
          </w:tcPr>
          <w:p w:rsidR="0036787D" w:rsidRDefault="0036787D">
            <w:r>
              <w:t>7б</w:t>
            </w:r>
          </w:p>
        </w:tc>
        <w:tc>
          <w:tcPr>
            <w:tcW w:w="2307" w:type="dxa"/>
          </w:tcPr>
          <w:p w:rsidR="0036787D" w:rsidRDefault="0036787D" w:rsidP="00B96344">
            <w:r>
              <w:t>Русский язык</w:t>
            </w:r>
          </w:p>
        </w:tc>
        <w:tc>
          <w:tcPr>
            <w:tcW w:w="2175" w:type="dxa"/>
          </w:tcPr>
          <w:p w:rsidR="0036787D" w:rsidRDefault="00EF43E3">
            <w:r>
              <w:t>16</w:t>
            </w:r>
            <w:r w:rsidR="00D90926">
              <w:t>.05</w:t>
            </w:r>
          </w:p>
        </w:tc>
        <w:tc>
          <w:tcPr>
            <w:tcW w:w="3359" w:type="dxa"/>
          </w:tcPr>
          <w:p w:rsidR="0036787D" w:rsidRDefault="0036787D" w:rsidP="00B855E4">
            <w:r>
              <w:t>Магамедханова Ф. Н.</w:t>
            </w:r>
          </w:p>
        </w:tc>
        <w:tc>
          <w:tcPr>
            <w:tcW w:w="6789" w:type="dxa"/>
            <w:gridSpan w:val="2"/>
          </w:tcPr>
          <w:p w:rsidR="0036787D" w:rsidRDefault="0036787D" w:rsidP="00B855E4">
            <w:r>
              <w:t>Абдурахманова Ф. Г. Масанова Н. Б., Абдуллаева Ф. М.</w:t>
            </w:r>
          </w:p>
        </w:tc>
      </w:tr>
      <w:tr w:rsidR="0036787D" w:rsidTr="001604F9">
        <w:trPr>
          <w:gridAfter w:val="2"/>
          <w:wAfter w:w="5889" w:type="dxa"/>
        </w:trPr>
        <w:tc>
          <w:tcPr>
            <w:tcW w:w="722" w:type="dxa"/>
          </w:tcPr>
          <w:p w:rsidR="0036787D" w:rsidRDefault="0036787D"/>
        </w:tc>
        <w:tc>
          <w:tcPr>
            <w:tcW w:w="2307" w:type="dxa"/>
          </w:tcPr>
          <w:p w:rsidR="0036787D" w:rsidRDefault="0036787D" w:rsidP="00B96344">
            <w:r>
              <w:t>Русская литература</w:t>
            </w:r>
          </w:p>
        </w:tc>
        <w:tc>
          <w:tcPr>
            <w:tcW w:w="2175" w:type="dxa"/>
          </w:tcPr>
          <w:p w:rsidR="0036787D" w:rsidRDefault="00EF43E3">
            <w:r>
              <w:t>23</w:t>
            </w:r>
            <w:r w:rsidR="00D90926">
              <w:t>.05</w:t>
            </w:r>
          </w:p>
        </w:tc>
        <w:tc>
          <w:tcPr>
            <w:tcW w:w="3359" w:type="dxa"/>
          </w:tcPr>
          <w:p w:rsidR="0036787D" w:rsidRDefault="0036787D" w:rsidP="00B855E4">
            <w:r>
              <w:t>Магамедханова Ф. Н.</w:t>
            </w:r>
          </w:p>
        </w:tc>
        <w:tc>
          <w:tcPr>
            <w:tcW w:w="6789" w:type="dxa"/>
            <w:gridSpan w:val="2"/>
          </w:tcPr>
          <w:p w:rsidR="0036787D" w:rsidRDefault="0036787D" w:rsidP="00B855E4">
            <w:r>
              <w:t>Абдурахманова Ф. Г. Масанова Н. Б., Абдуллаева Ф. М.</w:t>
            </w:r>
          </w:p>
        </w:tc>
      </w:tr>
      <w:tr w:rsidR="0036787D" w:rsidTr="001604F9">
        <w:trPr>
          <w:gridAfter w:val="2"/>
          <w:wAfter w:w="5889" w:type="dxa"/>
        </w:trPr>
        <w:tc>
          <w:tcPr>
            <w:tcW w:w="722" w:type="dxa"/>
          </w:tcPr>
          <w:p w:rsidR="0036787D" w:rsidRDefault="0036787D"/>
        </w:tc>
        <w:tc>
          <w:tcPr>
            <w:tcW w:w="2307" w:type="dxa"/>
          </w:tcPr>
          <w:p w:rsidR="0036787D" w:rsidRDefault="0036787D" w:rsidP="00B96344">
            <w:r>
              <w:t>Родной язык</w:t>
            </w:r>
          </w:p>
        </w:tc>
        <w:tc>
          <w:tcPr>
            <w:tcW w:w="2175" w:type="dxa"/>
          </w:tcPr>
          <w:p w:rsidR="0036787D" w:rsidRDefault="00D90926">
            <w:r>
              <w:t>15.05.</w:t>
            </w:r>
          </w:p>
        </w:tc>
        <w:tc>
          <w:tcPr>
            <w:tcW w:w="3359" w:type="dxa"/>
          </w:tcPr>
          <w:p w:rsidR="0036787D" w:rsidRDefault="0036787D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36787D" w:rsidRDefault="0036787D" w:rsidP="00B855E4">
            <w:r>
              <w:t>Эльдарова М. С., Алисултанова Э. А.</w:t>
            </w:r>
          </w:p>
        </w:tc>
      </w:tr>
      <w:tr w:rsidR="0036787D" w:rsidTr="001604F9">
        <w:trPr>
          <w:gridAfter w:val="2"/>
          <w:wAfter w:w="5889" w:type="dxa"/>
        </w:trPr>
        <w:tc>
          <w:tcPr>
            <w:tcW w:w="722" w:type="dxa"/>
          </w:tcPr>
          <w:p w:rsidR="0036787D" w:rsidRDefault="0036787D"/>
        </w:tc>
        <w:tc>
          <w:tcPr>
            <w:tcW w:w="2307" w:type="dxa"/>
          </w:tcPr>
          <w:p w:rsidR="0036787D" w:rsidRDefault="0036787D" w:rsidP="00B96344">
            <w:r>
              <w:t>Родная литература</w:t>
            </w:r>
          </w:p>
        </w:tc>
        <w:tc>
          <w:tcPr>
            <w:tcW w:w="2175" w:type="dxa"/>
          </w:tcPr>
          <w:p w:rsidR="0036787D" w:rsidRDefault="00D90926">
            <w:r>
              <w:t>22.05</w:t>
            </w:r>
          </w:p>
        </w:tc>
        <w:tc>
          <w:tcPr>
            <w:tcW w:w="3359" w:type="dxa"/>
          </w:tcPr>
          <w:p w:rsidR="0036787D" w:rsidRDefault="0036787D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36787D" w:rsidRDefault="0036787D" w:rsidP="00B855E4">
            <w:r>
              <w:t>Эльдарова М. С., Алисултанова Э. А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Английский язык</w:t>
            </w:r>
          </w:p>
        </w:tc>
        <w:tc>
          <w:tcPr>
            <w:tcW w:w="2175" w:type="dxa"/>
          </w:tcPr>
          <w:p w:rsidR="00B855E4" w:rsidRDefault="00EF43E3">
            <w:r>
              <w:t>21.05.</w:t>
            </w:r>
          </w:p>
        </w:tc>
        <w:tc>
          <w:tcPr>
            <w:tcW w:w="3359" w:type="dxa"/>
          </w:tcPr>
          <w:p w:rsidR="00B855E4" w:rsidRDefault="00B855E4" w:rsidP="00B855E4">
            <w:r>
              <w:t xml:space="preserve">Урдуханова Ч. А. </w:t>
            </w:r>
          </w:p>
        </w:tc>
        <w:tc>
          <w:tcPr>
            <w:tcW w:w="6789" w:type="dxa"/>
            <w:gridSpan w:val="2"/>
          </w:tcPr>
          <w:p w:rsidR="00B855E4" w:rsidRDefault="00B855E4" w:rsidP="00B855E4">
            <w:r>
              <w:t>Дадашева Л. У., Алисултанова Б. Д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Алгебра</w:t>
            </w:r>
          </w:p>
        </w:tc>
        <w:tc>
          <w:tcPr>
            <w:tcW w:w="2175" w:type="dxa"/>
          </w:tcPr>
          <w:p w:rsidR="00B855E4" w:rsidRDefault="00D90926">
            <w:r>
              <w:t>20.05</w:t>
            </w:r>
          </w:p>
        </w:tc>
        <w:tc>
          <w:tcPr>
            <w:tcW w:w="3359" w:type="dxa"/>
          </w:tcPr>
          <w:p w:rsidR="00B855E4" w:rsidRDefault="00B855E4" w:rsidP="00B96344">
            <w:r>
              <w:t>Абдулгалимова Г. М.</w:t>
            </w:r>
          </w:p>
        </w:tc>
        <w:tc>
          <w:tcPr>
            <w:tcW w:w="6789" w:type="dxa"/>
            <w:gridSpan w:val="2"/>
          </w:tcPr>
          <w:p w:rsidR="00B855E4" w:rsidRDefault="00B855E4" w:rsidP="00B96344">
            <w:r>
              <w:t>Абдурахманов А. А., Кайтмазова А. И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Геометрия</w:t>
            </w:r>
          </w:p>
        </w:tc>
        <w:tc>
          <w:tcPr>
            <w:tcW w:w="2175" w:type="dxa"/>
          </w:tcPr>
          <w:p w:rsidR="00B855E4" w:rsidRDefault="00D90926">
            <w:r>
              <w:t>13.05.</w:t>
            </w:r>
          </w:p>
        </w:tc>
        <w:tc>
          <w:tcPr>
            <w:tcW w:w="3359" w:type="dxa"/>
          </w:tcPr>
          <w:p w:rsidR="00B855E4" w:rsidRDefault="00B855E4" w:rsidP="00B96344">
            <w:r>
              <w:t>Абдулгалимова Г. М.</w:t>
            </w:r>
          </w:p>
        </w:tc>
        <w:tc>
          <w:tcPr>
            <w:tcW w:w="6789" w:type="dxa"/>
            <w:gridSpan w:val="2"/>
          </w:tcPr>
          <w:p w:rsidR="00B855E4" w:rsidRDefault="00B855E4" w:rsidP="00B96344">
            <w:r>
              <w:t>Абдурахманов А. А., Кайтмазова А. И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Информатика</w:t>
            </w:r>
          </w:p>
        </w:tc>
        <w:tc>
          <w:tcPr>
            <w:tcW w:w="2175" w:type="dxa"/>
          </w:tcPr>
          <w:p w:rsidR="00B855E4" w:rsidRDefault="00D90926">
            <w:r>
              <w:t>17.05</w:t>
            </w:r>
          </w:p>
        </w:tc>
        <w:tc>
          <w:tcPr>
            <w:tcW w:w="3359" w:type="dxa"/>
          </w:tcPr>
          <w:p w:rsidR="00B855E4" w:rsidRDefault="00B855E4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B855E4" w:rsidRDefault="00B855E4" w:rsidP="00B855E4">
            <w:r>
              <w:t>Абдурахманов А. А., Кайтмазова А. И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История</w:t>
            </w:r>
          </w:p>
        </w:tc>
        <w:tc>
          <w:tcPr>
            <w:tcW w:w="2175" w:type="dxa"/>
          </w:tcPr>
          <w:p w:rsidR="00B855E4" w:rsidRDefault="00EF43E3">
            <w:r>
              <w:t>15.05.</w:t>
            </w:r>
          </w:p>
        </w:tc>
        <w:tc>
          <w:tcPr>
            <w:tcW w:w="3359" w:type="dxa"/>
          </w:tcPr>
          <w:p w:rsidR="00B855E4" w:rsidRDefault="00B855E4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B855E4" w:rsidRDefault="00B855E4" w:rsidP="00CF6B43">
            <w:r>
              <w:t>Алисултанов Э. Э., Урдуханов Г. М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Обществознание</w:t>
            </w:r>
          </w:p>
        </w:tc>
        <w:tc>
          <w:tcPr>
            <w:tcW w:w="2175" w:type="dxa"/>
          </w:tcPr>
          <w:p w:rsidR="00B855E4" w:rsidRDefault="00D90926">
            <w:r>
              <w:t>11.05.</w:t>
            </w:r>
          </w:p>
        </w:tc>
        <w:tc>
          <w:tcPr>
            <w:tcW w:w="3359" w:type="dxa"/>
          </w:tcPr>
          <w:p w:rsidR="00B855E4" w:rsidRDefault="00B855E4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B855E4" w:rsidRDefault="00B855E4">
            <w:r>
              <w:t>Урдуханов Г. М. ,Кличханов Р.  Э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 xml:space="preserve">География </w:t>
            </w:r>
          </w:p>
        </w:tc>
        <w:tc>
          <w:tcPr>
            <w:tcW w:w="2175" w:type="dxa"/>
          </w:tcPr>
          <w:p w:rsidR="00B855E4" w:rsidRDefault="00D90926">
            <w:r>
              <w:t>14.05</w:t>
            </w:r>
          </w:p>
        </w:tc>
        <w:tc>
          <w:tcPr>
            <w:tcW w:w="3359" w:type="dxa"/>
          </w:tcPr>
          <w:p w:rsidR="00B855E4" w:rsidRDefault="00B855E4">
            <w:r>
              <w:t>Масанов Б. Г.</w:t>
            </w:r>
          </w:p>
        </w:tc>
        <w:tc>
          <w:tcPr>
            <w:tcW w:w="6789" w:type="dxa"/>
            <w:gridSpan w:val="2"/>
          </w:tcPr>
          <w:p w:rsidR="00B855E4" w:rsidRDefault="00B855E4">
            <w:r>
              <w:t>Алисултанов Э. Э. , Гаджимурадова Э. М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Физика</w:t>
            </w:r>
          </w:p>
        </w:tc>
        <w:tc>
          <w:tcPr>
            <w:tcW w:w="2175" w:type="dxa"/>
          </w:tcPr>
          <w:p w:rsidR="00B855E4" w:rsidRDefault="00D90926">
            <w:r>
              <w:t>10.05</w:t>
            </w:r>
          </w:p>
        </w:tc>
        <w:tc>
          <w:tcPr>
            <w:tcW w:w="3359" w:type="dxa"/>
          </w:tcPr>
          <w:p w:rsidR="00B855E4" w:rsidRDefault="00B855E4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B855E4" w:rsidRDefault="00B855E4" w:rsidP="00B855E4">
            <w:r>
              <w:t>Курбанисмаилов Ю. К., Абдулгалимова Г. М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/>
        </w:tc>
        <w:tc>
          <w:tcPr>
            <w:tcW w:w="2307" w:type="dxa"/>
          </w:tcPr>
          <w:p w:rsidR="00B855E4" w:rsidRDefault="00B855E4" w:rsidP="00B96344">
            <w:r>
              <w:t>Биология</w:t>
            </w:r>
          </w:p>
        </w:tc>
        <w:tc>
          <w:tcPr>
            <w:tcW w:w="2175" w:type="dxa"/>
          </w:tcPr>
          <w:p w:rsidR="00B855E4" w:rsidRDefault="00D90926">
            <w:r>
              <w:t>18.05</w:t>
            </w:r>
          </w:p>
        </w:tc>
        <w:tc>
          <w:tcPr>
            <w:tcW w:w="3359" w:type="dxa"/>
          </w:tcPr>
          <w:p w:rsidR="00B855E4" w:rsidRDefault="00B855E4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B855E4" w:rsidRDefault="00B855E4" w:rsidP="00533D5B">
            <w:r>
              <w:t>Алисултанов Э. Э. ,Халикова Т. А.</w:t>
            </w:r>
          </w:p>
        </w:tc>
      </w:tr>
      <w:tr w:rsidR="00B855E4" w:rsidTr="001604F9">
        <w:trPr>
          <w:gridAfter w:val="2"/>
          <w:wAfter w:w="5889" w:type="dxa"/>
        </w:trPr>
        <w:tc>
          <w:tcPr>
            <w:tcW w:w="722" w:type="dxa"/>
          </w:tcPr>
          <w:p w:rsidR="00B855E4" w:rsidRDefault="00B855E4">
            <w:r>
              <w:t>7в</w:t>
            </w:r>
          </w:p>
        </w:tc>
        <w:tc>
          <w:tcPr>
            <w:tcW w:w="2307" w:type="dxa"/>
          </w:tcPr>
          <w:p w:rsidR="00B855E4" w:rsidRDefault="00B855E4" w:rsidP="00B96344">
            <w:r>
              <w:t>Русский язык</w:t>
            </w:r>
          </w:p>
        </w:tc>
        <w:tc>
          <w:tcPr>
            <w:tcW w:w="2175" w:type="dxa"/>
          </w:tcPr>
          <w:p w:rsidR="00B855E4" w:rsidRDefault="005055AE">
            <w:r>
              <w:t>11.05.</w:t>
            </w:r>
          </w:p>
        </w:tc>
        <w:tc>
          <w:tcPr>
            <w:tcW w:w="3359" w:type="dxa"/>
          </w:tcPr>
          <w:p w:rsidR="00B855E4" w:rsidRDefault="001604F9" w:rsidP="00B855E4">
            <w:r>
              <w:t>Мукаилов И. Р.</w:t>
            </w:r>
          </w:p>
        </w:tc>
        <w:tc>
          <w:tcPr>
            <w:tcW w:w="6789" w:type="dxa"/>
            <w:gridSpan w:val="2"/>
          </w:tcPr>
          <w:p w:rsidR="00B855E4" w:rsidRDefault="001604F9" w:rsidP="00B855E4">
            <w:r>
              <w:t>Абдурахманова Ф. Г. Масанова Н. Б., Абдуллаева Ф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Русская литература</w:t>
            </w:r>
          </w:p>
        </w:tc>
        <w:tc>
          <w:tcPr>
            <w:tcW w:w="2175" w:type="dxa"/>
          </w:tcPr>
          <w:p w:rsidR="001604F9" w:rsidRDefault="005055AE">
            <w:r>
              <w:t>18.05.</w:t>
            </w:r>
          </w:p>
        </w:tc>
        <w:tc>
          <w:tcPr>
            <w:tcW w:w="3359" w:type="dxa"/>
          </w:tcPr>
          <w:p w:rsidR="001604F9" w:rsidRDefault="001604F9" w:rsidP="00734C11">
            <w:r>
              <w:t>Мукаилов И. Р.</w:t>
            </w:r>
          </w:p>
        </w:tc>
        <w:tc>
          <w:tcPr>
            <w:tcW w:w="6789" w:type="dxa"/>
            <w:gridSpan w:val="2"/>
          </w:tcPr>
          <w:p w:rsidR="001604F9" w:rsidRDefault="001604F9" w:rsidP="00734C11">
            <w:r>
              <w:t>Абдурахманова Ф. Г. Масанова Н. Б., Абдуллаева Ф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Родной язык</w:t>
            </w:r>
          </w:p>
        </w:tc>
        <w:tc>
          <w:tcPr>
            <w:tcW w:w="2175" w:type="dxa"/>
          </w:tcPr>
          <w:p w:rsidR="001604F9" w:rsidRDefault="005055AE">
            <w:r>
              <w:t>16.05</w:t>
            </w:r>
          </w:p>
        </w:tc>
        <w:tc>
          <w:tcPr>
            <w:tcW w:w="3359" w:type="dxa"/>
          </w:tcPr>
          <w:p w:rsidR="001604F9" w:rsidRDefault="001604F9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1604F9" w:rsidRDefault="001604F9" w:rsidP="00533D5B">
            <w:r>
              <w:t>Эльдарова М. С., Махсудова М. С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Родная литература</w:t>
            </w:r>
          </w:p>
        </w:tc>
        <w:tc>
          <w:tcPr>
            <w:tcW w:w="2175" w:type="dxa"/>
          </w:tcPr>
          <w:p w:rsidR="001604F9" w:rsidRDefault="005055AE">
            <w:r>
              <w:t>23.05.</w:t>
            </w:r>
          </w:p>
        </w:tc>
        <w:tc>
          <w:tcPr>
            <w:tcW w:w="3359" w:type="dxa"/>
          </w:tcPr>
          <w:p w:rsidR="001604F9" w:rsidRDefault="001604F9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1604F9" w:rsidRDefault="001604F9" w:rsidP="00533D5B">
            <w:r>
              <w:t>Эльдарова М. С., Махсудова М. С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Английский язык</w:t>
            </w:r>
          </w:p>
        </w:tc>
        <w:tc>
          <w:tcPr>
            <w:tcW w:w="2175" w:type="dxa"/>
          </w:tcPr>
          <w:p w:rsidR="001604F9" w:rsidRDefault="005055AE">
            <w:r>
              <w:t>14.05.</w:t>
            </w:r>
          </w:p>
        </w:tc>
        <w:tc>
          <w:tcPr>
            <w:tcW w:w="3359" w:type="dxa"/>
          </w:tcPr>
          <w:p w:rsidR="001604F9" w:rsidRDefault="001604F9" w:rsidP="00B855E4">
            <w:r>
              <w:t>Эфендиева З. Н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Урдуханова Ч. А., Дадашева Л. У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Алгебра</w:t>
            </w:r>
          </w:p>
        </w:tc>
        <w:tc>
          <w:tcPr>
            <w:tcW w:w="2175" w:type="dxa"/>
          </w:tcPr>
          <w:p w:rsidR="001604F9" w:rsidRDefault="005055AE">
            <w:r>
              <w:t>20.05</w:t>
            </w:r>
          </w:p>
        </w:tc>
        <w:tc>
          <w:tcPr>
            <w:tcW w:w="3359" w:type="dxa"/>
          </w:tcPr>
          <w:p w:rsidR="001604F9" w:rsidRDefault="001604F9">
            <w:r>
              <w:t>Кличханов С. А.</w:t>
            </w:r>
          </w:p>
        </w:tc>
        <w:tc>
          <w:tcPr>
            <w:tcW w:w="6789" w:type="dxa"/>
            <w:gridSpan w:val="2"/>
          </w:tcPr>
          <w:p w:rsidR="001604F9" w:rsidRDefault="001604F9">
            <w:r>
              <w:t>Абдурахманов А. А., Абдулгалимова Г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Геометрия</w:t>
            </w:r>
          </w:p>
        </w:tc>
        <w:tc>
          <w:tcPr>
            <w:tcW w:w="2175" w:type="dxa"/>
          </w:tcPr>
          <w:p w:rsidR="001604F9" w:rsidRDefault="005055AE">
            <w:r>
              <w:t>13.05</w:t>
            </w:r>
          </w:p>
        </w:tc>
        <w:tc>
          <w:tcPr>
            <w:tcW w:w="3359" w:type="dxa"/>
          </w:tcPr>
          <w:p w:rsidR="001604F9" w:rsidRDefault="001604F9" w:rsidP="00734C11">
            <w:r>
              <w:t>Кличханов С. А.</w:t>
            </w:r>
          </w:p>
        </w:tc>
        <w:tc>
          <w:tcPr>
            <w:tcW w:w="6789" w:type="dxa"/>
            <w:gridSpan w:val="2"/>
          </w:tcPr>
          <w:p w:rsidR="001604F9" w:rsidRDefault="001604F9" w:rsidP="00734C11">
            <w:r>
              <w:t>Абдурахманов А. А., Абдулгалимова Г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Информатика</w:t>
            </w:r>
          </w:p>
        </w:tc>
        <w:tc>
          <w:tcPr>
            <w:tcW w:w="2175" w:type="dxa"/>
          </w:tcPr>
          <w:p w:rsidR="001604F9" w:rsidRDefault="00EF43E3">
            <w:r>
              <w:t>10.05.</w:t>
            </w:r>
          </w:p>
        </w:tc>
        <w:tc>
          <w:tcPr>
            <w:tcW w:w="3359" w:type="dxa"/>
          </w:tcPr>
          <w:p w:rsidR="001604F9" w:rsidRDefault="001604F9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бдурахманов А. А., Кайтмазова А. И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История</w:t>
            </w:r>
          </w:p>
        </w:tc>
        <w:tc>
          <w:tcPr>
            <w:tcW w:w="2175" w:type="dxa"/>
          </w:tcPr>
          <w:p w:rsidR="001604F9" w:rsidRDefault="005055AE">
            <w:r>
              <w:t>21.05.</w:t>
            </w:r>
          </w:p>
        </w:tc>
        <w:tc>
          <w:tcPr>
            <w:tcW w:w="3359" w:type="dxa"/>
          </w:tcPr>
          <w:p w:rsidR="001604F9" w:rsidRDefault="001604F9" w:rsidP="00B855E4">
            <w:r>
              <w:t>Шамхалова Д. Д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лисултанов Э. Э. ,Урдуханов Г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Обществознание</w:t>
            </w:r>
          </w:p>
        </w:tc>
        <w:tc>
          <w:tcPr>
            <w:tcW w:w="2175" w:type="dxa"/>
          </w:tcPr>
          <w:p w:rsidR="001604F9" w:rsidRDefault="00EF43E3">
            <w:r>
              <w:t>15.05.</w:t>
            </w:r>
          </w:p>
        </w:tc>
        <w:tc>
          <w:tcPr>
            <w:tcW w:w="3359" w:type="dxa"/>
          </w:tcPr>
          <w:p w:rsidR="001604F9" w:rsidRDefault="001604F9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1604F9" w:rsidRDefault="001604F9" w:rsidP="00533D5B">
            <w:r>
              <w:t>Урдуханов Г. М. ,Кличханов Р.  Э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 xml:space="preserve">География </w:t>
            </w:r>
          </w:p>
        </w:tc>
        <w:tc>
          <w:tcPr>
            <w:tcW w:w="2175" w:type="dxa"/>
          </w:tcPr>
          <w:p w:rsidR="001604F9" w:rsidRDefault="005055AE">
            <w:r>
              <w:t>17.05.</w:t>
            </w:r>
          </w:p>
        </w:tc>
        <w:tc>
          <w:tcPr>
            <w:tcW w:w="3359" w:type="dxa"/>
          </w:tcPr>
          <w:p w:rsidR="001604F9" w:rsidRDefault="001604F9" w:rsidP="00B855E4">
            <w:r>
              <w:t>Масанов Б. Г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лисултанов Э. Э. , Гаджимурадова Э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Физика</w:t>
            </w:r>
          </w:p>
        </w:tc>
        <w:tc>
          <w:tcPr>
            <w:tcW w:w="2175" w:type="dxa"/>
          </w:tcPr>
          <w:p w:rsidR="001604F9" w:rsidRDefault="005055AE">
            <w:r>
              <w:t>22.05.</w:t>
            </w:r>
          </w:p>
        </w:tc>
        <w:tc>
          <w:tcPr>
            <w:tcW w:w="3359" w:type="dxa"/>
          </w:tcPr>
          <w:p w:rsidR="001604F9" w:rsidRDefault="001604F9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Курбанисмаилов Ю. К., Абдулгалимова Г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Биология</w:t>
            </w:r>
          </w:p>
        </w:tc>
        <w:tc>
          <w:tcPr>
            <w:tcW w:w="2175" w:type="dxa"/>
          </w:tcPr>
          <w:p w:rsidR="001604F9" w:rsidRDefault="005055AE">
            <w:r>
              <w:t>10.05</w:t>
            </w:r>
          </w:p>
        </w:tc>
        <w:tc>
          <w:tcPr>
            <w:tcW w:w="3359" w:type="dxa"/>
          </w:tcPr>
          <w:p w:rsidR="001604F9" w:rsidRDefault="001604F9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>
            <w:r>
              <w:t>7г</w:t>
            </w:r>
          </w:p>
        </w:tc>
        <w:tc>
          <w:tcPr>
            <w:tcW w:w="2307" w:type="dxa"/>
          </w:tcPr>
          <w:p w:rsidR="001604F9" w:rsidRDefault="001604F9" w:rsidP="00B96344">
            <w:r>
              <w:t>Русский язык</w:t>
            </w:r>
          </w:p>
        </w:tc>
        <w:tc>
          <w:tcPr>
            <w:tcW w:w="2175" w:type="dxa"/>
          </w:tcPr>
          <w:p w:rsidR="001604F9" w:rsidRDefault="00C8727E">
            <w:r>
              <w:t>18.05.</w:t>
            </w:r>
          </w:p>
        </w:tc>
        <w:tc>
          <w:tcPr>
            <w:tcW w:w="3359" w:type="dxa"/>
          </w:tcPr>
          <w:p w:rsidR="001604F9" w:rsidRDefault="001604F9" w:rsidP="00B855E4">
            <w:r>
              <w:t>Абдурахманова Ф. Г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бдуллаева Ф. М. , Магамедханова Ф. Н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Русская литература</w:t>
            </w:r>
          </w:p>
        </w:tc>
        <w:tc>
          <w:tcPr>
            <w:tcW w:w="2175" w:type="dxa"/>
          </w:tcPr>
          <w:p w:rsidR="001604F9" w:rsidRDefault="00557EA5">
            <w:r>
              <w:t>15.05.</w:t>
            </w:r>
          </w:p>
        </w:tc>
        <w:tc>
          <w:tcPr>
            <w:tcW w:w="3359" w:type="dxa"/>
          </w:tcPr>
          <w:p w:rsidR="001604F9" w:rsidRDefault="001604F9" w:rsidP="00B855E4">
            <w:r>
              <w:t>Абдурахманова Ф. Г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бдуллаева Ф. М. , Магамедханова Ф. Н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Родной язык</w:t>
            </w:r>
          </w:p>
        </w:tc>
        <w:tc>
          <w:tcPr>
            <w:tcW w:w="2175" w:type="dxa"/>
          </w:tcPr>
          <w:p w:rsidR="001604F9" w:rsidRDefault="00C8727E">
            <w:r>
              <w:t>23.05.</w:t>
            </w:r>
          </w:p>
        </w:tc>
        <w:tc>
          <w:tcPr>
            <w:tcW w:w="3359" w:type="dxa"/>
          </w:tcPr>
          <w:p w:rsidR="001604F9" w:rsidRDefault="001604F9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1604F9" w:rsidRDefault="001604F9" w:rsidP="00533D5B">
            <w:r>
              <w:t>Эльдарова М. С., Махсудова М. С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Родная литература</w:t>
            </w:r>
          </w:p>
        </w:tc>
        <w:tc>
          <w:tcPr>
            <w:tcW w:w="2175" w:type="dxa"/>
          </w:tcPr>
          <w:p w:rsidR="001604F9" w:rsidRDefault="00557EA5">
            <w:r>
              <w:t>21.05</w:t>
            </w:r>
          </w:p>
        </w:tc>
        <w:tc>
          <w:tcPr>
            <w:tcW w:w="3359" w:type="dxa"/>
          </w:tcPr>
          <w:p w:rsidR="001604F9" w:rsidRDefault="001604F9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1604F9" w:rsidRDefault="001604F9" w:rsidP="00533D5B">
            <w:r>
              <w:t>Эльдарова М. С., Махсудова М. С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Английский язык</w:t>
            </w:r>
          </w:p>
        </w:tc>
        <w:tc>
          <w:tcPr>
            <w:tcW w:w="2175" w:type="dxa"/>
          </w:tcPr>
          <w:p w:rsidR="001604F9" w:rsidRDefault="00557EA5">
            <w:r>
              <w:t>16.05.</w:t>
            </w:r>
          </w:p>
        </w:tc>
        <w:tc>
          <w:tcPr>
            <w:tcW w:w="3359" w:type="dxa"/>
          </w:tcPr>
          <w:p w:rsidR="001604F9" w:rsidRDefault="001604F9" w:rsidP="00B855E4">
            <w:r>
              <w:t>Эфендиева З. Н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Урдуханова Ч. А., Дадашева Л. У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Алгебра</w:t>
            </w:r>
          </w:p>
        </w:tc>
        <w:tc>
          <w:tcPr>
            <w:tcW w:w="2175" w:type="dxa"/>
          </w:tcPr>
          <w:p w:rsidR="001604F9" w:rsidRDefault="00C8727E">
            <w:r>
              <w:t>20.05</w:t>
            </w:r>
          </w:p>
        </w:tc>
        <w:tc>
          <w:tcPr>
            <w:tcW w:w="3359" w:type="dxa"/>
          </w:tcPr>
          <w:p w:rsidR="001604F9" w:rsidRDefault="001604F9" w:rsidP="00734C11">
            <w:r>
              <w:t>Кличханов С. А.</w:t>
            </w:r>
          </w:p>
        </w:tc>
        <w:tc>
          <w:tcPr>
            <w:tcW w:w="1684" w:type="dxa"/>
            <w:tcBorders>
              <w:right w:val="nil"/>
            </w:tcBorders>
          </w:tcPr>
          <w:p w:rsidR="001604F9" w:rsidRDefault="001604F9" w:rsidP="00734C11">
            <w:r>
              <w:t xml:space="preserve">Абдурахманов 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04F9" w:rsidRDefault="001604F9">
            <w:r>
              <w:t>Абдулгалимова Г.М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Геометрия</w:t>
            </w:r>
          </w:p>
        </w:tc>
        <w:tc>
          <w:tcPr>
            <w:tcW w:w="2175" w:type="dxa"/>
          </w:tcPr>
          <w:p w:rsidR="001604F9" w:rsidRDefault="00557EA5">
            <w:r>
              <w:t>22</w:t>
            </w:r>
            <w:r w:rsidR="00C8727E">
              <w:t>.05.</w:t>
            </w:r>
          </w:p>
        </w:tc>
        <w:tc>
          <w:tcPr>
            <w:tcW w:w="3359" w:type="dxa"/>
          </w:tcPr>
          <w:p w:rsidR="001604F9" w:rsidRDefault="001604F9" w:rsidP="00734C11">
            <w:r>
              <w:t>Кличханов С. А.</w:t>
            </w:r>
          </w:p>
        </w:tc>
        <w:tc>
          <w:tcPr>
            <w:tcW w:w="6789" w:type="dxa"/>
            <w:gridSpan w:val="2"/>
            <w:tcBorders>
              <w:top w:val="single" w:sz="4" w:space="0" w:color="auto"/>
            </w:tcBorders>
          </w:tcPr>
          <w:p w:rsidR="001604F9" w:rsidRDefault="001604F9" w:rsidP="00734C11">
            <w:r>
              <w:t>Абдурахманов А. А., Абдулгалимова Г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Информатика</w:t>
            </w:r>
          </w:p>
        </w:tc>
        <w:tc>
          <w:tcPr>
            <w:tcW w:w="2175" w:type="dxa"/>
          </w:tcPr>
          <w:p w:rsidR="001604F9" w:rsidRDefault="002C767A">
            <w:r>
              <w:t>16.05.</w:t>
            </w:r>
          </w:p>
        </w:tc>
        <w:tc>
          <w:tcPr>
            <w:tcW w:w="3359" w:type="dxa"/>
          </w:tcPr>
          <w:p w:rsidR="001604F9" w:rsidRDefault="001604F9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бдурахманов А. А., Кайтмазова А. И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История</w:t>
            </w:r>
          </w:p>
        </w:tc>
        <w:tc>
          <w:tcPr>
            <w:tcW w:w="2175" w:type="dxa"/>
          </w:tcPr>
          <w:p w:rsidR="001604F9" w:rsidRDefault="002C767A">
            <w:r>
              <w:t>14.05.</w:t>
            </w:r>
          </w:p>
        </w:tc>
        <w:tc>
          <w:tcPr>
            <w:tcW w:w="3359" w:type="dxa"/>
          </w:tcPr>
          <w:p w:rsidR="001604F9" w:rsidRDefault="001604F9" w:rsidP="00B855E4">
            <w:r>
              <w:t>Шамхалова Д. Д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лисултанов Э. Э. ,Урдуханов Г. М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>Обществознание</w:t>
            </w:r>
          </w:p>
        </w:tc>
        <w:tc>
          <w:tcPr>
            <w:tcW w:w="2175" w:type="dxa"/>
          </w:tcPr>
          <w:p w:rsidR="001604F9" w:rsidRDefault="002C767A">
            <w:r>
              <w:t>13.05.</w:t>
            </w:r>
          </w:p>
        </w:tc>
        <w:tc>
          <w:tcPr>
            <w:tcW w:w="3359" w:type="dxa"/>
          </w:tcPr>
          <w:p w:rsidR="001604F9" w:rsidRDefault="001604F9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1604F9" w:rsidRDefault="001604F9" w:rsidP="00533D5B">
            <w:r>
              <w:t>Урдуханов Г. М. ,Кличханов Р.  Э.</w:t>
            </w:r>
          </w:p>
        </w:tc>
      </w:tr>
      <w:tr w:rsidR="001604F9" w:rsidTr="001604F9">
        <w:trPr>
          <w:gridAfter w:val="2"/>
          <w:wAfter w:w="5889" w:type="dxa"/>
        </w:trPr>
        <w:tc>
          <w:tcPr>
            <w:tcW w:w="722" w:type="dxa"/>
          </w:tcPr>
          <w:p w:rsidR="001604F9" w:rsidRDefault="001604F9"/>
        </w:tc>
        <w:tc>
          <w:tcPr>
            <w:tcW w:w="2307" w:type="dxa"/>
          </w:tcPr>
          <w:p w:rsidR="001604F9" w:rsidRDefault="001604F9" w:rsidP="00B96344">
            <w:r>
              <w:t xml:space="preserve">География </w:t>
            </w:r>
          </w:p>
        </w:tc>
        <w:tc>
          <w:tcPr>
            <w:tcW w:w="2175" w:type="dxa"/>
          </w:tcPr>
          <w:p w:rsidR="001604F9" w:rsidRDefault="002C767A">
            <w:r>
              <w:t>17.05</w:t>
            </w:r>
          </w:p>
        </w:tc>
        <w:tc>
          <w:tcPr>
            <w:tcW w:w="3359" w:type="dxa"/>
          </w:tcPr>
          <w:p w:rsidR="001604F9" w:rsidRDefault="001604F9" w:rsidP="00B855E4">
            <w:r>
              <w:t>Масанов Б. Г.</w:t>
            </w:r>
          </w:p>
        </w:tc>
        <w:tc>
          <w:tcPr>
            <w:tcW w:w="6789" w:type="dxa"/>
            <w:gridSpan w:val="2"/>
          </w:tcPr>
          <w:p w:rsidR="001604F9" w:rsidRDefault="001604F9" w:rsidP="00B855E4">
            <w:r>
              <w:t>Алисултанов Э. Э. , Гаджимурадова Э. М.</w:t>
            </w:r>
          </w:p>
        </w:tc>
      </w:tr>
      <w:tr w:rsidR="00AE7877" w:rsidTr="001604F9">
        <w:trPr>
          <w:gridAfter w:val="2"/>
          <w:wAfter w:w="5889" w:type="dxa"/>
        </w:trPr>
        <w:tc>
          <w:tcPr>
            <w:tcW w:w="722" w:type="dxa"/>
          </w:tcPr>
          <w:p w:rsidR="00AE7877" w:rsidRDefault="00AE7877"/>
        </w:tc>
        <w:tc>
          <w:tcPr>
            <w:tcW w:w="2307" w:type="dxa"/>
          </w:tcPr>
          <w:p w:rsidR="00AE7877" w:rsidRDefault="00AE7877" w:rsidP="00B96344">
            <w:r>
              <w:t>Физика</w:t>
            </w:r>
          </w:p>
        </w:tc>
        <w:tc>
          <w:tcPr>
            <w:tcW w:w="2175" w:type="dxa"/>
          </w:tcPr>
          <w:p w:rsidR="00AE7877" w:rsidRDefault="002C767A">
            <w:r>
              <w:t>10.05.</w:t>
            </w:r>
          </w:p>
        </w:tc>
        <w:tc>
          <w:tcPr>
            <w:tcW w:w="3359" w:type="dxa"/>
          </w:tcPr>
          <w:p w:rsidR="00AE7877" w:rsidRDefault="00AE7877" w:rsidP="00734C11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AE7877" w:rsidRDefault="00AE7877" w:rsidP="00734C11">
            <w:r>
              <w:t>Курбанисмаилов Ю. К., Абдулгалимова Г. М.</w:t>
            </w:r>
          </w:p>
        </w:tc>
      </w:tr>
      <w:tr w:rsidR="00AE7877" w:rsidTr="001604F9">
        <w:trPr>
          <w:gridAfter w:val="2"/>
          <w:wAfter w:w="5889" w:type="dxa"/>
        </w:trPr>
        <w:tc>
          <w:tcPr>
            <w:tcW w:w="722" w:type="dxa"/>
          </w:tcPr>
          <w:p w:rsidR="00AE7877" w:rsidRDefault="00AE7877"/>
        </w:tc>
        <w:tc>
          <w:tcPr>
            <w:tcW w:w="2307" w:type="dxa"/>
          </w:tcPr>
          <w:p w:rsidR="00AE7877" w:rsidRDefault="00AE7877" w:rsidP="00B96344">
            <w:r>
              <w:t>Биология</w:t>
            </w:r>
          </w:p>
        </w:tc>
        <w:tc>
          <w:tcPr>
            <w:tcW w:w="2175" w:type="dxa"/>
          </w:tcPr>
          <w:p w:rsidR="00AE7877" w:rsidRDefault="002C767A">
            <w:r>
              <w:t>11.05.</w:t>
            </w:r>
          </w:p>
        </w:tc>
        <w:tc>
          <w:tcPr>
            <w:tcW w:w="3359" w:type="dxa"/>
          </w:tcPr>
          <w:p w:rsidR="00AE7877" w:rsidRDefault="00AE7877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AE7877" w:rsidRDefault="00AE7877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AE7877" w:rsidTr="001604F9">
        <w:trPr>
          <w:gridAfter w:val="2"/>
          <w:wAfter w:w="5889" w:type="dxa"/>
        </w:trPr>
        <w:tc>
          <w:tcPr>
            <w:tcW w:w="722" w:type="dxa"/>
          </w:tcPr>
          <w:p w:rsidR="00AE7877" w:rsidRDefault="00AE7877"/>
        </w:tc>
        <w:tc>
          <w:tcPr>
            <w:tcW w:w="2307" w:type="dxa"/>
          </w:tcPr>
          <w:p w:rsidR="00AE7877" w:rsidRDefault="00AE7877" w:rsidP="00B96344"/>
        </w:tc>
        <w:tc>
          <w:tcPr>
            <w:tcW w:w="2175" w:type="dxa"/>
          </w:tcPr>
          <w:p w:rsidR="00AE7877" w:rsidRDefault="00AE7877"/>
        </w:tc>
        <w:tc>
          <w:tcPr>
            <w:tcW w:w="3359" w:type="dxa"/>
          </w:tcPr>
          <w:p w:rsidR="00AE7877" w:rsidRDefault="00AE7877"/>
        </w:tc>
        <w:tc>
          <w:tcPr>
            <w:tcW w:w="6789" w:type="dxa"/>
            <w:gridSpan w:val="2"/>
          </w:tcPr>
          <w:p w:rsidR="00AE7877" w:rsidRDefault="00AE7877"/>
        </w:tc>
      </w:tr>
      <w:tr w:rsidR="00AE7877" w:rsidTr="002C767A">
        <w:tc>
          <w:tcPr>
            <w:tcW w:w="722" w:type="dxa"/>
          </w:tcPr>
          <w:p w:rsidR="00AE7877" w:rsidRDefault="00AE7877">
            <w:r>
              <w:t>8а</w:t>
            </w:r>
          </w:p>
        </w:tc>
        <w:tc>
          <w:tcPr>
            <w:tcW w:w="2307" w:type="dxa"/>
          </w:tcPr>
          <w:p w:rsidR="00AE7877" w:rsidRDefault="00AE7877" w:rsidP="00B96344">
            <w:r>
              <w:t>Русский язык</w:t>
            </w:r>
          </w:p>
        </w:tc>
        <w:tc>
          <w:tcPr>
            <w:tcW w:w="2175" w:type="dxa"/>
          </w:tcPr>
          <w:p w:rsidR="00AE7877" w:rsidRDefault="009D034A">
            <w:r>
              <w:t>21.05</w:t>
            </w:r>
          </w:p>
        </w:tc>
        <w:tc>
          <w:tcPr>
            <w:tcW w:w="3359" w:type="dxa"/>
          </w:tcPr>
          <w:p w:rsidR="00AE7877" w:rsidRDefault="00AE7877">
            <w:r>
              <w:t xml:space="preserve">Кличханова Р. Э. </w:t>
            </w:r>
          </w:p>
        </w:tc>
        <w:tc>
          <w:tcPr>
            <w:tcW w:w="6789" w:type="dxa"/>
            <w:gridSpan w:val="2"/>
          </w:tcPr>
          <w:p w:rsidR="00AE7877" w:rsidRDefault="00AE7877" w:rsidP="00734C11">
            <w:r>
              <w:t>Абдурахманова Ф. Г. Масанова Н. Б., Абдуллаева Ф. М.</w:t>
            </w:r>
          </w:p>
        </w:tc>
        <w:tc>
          <w:tcPr>
            <w:tcW w:w="5889" w:type="dxa"/>
            <w:gridSpan w:val="2"/>
            <w:tcBorders>
              <w:top w:val="nil"/>
            </w:tcBorders>
          </w:tcPr>
          <w:p w:rsidR="00AE7877" w:rsidRDefault="00AE7877" w:rsidP="002C767A"/>
        </w:tc>
      </w:tr>
      <w:tr w:rsidR="00AE7877" w:rsidTr="001604F9">
        <w:trPr>
          <w:gridAfter w:val="2"/>
          <w:wAfter w:w="5889" w:type="dxa"/>
        </w:trPr>
        <w:tc>
          <w:tcPr>
            <w:tcW w:w="722" w:type="dxa"/>
          </w:tcPr>
          <w:p w:rsidR="00AE7877" w:rsidRDefault="00AE7877"/>
        </w:tc>
        <w:tc>
          <w:tcPr>
            <w:tcW w:w="2307" w:type="dxa"/>
          </w:tcPr>
          <w:p w:rsidR="00AE7877" w:rsidRDefault="00AE7877" w:rsidP="00B96344">
            <w:r>
              <w:t>Русская литература</w:t>
            </w:r>
          </w:p>
        </w:tc>
        <w:tc>
          <w:tcPr>
            <w:tcW w:w="2175" w:type="dxa"/>
          </w:tcPr>
          <w:p w:rsidR="00AE7877" w:rsidRDefault="00A52ED8">
            <w:r>
              <w:t>15.05.</w:t>
            </w:r>
          </w:p>
        </w:tc>
        <w:tc>
          <w:tcPr>
            <w:tcW w:w="3359" w:type="dxa"/>
          </w:tcPr>
          <w:p w:rsidR="00AE7877" w:rsidRDefault="00AE7877" w:rsidP="00734C11">
            <w:r>
              <w:t xml:space="preserve">Кличханова Р. Э. </w:t>
            </w:r>
          </w:p>
        </w:tc>
        <w:tc>
          <w:tcPr>
            <w:tcW w:w="6789" w:type="dxa"/>
            <w:gridSpan w:val="2"/>
          </w:tcPr>
          <w:p w:rsidR="00AE7877" w:rsidRDefault="00AE7877" w:rsidP="00734C11">
            <w:r>
              <w:t>Абдурахманова Ф. Г. Масанова Н. Б., Абдуллаева Ф. М.</w:t>
            </w:r>
          </w:p>
        </w:tc>
      </w:tr>
      <w:tr w:rsidR="00366CB5" w:rsidTr="009D034A">
        <w:trPr>
          <w:gridAfter w:val="2"/>
          <w:wAfter w:w="5889" w:type="dxa"/>
          <w:trHeight w:val="118"/>
        </w:trPr>
        <w:tc>
          <w:tcPr>
            <w:tcW w:w="722" w:type="dxa"/>
          </w:tcPr>
          <w:p w:rsidR="00366CB5" w:rsidRDefault="00366CB5"/>
        </w:tc>
        <w:tc>
          <w:tcPr>
            <w:tcW w:w="2307" w:type="dxa"/>
          </w:tcPr>
          <w:p w:rsidR="00366CB5" w:rsidRDefault="00366CB5" w:rsidP="00B96344">
            <w:r>
              <w:t>Родной язык</w:t>
            </w:r>
          </w:p>
        </w:tc>
        <w:tc>
          <w:tcPr>
            <w:tcW w:w="2175" w:type="dxa"/>
          </w:tcPr>
          <w:p w:rsidR="00366CB5" w:rsidRDefault="009D034A">
            <w:r>
              <w:t>18.05.</w:t>
            </w:r>
          </w:p>
        </w:tc>
        <w:tc>
          <w:tcPr>
            <w:tcW w:w="3359" w:type="dxa"/>
          </w:tcPr>
          <w:p w:rsidR="00366CB5" w:rsidRDefault="00366CB5" w:rsidP="00734C11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366CB5" w:rsidRDefault="00366CB5" w:rsidP="00734C11">
            <w:r>
              <w:t>Алисултанова Э. А., Махсудова М. С.</w:t>
            </w:r>
          </w:p>
        </w:tc>
      </w:tr>
      <w:tr w:rsidR="00366CB5" w:rsidTr="001604F9">
        <w:trPr>
          <w:gridAfter w:val="2"/>
          <w:wAfter w:w="5889" w:type="dxa"/>
        </w:trPr>
        <w:tc>
          <w:tcPr>
            <w:tcW w:w="722" w:type="dxa"/>
          </w:tcPr>
          <w:p w:rsidR="00366CB5" w:rsidRDefault="00366CB5"/>
        </w:tc>
        <w:tc>
          <w:tcPr>
            <w:tcW w:w="2307" w:type="dxa"/>
          </w:tcPr>
          <w:p w:rsidR="00366CB5" w:rsidRDefault="00366CB5" w:rsidP="00B96344">
            <w:r>
              <w:t>Родная литература</w:t>
            </w:r>
          </w:p>
        </w:tc>
        <w:tc>
          <w:tcPr>
            <w:tcW w:w="2175" w:type="dxa"/>
          </w:tcPr>
          <w:p w:rsidR="00366CB5" w:rsidRDefault="009D034A">
            <w:r>
              <w:t>17.05.</w:t>
            </w:r>
          </w:p>
        </w:tc>
        <w:tc>
          <w:tcPr>
            <w:tcW w:w="3359" w:type="dxa"/>
          </w:tcPr>
          <w:p w:rsidR="00366CB5" w:rsidRDefault="00366CB5" w:rsidP="00734C11">
            <w:r>
              <w:t>Эльдарова М. С.</w:t>
            </w:r>
          </w:p>
        </w:tc>
        <w:tc>
          <w:tcPr>
            <w:tcW w:w="6789" w:type="dxa"/>
            <w:gridSpan w:val="2"/>
          </w:tcPr>
          <w:p w:rsidR="00366CB5" w:rsidRDefault="00366CB5" w:rsidP="00734C11">
            <w:r>
              <w:t>Алисултанова Э. А., Махсудова М. С.</w:t>
            </w:r>
          </w:p>
        </w:tc>
      </w:tr>
      <w:tr w:rsidR="00366CB5" w:rsidTr="001604F9">
        <w:trPr>
          <w:gridAfter w:val="2"/>
          <w:wAfter w:w="5889" w:type="dxa"/>
        </w:trPr>
        <w:tc>
          <w:tcPr>
            <w:tcW w:w="722" w:type="dxa"/>
          </w:tcPr>
          <w:p w:rsidR="00366CB5" w:rsidRDefault="00366CB5"/>
        </w:tc>
        <w:tc>
          <w:tcPr>
            <w:tcW w:w="2307" w:type="dxa"/>
          </w:tcPr>
          <w:p w:rsidR="00366CB5" w:rsidRDefault="00366CB5" w:rsidP="00B96344">
            <w:r>
              <w:t>Английский язык</w:t>
            </w:r>
          </w:p>
        </w:tc>
        <w:tc>
          <w:tcPr>
            <w:tcW w:w="2175" w:type="dxa"/>
          </w:tcPr>
          <w:p w:rsidR="00366CB5" w:rsidRDefault="009D034A">
            <w:r>
              <w:t>23.05</w:t>
            </w:r>
          </w:p>
        </w:tc>
        <w:tc>
          <w:tcPr>
            <w:tcW w:w="3359" w:type="dxa"/>
          </w:tcPr>
          <w:p w:rsidR="00366CB5" w:rsidRDefault="00366CB5">
            <w:r>
              <w:t xml:space="preserve">Дадашева Л. У. </w:t>
            </w:r>
          </w:p>
        </w:tc>
        <w:tc>
          <w:tcPr>
            <w:tcW w:w="6789" w:type="dxa"/>
            <w:gridSpan w:val="2"/>
          </w:tcPr>
          <w:p w:rsidR="00366CB5" w:rsidRDefault="00366CB5">
            <w:r>
              <w:t>Урдуханова Ч. А. ,Алисултанова Б</w:t>
            </w:r>
            <w:proofErr w:type="gramStart"/>
            <w:r>
              <w:t xml:space="preserve"> .</w:t>
            </w:r>
            <w:proofErr w:type="gramEnd"/>
            <w:r>
              <w:t>Д.</w:t>
            </w:r>
          </w:p>
        </w:tc>
      </w:tr>
      <w:tr w:rsidR="00366CB5" w:rsidTr="001604F9">
        <w:trPr>
          <w:gridAfter w:val="2"/>
          <w:wAfter w:w="5889" w:type="dxa"/>
        </w:trPr>
        <w:tc>
          <w:tcPr>
            <w:tcW w:w="722" w:type="dxa"/>
          </w:tcPr>
          <w:p w:rsidR="00366CB5" w:rsidRDefault="00366CB5"/>
        </w:tc>
        <w:tc>
          <w:tcPr>
            <w:tcW w:w="2307" w:type="dxa"/>
          </w:tcPr>
          <w:p w:rsidR="00366CB5" w:rsidRDefault="00366CB5" w:rsidP="00B96344">
            <w:r>
              <w:t>Алгебра</w:t>
            </w:r>
          </w:p>
        </w:tc>
        <w:tc>
          <w:tcPr>
            <w:tcW w:w="2175" w:type="dxa"/>
          </w:tcPr>
          <w:p w:rsidR="00366CB5" w:rsidRDefault="00A52ED8">
            <w:r>
              <w:t>22.05.</w:t>
            </w:r>
          </w:p>
        </w:tc>
        <w:tc>
          <w:tcPr>
            <w:tcW w:w="3359" w:type="dxa"/>
          </w:tcPr>
          <w:p w:rsidR="00366CB5" w:rsidRDefault="00366CB5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366CB5" w:rsidRDefault="00366CB5" w:rsidP="00B855E4">
            <w:r>
              <w:t>Абдурахманов А. А., Кайтмазова А. И.</w:t>
            </w:r>
          </w:p>
        </w:tc>
      </w:tr>
      <w:tr w:rsidR="00366CB5" w:rsidTr="001604F9">
        <w:trPr>
          <w:gridAfter w:val="2"/>
          <w:wAfter w:w="5889" w:type="dxa"/>
        </w:trPr>
        <w:tc>
          <w:tcPr>
            <w:tcW w:w="722" w:type="dxa"/>
          </w:tcPr>
          <w:p w:rsidR="00366CB5" w:rsidRDefault="00366CB5"/>
        </w:tc>
        <w:tc>
          <w:tcPr>
            <w:tcW w:w="2307" w:type="dxa"/>
          </w:tcPr>
          <w:p w:rsidR="00366CB5" w:rsidRDefault="00366CB5" w:rsidP="00B96344">
            <w:r>
              <w:t>Геометрия</w:t>
            </w:r>
          </w:p>
        </w:tc>
        <w:tc>
          <w:tcPr>
            <w:tcW w:w="2175" w:type="dxa"/>
          </w:tcPr>
          <w:p w:rsidR="00366CB5" w:rsidRDefault="00A52ED8">
            <w:r>
              <w:t>17.05.</w:t>
            </w:r>
          </w:p>
        </w:tc>
        <w:tc>
          <w:tcPr>
            <w:tcW w:w="3359" w:type="dxa"/>
          </w:tcPr>
          <w:p w:rsidR="00366CB5" w:rsidRDefault="00366CB5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366CB5" w:rsidRDefault="00366CB5" w:rsidP="00B855E4">
            <w:r>
              <w:t>Абдурахманов А. А., Кайтмазова А. И.</w:t>
            </w:r>
          </w:p>
        </w:tc>
      </w:tr>
      <w:tr w:rsidR="00366CB5" w:rsidTr="001604F9">
        <w:trPr>
          <w:gridAfter w:val="2"/>
          <w:wAfter w:w="5889" w:type="dxa"/>
        </w:trPr>
        <w:tc>
          <w:tcPr>
            <w:tcW w:w="722" w:type="dxa"/>
          </w:tcPr>
          <w:p w:rsidR="00366CB5" w:rsidRDefault="00366CB5"/>
        </w:tc>
        <w:tc>
          <w:tcPr>
            <w:tcW w:w="2307" w:type="dxa"/>
          </w:tcPr>
          <w:p w:rsidR="00366CB5" w:rsidRDefault="00366CB5" w:rsidP="00B96344">
            <w:r>
              <w:t>Информатика</w:t>
            </w:r>
          </w:p>
        </w:tc>
        <w:tc>
          <w:tcPr>
            <w:tcW w:w="2175" w:type="dxa"/>
          </w:tcPr>
          <w:p w:rsidR="00366CB5" w:rsidRDefault="00557EA5">
            <w:r>
              <w:t>13.05.</w:t>
            </w:r>
          </w:p>
        </w:tc>
        <w:tc>
          <w:tcPr>
            <w:tcW w:w="3359" w:type="dxa"/>
          </w:tcPr>
          <w:p w:rsidR="00366CB5" w:rsidRDefault="00366CB5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366CB5" w:rsidRDefault="00366CB5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B96344">
            <w:r>
              <w:t>История</w:t>
            </w:r>
          </w:p>
        </w:tc>
        <w:tc>
          <w:tcPr>
            <w:tcW w:w="2175" w:type="dxa"/>
          </w:tcPr>
          <w:p w:rsidR="009D034A" w:rsidRDefault="009D034A">
            <w:r>
              <w:t>14.05.</w:t>
            </w:r>
          </w:p>
        </w:tc>
        <w:tc>
          <w:tcPr>
            <w:tcW w:w="3359" w:type="dxa"/>
          </w:tcPr>
          <w:p w:rsidR="009D034A" w:rsidRDefault="009D034A" w:rsidP="008F049D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D034A" w:rsidRDefault="009D034A" w:rsidP="008F049D">
            <w:r>
              <w:t>Алисултанов Э. Э., 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B96344">
            <w:r>
              <w:t>Обществознание</w:t>
            </w:r>
          </w:p>
        </w:tc>
        <w:tc>
          <w:tcPr>
            <w:tcW w:w="2175" w:type="dxa"/>
          </w:tcPr>
          <w:p w:rsidR="009D034A" w:rsidRDefault="009D034A">
            <w:r>
              <w:t>11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B96344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9D034A">
            <w:r>
              <w:t>16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санов Б. Г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. Э. , Гаджимурадова Э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B96344">
            <w:r>
              <w:t>Физика</w:t>
            </w:r>
          </w:p>
        </w:tc>
        <w:tc>
          <w:tcPr>
            <w:tcW w:w="2175" w:type="dxa"/>
          </w:tcPr>
          <w:p w:rsidR="009D034A" w:rsidRDefault="009D034A">
            <w:r>
              <w:t>10.05.</w:t>
            </w:r>
          </w:p>
        </w:tc>
        <w:tc>
          <w:tcPr>
            <w:tcW w:w="3359" w:type="dxa"/>
          </w:tcPr>
          <w:p w:rsidR="009D034A" w:rsidRDefault="009D034A">
            <w:r>
              <w:t>Курбанисмаилов  Ю. К.</w:t>
            </w:r>
          </w:p>
        </w:tc>
        <w:tc>
          <w:tcPr>
            <w:tcW w:w="6789" w:type="dxa"/>
            <w:gridSpan w:val="2"/>
          </w:tcPr>
          <w:p w:rsidR="009D034A" w:rsidRDefault="009D034A">
            <w:r>
              <w:t>Абдурахманов А. А., Абдулгалимова Г. М.</w:t>
            </w:r>
          </w:p>
        </w:tc>
      </w:tr>
      <w:tr w:rsidR="009D034A" w:rsidTr="00F30984">
        <w:trPr>
          <w:gridAfter w:val="2"/>
          <w:wAfter w:w="5889" w:type="dxa"/>
          <w:trHeight w:val="70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B96344">
            <w:r>
              <w:t>Биология</w:t>
            </w:r>
          </w:p>
        </w:tc>
        <w:tc>
          <w:tcPr>
            <w:tcW w:w="2175" w:type="dxa"/>
          </w:tcPr>
          <w:p w:rsidR="009D034A" w:rsidRDefault="009D034A">
            <w:r>
              <w:t>17.05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B96344">
            <w:r>
              <w:t>Химия</w:t>
            </w:r>
          </w:p>
        </w:tc>
        <w:tc>
          <w:tcPr>
            <w:tcW w:w="2175" w:type="dxa"/>
          </w:tcPr>
          <w:p w:rsidR="009D034A" w:rsidRDefault="009D034A">
            <w:r>
              <w:t>20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>
            <w:r>
              <w:t>8б</w:t>
            </w:r>
          </w:p>
        </w:tc>
        <w:tc>
          <w:tcPr>
            <w:tcW w:w="2307" w:type="dxa"/>
          </w:tcPr>
          <w:p w:rsidR="009D034A" w:rsidRDefault="009D034A" w:rsidP="00CF6B43">
            <w:r>
              <w:t>Русский язык</w:t>
            </w:r>
          </w:p>
        </w:tc>
        <w:tc>
          <w:tcPr>
            <w:tcW w:w="2175" w:type="dxa"/>
          </w:tcPr>
          <w:p w:rsidR="009D034A" w:rsidRDefault="00DC205B">
            <w:r>
              <w:t>13.05.</w:t>
            </w:r>
          </w:p>
        </w:tc>
        <w:tc>
          <w:tcPr>
            <w:tcW w:w="3359" w:type="dxa"/>
          </w:tcPr>
          <w:p w:rsidR="009D034A" w:rsidRDefault="009D034A">
            <w:r>
              <w:t>Саидова Б. Д.</w:t>
            </w:r>
          </w:p>
        </w:tc>
        <w:tc>
          <w:tcPr>
            <w:tcW w:w="6789" w:type="dxa"/>
            <w:gridSpan w:val="2"/>
          </w:tcPr>
          <w:p w:rsidR="009D034A" w:rsidRDefault="009D034A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усская литература</w:t>
            </w:r>
          </w:p>
        </w:tc>
        <w:tc>
          <w:tcPr>
            <w:tcW w:w="2175" w:type="dxa"/>
          </w:tcPr>
          <w:p w:rsidR="009D034A" w:rsidRDefault="00DC205B">
            <w:r>
              <w:t>18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Саидова Б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ой язык</w:t>
            </w:r>
          </w:p>
        </w:tc>
        <w:tc>
          <w:tcPr>
            <w:tcW w:w="2175" w:type="dxa"/>
          </w:tcPr>
          <w:p w:rsidR="009D034A" w:rsidRDefault="00DC205B">
            <w:r>
              <w:t>17.05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ая литература</w:t>
            </w:r>
          </w:p>
        </w:tc>
        <w:tc>
          <w:tcPr>
            <w:tcW w:w="2175" w:type="dxa"/>
          </w:tcPr>
          <w:p w:rsidR="009D034A" w:rsidRDefault="00DC205B">
            <w:r>
              <w:t>22.05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нглийский язык</w:t>
            </w:r>
          </w:p>
        </w:tc>
        <w:tc>
          <w:tcPr>
            <w:tcW w:w="2175" w:type="dxa"/>
          </w:tcPr>
          <w:p w:rsidR="009D034A" w:rsidRDefault="00F57ADC">
            <w:r>
              <w:t>15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лисултанова Б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Урдуханова Ч. А. ,Дадашева Л. У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лгебра</w:t>
            </w:r>
          </w:p>
        </w:tc>
        <w:tc>
          <w:tcPr>
            <w:tcW w:w="2175" w:type="dxa"/>
          </w:tcPr>
          <w:p w:rsidR="009D034A" w:rsidRDefault="00F57ADC">
            <w:r>
              <w:t>23</w:t>
            </w:r>
            <w:r w:rsidR="00E06559">
              <w:t>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Кайтмазова А. И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Геометрия</w:t>
            </w:r>
          </w:p>
        </w:tc>
        <w:tc>
          <w:tcPr>
            <w:tcW w:w="2175" w:type="dxa"/>
          </w:tcPr>
          <w:p w:rsidR="009D034A" w:rsidRDefault="00F57ADC">
            <w:r>
              <w:t>21.05</w:t>
            </w:r>
          </w:p>
        </w:tc>
        <w:tc>
          <w:tcPr>
            <w:tcW w:w="3359" w:type="dxa"/>
          </w:tcPr>
          <w:p w:rsidR="009D034A" w:rsidRDefault="009D034A" w:rsidP="00533D5B">
            <w:r>
              <w:t>Кайтмазова А. И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нформатика</w:t>
            </w:r>
          </w:p>
        </w:tc>
        <w:tc>
          <w:tcPr>
            <w:tcW w:w="2175" w:type="dxa"/>
          </w:tcPr>
          <w:p w:rsidR="009D034A" w:rsidRDefault="00F57ADC">
            <w:r>
              <w:t>2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стория</w:t>
            </w:r>
          </w:p>
        </w:tc>
        <w:tc>
          <w:tcPr>
            <w:tcW w:w="2175" w:type="dxa"/>
          </w:tcPr>
          <w:p w:rsidR="009D034A" w:rsidRDefault="00F57ADC">
            <w:r>
              <w:t>14.05.</w:t>
            </w:r>
          </w:p>
        </w:tc>
        <w:tc>
          <w:tcPr>
            <w:tcW w:w="3359" w:type="dxa"/>
          </w:tcPr>
          <w:p w:rsidR="009D034A" w:rsidRDefault="009D034A">
            <w:r>
              <w:t>Шамхалова Д. Д.</w:t>
            </w:r>
          </w:p>
        </w:tc>
        <w:tc>
          <w:tcPr>
            <w:tcW w:w="6789" w:type="dxa"/>
            <w:gridSpan w:val="2"/>
          </w:tcPr>
          <w:p w:rsidR="009D034A" w:rsidRDefault="009D034A">
            <w:r>
              <w:t>Алисултанов Э. Э. ,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Обществознание</w:t>
            </w:r>
          </w:p>
        </w:tc>
        <w:tc>
          <w:tcPr>
            <w:tcW w:w="2175" w:type="dxa"/>
          </w:tcPr>
          <w:p w:rsidR="009D034A" w:rsidRDefault="00A52ED8">
            <w:r>
              <w:t>16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A52ED8">
            <w:r>
              <w:t>2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санов Б. Г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. Э. , Гаджимурадова Э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Физика</w:t>
            </w:r>
          </w:p>
        </w:tc>
        <w:tc>
          <w:tcPr>
            <w:tcW w:w="2175" w:type="dxa"/>
          </w:tcPr>
          <w:p w:rsidR="009D034A" w:rsidRDefault="00D5367B">
            <w:r>
              <w:t>11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Курбанисмаилов  Ю. К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Биология</w:t>
            </w:r>
          </w:p>
        </w:tc>
        <w:tc>
          <w:tcPr>
            <w:tcW w:w="2175" w:type="dxa"/>
          </w:tcPr>
          <w:p w:rsidR="009D034A" w:rsidRDefault="00D5367B">
            <w:r>
              <w:t>1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Химия</w:t>
            </w:r>
          </w:p>
        </w:tc>
        <w:tc>
          <w:tcPr>
            <w:tcW w:w="2175" w:type="dxa"/>
          </w:tcPr>
          <w:p w:rsidR="009D034A" w:rsidRDefault="00D5367B">
            <w:r>
              <w:t>13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>
            <w:r>
              <w:t>8в</w:t>
            </w:r>
          </w:p>
        </w:tc>
        <w:tc>
          <w:tcPr>
            <w:tcW w:w="2307" w:type="dxa"/>
          </w:tcPr>
          <w:p w:rsidR="009D034A" w:rsidRDefault="009D034A" w:rsidP="00CF6B43">
            <w:r>
              <w:t>Русский язык</w:t>
            </w:r>
          </w:p>
        </w:tc>
        <w:tc>
          <w:tcPr>
            <w:tcW w:w="2175" w:type="dxa"/>
          </w:tcPr>
          <w:p w:rsidR="009D034A" w:rsidRDefault="00196D79">
            <w:r>
              <w:t>21.05.</w:t>
            </w:r>
          </w:p>
        </w:tc>
        <w:tc>
          <w:tcPr>
            <w:tcW w:w="3359" w:type="dxa"/>
          </w:tcPr>
          <w:p w:rsidR="009D034A" w:rsidRDefault="009D034A" w:rsidP="00734C11">
            <w:r>
              <w:t xml:space="preserve">Кличханова Р. Э. 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усская литература</w:t>
            </w:r>
          </w:p>
        </w:tc>
        <w:tc>
          <w:tcPr>
            <w:tcW w:w="2175" w:type="dxa"/>
          </w:tcPr>
          <w:p w:rsidR="009D034A" w:rsidRDefault="00196D79">
            <w:r>
              <w:t>23.05.</w:t>
            </w:r>
          </w:p>
        </w:tc>
        <w:tc>
          <w:tcPr>
            <w:tcW w:w="3359" w:type="dxa"/>
          </w:tcPr>
          <w:p w:rsidR="009D034A" w:rsidRDefault="009D034A" w:rsidP="00734C11">
            <w:r>
              <w:t xml:space="preserve">Кличханова Р. Э. 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ой язык</w:t>
            </w:r>
          </w:p>
        </w:tc>
        <w:tc>
          <w:tcPr>
            <w:tcW w:w="2175" w:type="dxa"/>
          </w:tcPr>
          <w:p w:rsidR="009D034A" w:rsidRDefault="00196D79">
            <w:r>
              <w:t>15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Эльдарова М. С., Махсудова М. С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ая литература</w:t>
            </w:r>
          </w:p>
        </w:tc>
        <w:tc>
          <w:tcPr>
            <w:tcW w:w="2175" w:type="dxa"/>
          </w:tcPr>
          <w:p w:rsidR="009D034A" w:rsidRDefault="00196D79">
            <w:r>
              <w:t>18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Эльдарова М. С., Махсудова М. С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нглийский язык</w:t>
            </w:r>
          </w:p>
        </w:tc>
        <w:tc>
          <w:tcPr>
            <w:tcW w:w="2175" w:type="dxa"/>
          </w:tcPr>
          <w:p w:rsidR="009D034A" w:rsidRDefault="00DC205B">
            <w:r>
              <w:t>22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лисултанова Б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Урдуханова Ч. А. ,Дадашева Л. У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лгебра</w:t>
            </w:r>
          </w:p>
        </w:tc>
        <w:tc>
          <w:tcPr>
            <w:tcW w:w="2175" w:type="dxa"/>
          </w:tcPr>
          <w:p w:rsidR="009D034A" w:rsidRDefault="00196D79">
            <w:r>
              <w:t>17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Кайтмазова А. И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Геометрия</w:t>
            </w:r>
          </w:p>
        </w:tc>
        <w:tc>
          <w:tcPr>
            <w:tcW w:w="2175" w:type="dxa"/>
          </w:tcPr>
          <w:p w:rsidR="009D034A" w:rsidRDefault="00196D79">
            <w:r>
              <w:t>18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Кайтмазова А. И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нформатика</w:t>
            </w:r>
          </w:p>
        </w:tc>
        <w:tc>
          <w:tcPr>
            <w:tcW w:w="2175" w:type="dxa"/>
          </w:tcPr>
          <w:p w:rsidR="009D034A" w:rsidRDefault="00DC205B">
            <w:r>
              <w:t>1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стория</w:t>
            </w:r>
          </w:p>
        </w:tc>
        <w:tc>
          <w:tcPr>
            <w:tcW w:w="2175" w:type="dxa"/>
          </w:tcPr>
          <w:p w:rsidR="009D034A" w:rsidRDefault="00DC205B">
            <w:r>
              <w:t>14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Шамхалова Д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. Э. ,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Обществознание</w:t>
            </w:r>
          </w:p>
        </w:tc>
        <w:tc>
          <w:tcPr>
            <w:tcW w:w="2175" w:type="dxa"/>
          </w:tcPr>
          <w:p w:rsidR="009D034A" w:rsidRDefault="00DC205B">
            <w:r>
              <w:t>11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DC205B">
            <w:r>
              <w:t>15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санов Б. Г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. Э. , Гаджимурадова Э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Физика</w:t>
            </w:r>
          </w:p>
        </w:tc>
        <w:tc>
          <w:tcPr>
            <w:tcW w:w="2175" w:type="dxa"/>
          </w:tcPr>
          <w:p w:rsidR="009D034A" w:rsidRDefault="00DC205B">
            <w:r>
              <w:t>10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Курбанисмаилов  Ю. К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Биология</w:t>
            </w:r>
          </w:p>
        </w:tc>
        <w:tc>
          <w:tcPr>
            <w:tcW w:w="2175" w:type="dxa"/>
          </w:tcPr>
          <w:p w:rsidR="009D034A" w:rsidRDefault="00DC205B">
            <w:r>
              <w:t>16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Т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</w:t>
            </w:r>
            <w:proofErr w:type="gramStart"/>
            <w:r>
              <w:t xml:space="preserve"> .</w:t>
            </w:r>
            <w:proofErr w:type="gramEnd"/>
            <w:r>
              <w:t>Э., Алисултанова А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Химия</w:t>
            </w:r>
          </w:p>
        </w:tc>
        <w:tc>
          <w:tcPr>
            <w:tcW w:w="2175" w:type="dxa"/>
          </w:tcPr>
          <w:p w:rsidR="009D034A" w:rsidRDefault="00DC205B">
            <w:r>
              <w:t>20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>
            <w:r>
              <w:t>9а</w:t>
            </w:r>
          </w:p>
        </w:tc>
        <w:tc>
          <w:tcPr>
            <w:tcW w:w="2307" w:type="dxa"/>
          </w:tcPr>
          <w:p w:rsidR="009D034A" w:rsidRDefault="009D034A" w:rsidP="00CF6B43">
            <w:r>
              <w:t>Русский язык</w:t>
            </w:r>
          </w:p>
        </w:tc>
        <w:tc>
          <w:tcPr>
            <w:tcW w:w="2175" w:type="dxa"/>
          </w:tcPr>
          <w:p w:rsidR="009D034A" w:rsidRDefault="008F049D">
            <w:r>
              <w:t>18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Масанова Н. Б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а Ф. Г., Кличханова С. Р., 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усская литература</w:t>
            </w:r>
          </w:p>
        </w:tc>
        <w:tc>
          <w:tcPr>
            <w:tcW w:w="2175" w:type="dxa"/>
          </w:tcPr>
          <w:p w:rsidR="009D034A" w:rsidRDefault="008F049D">
            <w:r>
              <w:t>11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Масанова Н. Б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а Ф. Г., Кличханова С. Р., 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ой язык</w:t>
            </w:r>
          </w:p>
        </w:tc>
        <w:tc>
          <w:tcPr>
            <w:tcW w:w="2175" w:type="dxa"/>
          </w:tcPr>
          <w:p w:rsidR="009D034A" w:rsidRDefault="008F049D">
            <w:r>
              <w:t>2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ая литература</w:t>
            </w:r>
          </w:p>
        </w:tc>
        <w:tc>
          <w:tcPr>
            <w:tcW w:w="2175" w:type="dxa"/>
          </w:tcPr>
          <w:p w:rsidR="009D034A" w:rsidRDefault="008F049D">
            <w:r>
              <w:t>1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нглийский язык</w:t>
            </w:r>
          </w:p>
        </w:tc>
        <w:tc>
          <w:tcPr>
            <w:tcW w:w="2175" w:type="dxa"/>
          </w:tcPr>
          <w:p w:rsidR="009D034A" w:rsidRDefault="00D3014A">
            <w:r>
              <w:t>14.05.</w:t>
            </w:r>
          </w:p>
        </w:tc>
        <w:tc>
          <w:tcPr>
            <w:tcW w:w="3359" w:type="dxa"/>
          </w:tcPr>
          <w:p w:rsidR="009D034A" w:rsidRDefault="009D034A">
            <w:r>
              <w:t>Алисултанова Б. Д.</w:t>
            </w:r>
          </w:p>
        </w:tc>
        <w:tc>
          <w:tcPr>
            <w:tcW w:w="6789" w:type="dxa"/>
            <w:gridSpan w:val="2"/>
          </w:tcPr>
          <w:p w:rsidR="009D034A" w:rsidRDefault="009D034A">
            <w:r>
              <w:t>Урдуханова Ч. А. ,Дадашева Л. У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лгебра</w:t>
            </w:r>
          </w:p>
        </w:tc>
        <w:tc>
          <w:tcPr>
            <w:tcW w:w="2175" w:type="dxa"/>
          </w:tcPr>
          <w:p w:rsidR="009D034A" w:rsidRDefault="008F049D">
            <w:r>
              <w:t>11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Геометрия</w:t>
            </w:r>
          </w:p>
        </w:tc>
        <w:tc>
          <w:tcPr>
            <w:tcW w:w="2175" w:type="dxa"/>
          </w:tcPr>
          <w:p w:rsidR="009D034A" w:rsidRDefault="008F049D">
            <w:r>
              <w:t>21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нформатика</w:t>
            </w:r>
          </w:p>
        </w:tc>
        <w:tc>
          <w:tcPr>
            <w:tcW w:w="2175" w:type="dxa"/>
          </w:tcPr>
          <w:p w:rsidR="009D034A" w:rsidRDefault="00196D79">
            <w:r>
              <w:t>1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стория</w:t>
            </w:r>
          </w:p>
        </w:tc>
        <w:tc>
          <w:tcPr>
            <w:tcW w:w="2175" w:type="dxa"/>
          </w:tcPr>
          <w:p w:rsidR="009D034A" w:rsidRDefault="00196D79">
            <w:r>
              <w:t>16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Э. Э., 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Обществознание</w:t>
            </w:r>
          </w:p>
        </w:tc>
        <w:tc>
          <w:tcPr>
            <w:tcW w:w="2175" w:type="dxa"/>
          </w:tcPr>
          <w:p w:rsidR="009D034A" w:rsidRDefault="00D3014A">
            <w:r>
              <w:t>17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D3014A">
            <w:r>
              <w:t>13.05</w:t>
            </w:r>
          </w:p>
        </w:tc>
        <w:tc>
          <w:tcPr>
            <w:tcW w:w="3359" w:type="dxa"/>
          </w:tcPr>
          <w:p w:rsidR="009D034A" w:rsidRDefault="009D034A" w:rsidP="00CF6B43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 Э. Э., Масанов Б.Г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Физика</w:t>
            </w:r>
          </w:p>
        </w:tc>
        <w:tc>
          <w:tcPr>
            <w:tcW w:w="2175" w:type="dxa"/>
          </w:tcPr>
          <w:p w:rsidR="009D034A" w:rsidRDefault="00D3014A">
            <w:r>
              <w:t>2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Биология</w:t>
            </w:r>
          </w:p>
        </w:tc>
        <w:tc>
          <w:tcPr>
            <w:tcW w:w="2175" w:type="dxa"/>
          </w:tcPr>
          <w:p w:rsidR="009D034A" w:rsidRDefault="00D3014A">
            <w:r>
              <w:t>15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Химия</w:t>
            </w:r>
          </w:p>
        </w:tc>
        <w:tc>
          <w:tcPr>
            <w:tcW w:w="2175" w:type="dxa"/>
          </w:tcPr>
          <w:p w:rsidR="009D034A" w:rsidRDefault="00D3014A">
            <w:r>
              <w:t>23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>
            <w:r>
              <w:t>История Дагестана</w:t>
            </w:r>
          </w:p>
        </w:tc>
        <w:tc>
          <w:tcPr>
            <w:tcW w:w="2175" w:type="dxa"/>
          </w:tcPr>
          <w:p w:rsidR="009D034A" w:rsidRDefault="00D3014A">
            <w:r>
              <w:t>22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Э. Э., 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>
            <w:r>
              <w:t>9б</w:t>
            </w:r>
          </w:p>
        </w:tc>
        <w:tc>
          <w:tcPr>
            <w:tcW w:w="2307" w:type="dxa"/>
          </w:tcPr>
          <w:p w:rsidR="009D034A" w:rsidRDefault="009D034A" w:rsidP="00CF6B43">
            <w:r>
              <w:t>Русский язык</w:t>
            </w:r>
          </w:p>
        </w:tc>
        <w:tc>
          <w:tcPr>
            <w:tcW w:w="2175" w:type="dxa"/>
          </w:tcPr>
          <w:p w:rsidR="009D034A" w:rsidRDefault="008F049D">
            <w:r>
              <w:t>15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гамедханова Ф.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усская литература</w:t>
            </w:r>
          </w:p>
        </w:tc>
        <w:tc>
          <w:tcPr>
            <w:tcW w:w="2175" w:type="dxa"/>
          </w:tcPr>
          <w:p w:rsidR="009D034A" w:rsidRDefault="008F049D">
            <w:r>
              <w:t>22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гамедханова Ф.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ой язык</w:t>
            </w:r>
          </w:p>
        </w:tc>
        <w:tc>
          <w:tcPr>
            <w:tcW w:w="2175" w:type="dxa"/>
          </w:tcPr>
          <w:p w:rsidR="009D034A" w:rsidRDefault="008F049D">
            <w:r>
              <w:t>1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ая литература</w:t>
            </w:r>
          </w:p>
        </w:tc>
        <w:tc>
          <w:tcPr>
            <w:tcW w:w="2175" w:type="dxa"/>
          </w:tcPr>
          <w:p w:rsidR="009D034A" w:rsidRDefault="008F049D">
            <w:r>
              <w:t>17.05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нглийский язык</w:t>
            </w:r>
          </w:p>
        </w:tc>
        <w:tc>
          <w:tcPr>
            <w:tcW w:w="2175" w:type="dxa"/>
          </w:tcPr>
          <w:p w:rsidR="009D034A" w:rsidRDefault="00F5492A">
            <w:r>
              <w:t>21.05.</w:t>
            </w:r>
          </w:p>
        </w:tc>
        <w:tc>
          <w:tcPr>
            <w:tcW w:w="3359" w:type="dxa"/>
          </w:tcPr>
          <w:p w:rsidR="009D034A" w:rsidRDefault="009D034A" w:rsidP="00B855E4">
            <w:r>
              <w:t xml:space="preserve">Урдуханова Ч. А. 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Дадашева Л. У., Алисултанова Б. Д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лгебра</w:t>
            </w:r>
          </w:p>
        </w:tc>
        <w:tc>
          <w:tcPr>
            <w:tcW w:w="2175" w:type="dxa"/>
          </w:tcPr>
          <w:p w:rsidR="009D034A" w:rsidRDefault="008F049D">
            <w:r>
              <w:t>11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Кличханов С. А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Геометрия</w:t>
            </w:r>
          </w:p>
        </w:tc>
        <w:tc>
          <w:tcPr>
            <w:tcW w:w="2175" w:type="dxa"/>
          </w:tcPr>
          <w:p w:rsidR="009D034A" w:rsidRDefault="008F049D">
            <w:r>
              <w:t>18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Кличханов С. А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 А. А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нформатика</w:t>
            </w:r>
          </w:p>
        </w:tc>
        <w:tc>
          <w:tcPr>
            <w:tcW w:w="2175" w:type="dxa"/>
          </w:tcPr>
          <w:p w:rsidR="009D034A" w:rsidRDefault="008F049D">
            <w:r>
              <w:t>1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стория</w:t>
            </w:r>
          </w:p>
        </w:tc>
        <w:tc>
          <w:tcPr>
            <w:tcW w:w="2175" w:type="dxa"/>
          </w:tcPr>
          <w:p w:rsidR="009D034A" w:rsidRDefault="008F049D">
            <w:r>
              <w:t>23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Обществознание</w:t>
            </w:r>
          </w:p>
        </w:tc>
        <w:tc>
          <w:tcPr>
            <w:tcW w:w="2175" w:type="dxa"/>
          </w:tcPr>
          <w:p w:rsidR="009D034A" w:rsidRDefault="008F049D">
            <w:r>
              <w:t>16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8F049D">
            <w:r>
              <w:t>13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 Э. Э., Масанов Б.Г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Физика</w:t>
            </w:r>
          </w:p>
        </w:tc>
        <w:tc>
          <w:tcPr>
            <w:tcW w:w="2175" w:type="dxa"/>
          </w:tcPr>
          <w:p w:rsidR="009D034A" w:rsidRDefault="008F049D">
            <w:r>
              <w:t>2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Биология</w:t>
            </w:r>
          </w:p>
        </w:tc>
        <w:tc>
          <w:tcPr>
            <w:tcW w:w="2175" w:type="dxa"/>
          </w:tcPr>
          <w:p w:rsidR="009D034A" w:rsidRDefault="008F049D">
            <w:r>
              <w:t>14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Химия</w:t>
            </w:r>
          </w:p>
        </w:tc>
        <w:tc>
          <w:tcPr>
            <w:tcW w:w="2175" w:type="dxa"/>
          </w:tcPr>
          <w:p w:rsidR="009D034A" w:rsidRDefault="008F049D">
            <w:r>
              <w:t>15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стория Дагестана</w:t>
            </w:r>
          </w:p>
        </w:tc>
        <w:tc>
          <w:tcPr>
            <w:tcW w:w="2175" w:type="dxa"/>
          </w:tcPr>
          <w:p w:rsidR="009D034A" w:rsidRDefault="008F049D">
            <w:r>
              <w:t>17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Э. Э., 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>
            <w:r>
              <w:lastRenderedPageBreak/>
              <w:t>9в</w:t>
            </w:r>
          </w:p>
        </w:tc>
        <w:tc>
          <w:tcPr>
            <w:tcW w:w="2307" w:type="dxa"/>
          </w:tcPr>
          <w:p w:rsidR="009D034A" w:rsidRDefault="009D034A" w:rsidP="00CF6B43">
            <w:r>
              <w:t>Русский язык</w:t>
            </w:r>
          </w:p>
        </w:tc>
        <w:tc>
          <w:tcPr>
            <w:tcW w:w="2175" w:type="dxa"/>
          </w:tcPr>
          <w:p w:rsidR="009D034A" w:rsidRDefault="00344311">
            <w:r>
              <w:t>11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а Ф. Г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ллаева Ф. М. , Магамедханова Ф. Н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усская литература</w:t>
            </w:r>
          </w:p>
        </w:tc>
        <w:tc>
          <w:tcPr>
            <w:tcW w:w="2175" w:type="dxa"/>
          </w:tcPr>
          <w:p w:rsidR="009D034A" w:rsidRDefault="00344311">
            <w:r>
              <w:t>18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а Ф. Г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ллаева Ф. М. , Магамедханова Ф. Н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ой язык</w:t>
            </w:r>
          </w:p>
        </w:tc>
        <w:tc>
          <w:tcPr>
            <w:tcW w:w="2175" w:type="dxa"/>
          </w:tcPr>
          <w:p w:rsidR="009D034A" w:rsidRDefault="00344311">
            <w:r>
              <w:t>13.05.</w:t>
            </w:r>
          </w:p>
        </w:tc>
        <w:tc>
          <w:tcPr>
            <w:tcW w:w="3359" w:type="dxa"/>
          </w:tcPr>
          <w:p w:rsidR="009D034A" w:rsidRDefault="00B4543E" w:rsidP="00533D5B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Э</w:t>
            </w:r>
            <w:r w:rsidR="00B4543E">
              <w:t>льдарова М. С., Алисултанова Э. А</w:t>
            </w:r>
            <w:r w:rsidR="00344311">
              <w:t>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ая литература</w:t>
            </w:r>
          </w:p>
        </w:tc>
        <w:tc>
          <w:tcPr>
            <w:tcW w:w="2175" w:type="dxa"/>
          </w:tcPr>
          <w:p w:rsidR="009D034A" w:rsidRDefault="00344311">
            <w:r>
              <w:t>17.05.</w:t>
            </w:r>
          </w:p>
        </w:tc>
        <w:tc>
          <w:tcPr>
            <w:tcW w:w="3359" w:type="dxa"/>
          </w:tcPr>
          <w:p w:rsidR="009D034A" w:rsidRDefault="00B4543E" w:rsidP="00533D5B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344311" w:rsidP="00533D5B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нглийский язык</w:t>
            </w:r>
          </w:p>
        </w:tc>
        <w:tc>
          <w:tcPr>
            <w:tcW w:w="2175" w:type="dxa"/>
          </w:tcPr>
          <w:p w:rsidR="009D034A" w:rsidRDefault="00344311">
            <w:r>
              <w:t>21.05.</w:t>
            </w:r>
          </w:p>
        </w:tc>
        <w:tc>
          <w:tcPr>
            <w:tcW w:w="3359" w:type="dxa"/>
          </w:tcPr>
          <w:p w:rsidR="009D034A" w:rsidRDefault="009D034A" w:rsidP="00734C11">
            <w:r>
              <w:t xml:space="preserve">Дадашева Л. У. 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Урдуханова Ч. А. ,Алисултанова Б</w:t>
            </w:r>
            <w:proofErr w:type="gramStart"/>
            <w:r>
              <w:t xml:space="preserve"> .</w:t>
            </w:r>
            <w:proofErr w:type="gramEnd"/>
            <w:r>
              <w:t>Д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лгебра</w:t>
            </w:r>
          </w:p>
        </w:tc>
        <w:tc>
          <w:tcPr>
            <w:tcW w:w="2175" w:type="dxa"/>
          </w:tcPr>
          <w:p w:rsidR="009D034A" w:rsidRDefault="00344311">
            <w:r>
              <w:t>22.05.</w:t>
            </w:r>
          </w:p>
        </w:tc>
        <w:tc>
          <w:tcPr>
            <w:tcW w:w="3359" w:type="dxa"/>
          </w:tcPr>
          <w:p w:rsidR="009D034A" w:rsidRDefault="009D034A" w:rsidP="00734C11">
            <w:r>
              <w:t>Шамхалова Г. М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Геометрия</w:t>
            </w:r>
          </w:p>
        </w:tc>
        <w:tc>
          <w:tcPr>
            <w:tcW w:w="2175" w:type="dxa"/>
          </w:tcPr>
          <w:p w:rsidR="009D034A" w:rsidRDefault="00344311">
            <w:r>
              <w:t>2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Шамхалова Г. М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нформатика</w:t>
            </w:r>
          </w:p>
        </w:tc>
        <w:tc>
          <w:tcPr>
            <w:tcW w:w="2175" w:type="dxa"/>
          </w:tcPr>
          <w:p w:rsidR="009D034A" w:rsidRDefault="00B4543E">
            <w:r>
              <w:t>17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стория</w:t>
            </w:r>
          </w:p>
        </w:tc>
        <w:tc>
          <w:tcPr>
            <w:tcW w:w="2175" w:type="dxa"/>
          </w:tcPr>
          <w:p w:rsidR="009D034A" w:rsidRDefault="00B4543E">
            <w:r>
              <w:t>15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Шамхалова Д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. Э. ,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Обществознание</w:t>
            </w:r>
          </w:p>
        </w:tc>
        <w:tc>
          <w:tcPr>
            <w:tcW w:w="2175" w:type="dxa"/>
          </w:tcPr>
          <w:p w:rsidR="009D034A" w:rsidRDefault="00B4543E">
            <w:r>
              <w:t>11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B4543E">
            <w:r>
              <w:t>13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 Э. Э., Масанов Б.Г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Физика</w:t>
            </w:r>
          </w:p>
        </w:tc>
        <w:tc>
          <w:tcPr>
            <w:tcW w:w="2175" w:type="dxa"/>
          </w:tcPr>
          <w:p w:rsidR="009D034A" w:rsidRDefault="00B4543E">
            <w:r>
              <w:t>1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Биология</w:t>
            </w:r>
          </w:p>
        </w:tc>
        <w:tc>
          <w:tcPr>
            <w:tcW w:w="2175" w:type="dxa"/>
          </w:tcPr>
          <w:p w:rsidR="009D034A" w:rsidRDefault="00B4543E">
            <w:r>
              <w:t>14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Химия</w:t>
            </w:r>
          </w:p>
        </w:tc>
        <w:tc>
          <w:tcPr>
            <w:tcW w:w="2175" w:type="dxa"/>
          </w:tcPr>
          <w:p w:rsidR="009D034A" w:rsidRDefault="00B4543E">
            <w:r>
              <w:t>20.05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История Дагестана</w:t>
            </w:r>
          </w:p>
        </w:tc>
        <w:tc>
          <w:tcPr>
            <w:tcW w:w="2175" w:type="dxa"/>
          </w:tcPr>
          <w:p w:rsidR="009D034A" w:rsidRDefault="00B4543E">
            <w:r>
              <w:t>16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Э. Э., Урдуханов Г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>
            <w:r>
              <w:t>10</w:t>
            </w:r>
          </w:p>
        </w:tc>
        <w:tc>
          <w:tcPr>
            <w:tcW w:w="2307" w:type="dxa"/>
          </w:tcPr>
          <w:p w:rsidR="009D034A" w:rsidRDefault="009D034A" w:rsidP="00CF6B43">
            <w:r>
              <w:t>Русский язык</w:t>
            </w:r>
          </w:p>
        </w:tc>
        <w:tc>
          <w:tcPr>
            <w:tcW w:w="2175" w:type="dxa"/>
          </w:tcPr>
          <w:p w:rsidR="009D034A" w:rsidRDefault="008C53B2">
            <w:r>
              <w:t>1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Саидова Б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усская литература</w:t>
            </w:r>
          </w:p>
        </w:tc>
        <w:tc>
          <w:tcPr>
            <w:tcW w:w="2175" w:type="dxa"/>
          </w:tcPr>
          <w:p w:rsidR="009D034A" w:rsidRDefault="008C53B2">
            <w:r>
              <w:t>2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Саидова Б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Родной язык</w:t>
            </w:r>
          </w:p>
        </w:tc>
        <w:tc>
          <w:tcPr>
            <w:tcW w:w="2175" w:type="dxa"/>
          </w:tcPr>
          <w:p w:rsidR="009D034A" w:rsidRDefault="008C53B2">
            <w:r>
              <w:t>22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хсудова М. С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дарова М. С., Алисултанова Э. А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Д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а</w:t>
            </w:r>
          </w:p>
        </w:tc>
        <w:tc>
          <w:tcPr>
            <w:tcW w:w="2175" w:type="dxa"/>
          </w:tcPr>
          <w:p w:rsidR="009D034A" w:rsidRDefault="008C53B2">
            <w:r>
              <w:t>16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Магомедханова З.Р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нглийский язык</w:t>
            </w:r>
          </w:p>
        </w:tc>
        <w:tc>
          <w:tcPr>
            <w:tcW w:w="2175" w:type="dxa"/>
          </w:tcPr>
          <w:p w:rsidR="009D034A" w:rsidRDefault="008C53B2">
            <w:r>
              <w:t>17.05.</w:t>
            </w:r>
          </w:p>
        </w:tc>
        <w:tc>
          <w:tcPr>
            <w:tcW w:w="3359" w:type="dxa"/>
          </w:tcPr>
          <w:p w:rsidR="009D034A" w:rsidRDefault="009D034A" w:rsidP="00B855E4">
            <w:r>
              <w:t xml:space="preserve">Урдуханова Ч. А. 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Дадашева Л. У., Алисултанова Б. Д.</w:t>
            </w:r>
          </w:p>
        </w:tc>
      </w:tr>
      <w:tr w:rsidR="009D034A" w:rsidTr="001604F9">
        <w:trPr>
          <w:gridAfter w:val="2"/>
          <w:wAfter w:w="5889" w:type="dxa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Алгебра</w:t>
            </w:r>
          </w:p>
        </w:tc>
        <w:tc>
          <w:tcPr>
            <w:tcW w:w="2175" w:type="dxa"/>
          </w:tcPr>
          <w:p w:rsidR="009D034A" w:rsidRDefault="008C53B2">
            <w:r>
              <w:t>14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Абдулгалимова Г. М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  <w:trHeight w:val="300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 w:rsidP="00CF6B43">
            <w:r>
              <w:t>Геометрия</w:t>
            </w:r>
          </w:p>
        </w:tc>
        <w:tc>
          <w:tcPr>
            <w:tcW w:w="2175" w:type="dxa"/>
          </w:tcPr>
          <w:p w:rsidR="009D034A" w:rsidRDefault="00E365BD">
            <w:r>
              <w:t>18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Абдулгалимова Г. М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  <w:trHeight w:val="31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Информатика</w:t>
            </w:r>
          </w:p>
        </w:tc>
        <w:tc>
          <w:tcPr>
            <w:tcW w:w="2175" w:type="dxa"/>
          </w:tcPr>
          <w:p w:rsidR="009D034A" w:rsidRDefault="002C6A93">
            <w:r>
              <w:t>14.05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  <w:trHeight w:val="31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История</w:t>
            </w:r>
          </w:p>
        </w:tc>
        <w:tc>
          <w:tcPr>
            <w:tcW w:w="2175" w:type="dxa"/>
          </w:tcPr>
          <w:p w:rsidR="009D034A" w:rsidRDefault="002C6A93">
            <w:r>
              <w:t>15.05.</w:t>
            </w:r>
          </w:p>
        </w:tc>
        <w:tc>
          <w:tcPr>
            <w:tcW w:w="3359" w:type="dxa"/>
          </w:tcPr>
          <w:p w:rsidR="009D034A" w:rsidRDefault="009D034A" w:rsidP="00533D5B">
            <w:r>
              <w:t>Урдуханов Г</w:t>
            </w:r>
            <w:proofErr w:type="gramStart"/>
            <w:r>
              <w:t xml:space="preserve"> .</w:t>
            </w:r>
            <w:proofErr w:type="gramEnd"/>
            <w:r>
              <w:t xml:space="preserve"> М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, Кличханов Р. М.</w:t>
            </w:r>
          </w:p>
        </w:tc>
      </w:tr>
      <w:tr w:rsidR="009D034A" w:rsidTr="001604F9">
        <w:trPr>
          <w:gridAfter w:val="2"/>
          <w:wAfter w:w="5889" w:type="dxa"/>
          <w:trHeight w:val="31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Обществознание</w:t>
            </w:r>
          </w:p>
        </w:tc>
        <w:tc>
          <w:tcPr>
            <w:tcW w:w="2175" w:type="dxa"/>
          </w:tcPr>
          <w:p w:rsidR="009D034A" w:rsidRDefault="002C6A93">
            <w:r>
              <w:t>16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  <w:trHeight w:val="22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2C6A93">
            <w:r>
              <w:t>21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Масанов Б. Г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лисултанов Э. Э. , Гаджимурадова Э. М.</w:t>
            </w:r>
          </w:p>
        </w:tc>
      </w:tr>
      <w:tr w:rsidR="009D034A" w:rsidTr="001604F9">
        <w:trPr>
          <w:gridAfter w:val="2"/>
          <w:wAfter w:w="5889" w:type="dxa"/>
          <w:trHeight w:val="25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Физика</w:t>
            </w:r>
          </w:p>
        </w:tc>
        <w:tc>
          <w:tcPr>
            <w:tcW w:w="2175" w:type="dxa"/>
          </w:tcPr>
          <w:p w:rsidR="009D034A" w:rsidRDefault="002C6A93">
            <w:r>
              <w:t>1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  <w:trHeight w:val="31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Биология</w:t>
            </w:r>
          </w:p>
        </w:tc>
        <w:tc>
          <w:tcPr>
            <w:tcW w:w="2175" w:type="dxa"/>
          </w:tcPr>
          <w:p w:rsidR="009D034A" w:rsidRDefault="002C6A93">
            <w:r>
              <w:t>23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  <w:trHeight w:val="30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Химия</w:t>
            </w:r>
          </w:p>
        </w:tc>
        <w:tc>
          <w:tcPr>
            <w:tcW w:w="2175" w:type="dxa"/>
          </w:tcPr>
          <w:p w:rsidR="009D034A" w:rsidRDefault="00E365BD">
            <w:r>
              <w:t>11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  <w:trHeight w:val="33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История Дагестана</w:t>
            </w:r>
          </w:p>
        </w:tc>
        <w:tc>
          <w:tcPr>
            <w:tcW w:w="2175" w:type="dxa"/>
          </w:tcPr>
          <w:p w:rsidR="009D034A" w:rsidRDefault="00E365BD">
            <w:r>
              <w:t>10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Э. Э., Урдуханов Г. М.</w:t>
            </w:r>
          </w:p>
        </w:tc>
      </w:tr>
      <w:tr w:rsidR="009D034A" w:rsidTr="001604F9">
        <w:trPr>
          <w:gridAfter w:val="2"/>
          <w:wAfter w:w="5889" w:type="dxa"/>
          <w:trHeight w:val="330"/>
        </w:trPr>
        <w:tc>
          <w:tcPr>
            <w:tcW w:w="722" w:type="dxa"/>
          </w:tcPr>
          <w:p w:rsidR="009D034A" w:rsidRDefault="009D034A" w:rsidP="003E33C2">
            <w:r>
              <w:t>11</w:t>
            </w:r>
          </w:p>
        </w:tc>
        <w:tc>
          <w:tcPr>
            <w:tcW w:w="2307" w:type="dxa"/>
          </w:tcPr>
          <w:p w:rsidR="009D034A" w:rsidRDefault="009D034A" w:rsidP="00CF6B43">
            <w:r>
              <w:t>Русский язык</w:t>
            </w:r>
          </w:p>
        </w:tc>
        <w:tc>
          <w:tcPr>
            <w:tcW w:w="2175" w:type="dxa"/>
          </w:tcPr>
          <w:p w:rsidR="009D034A" w:rsidRDefault="00067F05">
            <w:r>
              <w:t>11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Абдуллаева Ф. М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а Ф. Г., Кличханова С. Р.,  Масанова Н. Б.</w:t>
            </w:r>
          </w:p>
        </w:tc>
      </w:tr>
      <w:tr w:rsidR="009D034A" w:rsidTr="001604F9">
        <w:trPr>
          <w:gridAfter w:val="2"/>
          <w:wAfter w:w="5889" w:type="dxa"/>
          <w:trHeight w:val="22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Русская литература</w:t>
            </w:r>
          </w:p>
        </w:tc>
        <w:tc>
          <w:tcPr>
            <w:tcW w:w="2175" w:type="dxa"/>
          </w:tcPr>
          <w:p w:rsidR="009D034A" w:rsidRDefault="00067F05">
            <w:r>
              <w:t>14.05.</w:t>
            </w:r>
          </w:p>
        </w:tc>
        <w:tc>
          <w:tcPr>
            <w:tcW w:w="3359" w:type="dxa"/>
          </w:tcPr>
          <w:p w:rsidR="009D034A" w:rsidRDefault="009D034A" w:rsidP="00734C11">
            <w:r>
              <w:t>Абдуллаева Ф. М.</w:t>
            </w:r>
          </w:p>
        </w:tc>
        <w:tc>
          <w:tcPr>
            <w:tcW w:w="6789" w:type="dxa"/>
            <w:gridSpan w:val="2"/>
          </w:tcPr>
          <w:p w:rsidR="009D034A" w:rsidRDefault="009D034A" w:rsidP="00734C11">
            <w:r>
              <w:t>Абдурахманова Ф. Г., Кличханова С. Р.,  Масанова Н. Б.</w:t>
            </w:r>
          </w:p>
        </w:tc>
      </w:tr>
      <w:tr w:rsidR="009D034A" w:rsidTr="001604F9">
        <w:trPr>
          <w:gridAfter w:val="2"/>
          <w:wAfter w:w="5889" w:type="dxa"/>
          <w:trHeight w:val="31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Родной язык</w:t>
            </w:r>
          </w:p>
        </w:tc>
        <w:tc>
          <w:tcPr>
            <w:tcW w:w="2175" w:type="dxa"/>
          </w:tcPr>
          <w:p w:rsidR="009D034A" w:rsidRDefault="00067F05">
            <w:r>
              <w:t>15.05.</w:t>
            </w:r>
          </w:p>
        </w:tc>
        <w:tc>
          <w:tcPr>
            <w:tcW w:w="3359" w:type="dxa"/>
          </w:tcPr>
          <w:p w:rsidR="009D034A" w:rsidRDefault="00E06559" w:rsidP="00B855E4">
            <w:r>
              <w:t>Алисултанова Э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Эль</w:t>
            </w:r>
            <w:r w:rsidR="00E06559">
              <w:t>дарова М. С.,Махсудова М. С.</w:t>
            </w:r>
          </w:p>
        </w:tc>
      </w:tr>
      <w:tr w:rsidR="009D034A" w:rsidTr="001604F9">
        <w:trPr>
          <w:gridAfter w:val="2"/>
          <w:wAfter w:w="5889" w:type="dxa"/>
          <w:trHeight w:val="24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Д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а</w:t>
            </w:r>
          </w:p>
        </w:tc>
        <w:tc>
          <w:tcPr>
            <w:tcW w:w="2175" w:type="dxa"/>
          </w:tcPr>
          <w:p w:rsidR="009D034A" w:rsidRDefault="00067F05">
            <w:r>
              <w:t>15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Магомедханова З.Р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бдурахманова Ф. Г. Масанова Н. Б., Абдуллаева Ф. М.</w:t>
            </w:r>
          </w:p>
        </w:tc>
      </w:tr>
      <w:tr w:rsidR="009D034A" w:rsidTr="001604F9">
        <w:trPr>
          <w:gridAfter w:val="2"/>
          <w:wAfter w:w="5889" w:type="dxa"/>
          <w:trHeight w:val="28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Английский язык</w:t>
            </w:r>
          </w:p>
        </w:tc>
        <w:tc>
          <w:tcPr>
            <w:tcW w:w="2175" w:type="dxa"/>
          </w:tcPr>
          <w:p w:rsidR="009D034A" w:rsidRDefault="00067F05">
            <w:r>
              <w:t>21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лисултанова Б. Д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Урдуханова Ч. А. ,Дадашева Л. У.</w:t>
            </w:r>
          </w:p>
        </w:tc>
      </w:tr>
      <w:tr w:rsidR="009D034A" w:rsidTr="001604F9">
        <w:trPr>
          <w:gridAfter w:val="2"/>
          <w:wAfter w:w="5889" w:type="dxa"/>
          <w:trHeight w:val="24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Алгебра</w:t>
            </w:r>
          </w:p>
        </w:tc>
        <w:tc>
          <w:tcPr>
            <w:tcW w:w="2175" w:type="dxa"/>
          </w:tcPr>
          <w:p w:rsidR="009D034A" w:rsidRDefault="00067F05">
            <w:r>
              <w:t>2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  <w:trHeight w:val="18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Геометрия</w:t>
            </w:r>
          </w:p>
        </w:tc>
        <w:tc>
          <w:tcPr>
            <w:tcW w:w="2175" w:type="dxa"/>
          </w:tcPr>
          <w:p w:rsidR="009D034A" w:rsidRDefault="00067F05">
            <w:r>
              <w:t>13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  <w:trHeight w:val="29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Информатика</w:t>
            </w:r>
          </w:p>
        </w:tc>
        <w:tc>
          <w:tcPr>
            <w:tcW w:w="2175" w:type="dxa"/>
          </w:tcPr>
          <w:p w:rsidR="009D034A" w:rsidRDefault="00836AF4">
            <w:r>
              <w:t>15.09.</w:t>
            </w:r>
          </w:p>
        </w:tc>
        <w:tc>
          <w:tcPr>
            <w:tcW w:w="3359" w:type="dxa"/>
          </w:tcPr>
          <w:p w:rsidR="009D034A" w:rsidRDefault="009D034A" w:rsidP="00B855E4">
            <w:r>
              <w:t>Халикова Н</w:t>
            </w:r>
            <w:proofErr w:type="gramStart"/>
            <w:r>
              <w:t xml:space="preserve"> .</w:t>
            </w:r>
            <w:proofErr w:type="gramEnd"/>
            <w:r>
              <w:t xml:space="preserve"> Н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Абдурахманов А. А., Кайтмазова А. И.</w:t>
            </w:r>
          </w:p>
        </w:tc>
      </w:tr>
      <w:tr w:rsidR="009D034A" w:rsidTr="001604F9">
        <w:trPr>
          <w:gridAfter w:val="2"/>
          <w:wAfter w:w="5889" w:type="dxa"/>
          <w:trHeight w:val="22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История</w:t>
            </w:r>
          </w:p>
        </w:tc>
        <w:tc>
          <w:tcPr>
            <w:tcW w:w="2175" w:type="dxa"/>
          </w:tcPr>
          <w:p w:rsidR="009D034A" w:rsidRDefault="00836AF4">
            <w:r>
              <w:t>18.05.</w:t>
            </w:r>
          </w:p>
        </w:tc>
        <w:tc>
          <w:tcPr>
            <w:tcW w:w="3359" w:type="dxa"/>
          </w:tcPr>
          <w:p w:rsidR="009D034A" w:rsidRDefault="009D034A" w:rsidP="00533D5B">
            <w:r>
              <w:t>Урдуханов Г</w:t>
            </w:r>
            <w:proofErr w:type="gramStart"/>
            <w:r>
              <w:t xml:space="preserve"> .</w:t>
            </w:r>
            <w:proofErr w:type="gramEnd"/>
            <w:r>
              <w:t xml:space="preserve"> М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, Кличханов Р. М.</w:t>
            </w:r>
          </w:p>
        </w:tc>
      </w:tr>
      <w:tr w:rsidR="009D034A" w:rsidTr="001604F9">
        <w:trPr>
          <w:gridAfter w:val="2"/>
          <w:wAfter w:w="5889" w:type="dxa"/>
          <w:trHeight w:val="30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Обществознание</w:t>
            </w:r>
          </w:p>
        </w:tc>
        <w:tc>
          <w:tcPr>
            <w:tcW w:w="2175" w:type="dxa"/>
          </w:tcPr>
          <w:p w:rsidR="009D034A" w:rsidRDefault="00836AF4">
            <w:r>
              <w:t>16.05.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 Э. Э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Урдуханов Г. М. ,Кличханов Р.  Э.</w:t>
            </w:r>
          </w:p>
        </w:tc>
      </w:tr>
      <w:tr w:rsidR="009D034A" w:rsidTr="001604F9">
        <w:trPr>
          <w:gridAfter w:val="2"/>
          <w:wAfter w:w="5889" w:type="dxa"/>
          <w:trHeight w:val="294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 xml:space="preserve">География </w:t>
            </w:r>
          </w:p>
        </w:tc>
        <w:tc>
          <w:tcPr>
            <w:tcW w:w="2175" w:type="dxa"/>
          </w:tcPr>
          <w:p w:rsidR="009D034A" w:rsidRDefault="00836AF4">
            <w:r>
              <w:t>17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Гаджимурадова Э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 Э. Э., Масанов Б.Г.</w:t>
            </w:r>
          </w:p>
        </w:tc>
      </w:tr>
      <w:tr w:rsidR="009D034A" w:rsidTr="001604F9">
        <w:trPr>
          <w:gridAfter w:val="2"/>
          <w:wAfter w:w="5889" w:type="dxa"/>
          <w:trHeight w:val="266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Физика</w:t>
            </w:r>
          </w:p>
        </w:tc>
        <w:tc>
          <w:tcPr>
            <w:tcW w:w="2175" w:type="dxa"/>
          </w:tcPr>
          <w:p w:rsidR="009D034A" w:rsidRDefault="00836AF4">
            <w:r>
              <w:t>10.05.</w:t>
            </w:r>
          </w:p>
        </w:tc>
        <w:tc>
          <w:tcPr>
            <w:tcW w:w="3359" w:type="dxa"/>
          </w:tcPr>
          <w:p w:rsidR="009D034A" w:rsidRDefault="009D034A" w:rsidP="00B855E4">
            <w:r>
              <w:t>Абдурахманов А. А.</w:t>
            </w:r>
          </w:p>
        </w:tc>
        <w:tc>
          <w:tcPr>
            <w:tcW w:w="6789" w:type="dxa"/>
            <w:gridSpan w:val="2"/>
          </w:tcPr>
          <w:p w:rsidR="009D034A" w:rsidRDefault="009D034A" w:rsidP="00B855E4">
            <w:r>
              <w:t>Курбанисмаилов Ю. К., Абдулгалимова Г. М.</w:t>
            </w:r>
          </w:p>
        </w:tc>
      </w:tr>
      <w:tr w:rsidR="009D034A" w:rsidTr="001604F9">
        <w:trPr>
          <w:gridAfter w:val="2"/>
          <w:wAfter w:w="5889" w:type="dxa"/>
          <w:trHeight w:val="252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Биология</w:t>
            </w:r>
          </w:p>
        </w:tc>
        <w:tc>
          <w:tcPr>
            <w:tcW w:w="2175" w:type="dxa"/>
          </w:tcPr>
          <w:p w:rsidR="009D034A" w:rsidRDefault="00836AF4">
            <w:r>
              <w:t>22.05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  <w:trHeight w:val="27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Химия</w:t>
            </w:r>
          </w:p>
        </w:tc>
        <w:tc>
          <w:tcPr>
            <w:tcW w:w="2175" w:type="dxa"/>
          </w:tcPr>
          <w:p w:rsidR="009D034A" w:rsidRDefault="00836AF4">
            <w:r>
              <w:t>23.05</w:t>
            </w:r>
          </w:p>
        </w:tc>
        <w:tc>
          <w:tcPr>
            <w:tcW w:w="3359" w:type="dxa"/>
          </w:tcPr>
          <w:p w:rsidR="009D034A" w:rsidRDefault="009D034A" w:rsidP="00533D5B">
            <w:r>
              <w:t>Алисултанова А. А.</w:t>
            </w:r>
          </w:p>
        </w:tc>
        <w:tc>
          <w:tcPr>
            <w:tcW w:w="6789" w:type="dxa"/>
            <w:gridSpan w:val="2"/>
          </w:tcPr>
          <w:p w:rsidR="009D034A" w:rsidRDefault="009D034A" w:rsidP="00533D5B">
            <w:r>
              <w:t>Алисултанов Э. Э. ,Халикова Т. А.</w:t>
            </w:r>
          </w:p>
        </w:tc>
      </w:tr>
      <w:tr w:rsidR="009D034A" w:rsidTr="001604F9">
        <w:trPr>
          <w:gridAfter w:val="2"/>
          <w:wAfter w:w="5889" w:type="dxa"/>
          <w:trHeight w:val="20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История Дагестана</w:t>
            </w:r>
          </w:p>
        </w:tc>
        <w:tc>
          <w:tcPr>
            <w:tcW w:w="2175" w:type="dxa"/>
          </w:tcPr>
          <w:p w:rsidR="009D034A" w:rsidRDefault="00836AF4">
            <w:r>
              <w:t>21.05.</w:t>
            </w:r>
          </w:p>
        </w:tc>
        <w:tc>
          <w:tcPr>
            <w:tcW w:w="3359" w:type="dxa"/>
          </w:tcPr>
          <w:p w:rsidR="009D034A" w:rsidRDefault="009D034A" w:rsidP="00CF6B43">
            <w:r>
              <w:t>Кличханов Р. М.</w:t>
            </w:r>
          </w:p>
        </w:tc>
        <w:tc>
          <w:tcPr>
            <w:tcW w:w="6789" w:type="dxa"/>
            <w:gridSpan w:val="2"/>
          </w:tcPr>
          <w:p w:rsidR="009D034A" w:rsidRDefault="009D034A" w:rsidP="00CF6B43">
            <w:r>
              <w:t>Алисултанов Э. Э., Урдуханов Г. М.</w:t>
            </w:r>
          </w:p>
        </w:tc>
      </w:tr>
      <w:tr w:rsidR="009D034A" w:rsidTr="001604F9">
        <w:trPr>
          <w:gridAfter w:val="2"/>
          <w:wAfter w:w="5889" w:type="dxa"/>
          <w:trHeight w:val="28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 w:rsidP="00CF6B43">
            <w:r>
              <w:t>Астрономия</w:t>
            </w:r>
          </w:p>
        </w:tc>
        <w:tc>
          <w:tcPr>
            <w:tcW w:w="2175" w:type="dxa"/>
          </w:tcPr>
          <w:p w:rsidR="009D034A" w:rsidRDefault="00E06559">
            <w:r>
              <w:t>13.05</w:t>
            </w:r>
            <w:r w:rsidR="00067F05">
              <w:t>.</w:t>
            </w:r>
          </w:p>
        </w:tc>
        <w:tc>
          <w:tcPr>
            <w:tcW w:w="3359" w:type="dxa"/>
          </w:tcPr>
          <w:p w:rsidR="009D034A" w:rsidRDefault="00E06559" w:rsidP="00734C11">
            <w:r>
              <w:t>Курбанисмаилов Ю. К.</w:t>
            </w:r>
          </w:p>
        </w:tc>
        <w:tc>
          <w:tcPr>
            <w:tcW w:w="6789" w:type="dxa"/>
            <w:gridSpan w:val="2"/>
          </w:tcPr>
          <w:p w:rsidR="009D034A" w:rsidRDefault="00E06559" w:rsidP="00734C11">
            <w:r>
              <w:t>Абдурахманов А. А.</w:t>
            </w:r>
            <w:r w:rsidR="009D034A">
              <w:t>, Абдулгалимова Г. М.</w:t>
            </w:r>
          </w:p>
        </w:tc>
      </w:tr>
      <w:tr w:rsidR="009D034A" w:rsidTr="001604F9">
        <w:trPr>
          <w:gridAfter w:val="2"/>
          <w:wAfter w:w="5889" w:type="dxa"/>
          <w:trHeight w:val="31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49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31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22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30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7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5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30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4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8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1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5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4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7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360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255"/>
        </w:trPr>
        <w:tc>
          <w:tcPr>
            <w:tcW w:w="722" w:type="dxa"/>
          </w:tcPr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615"/>
        </w:trPr>
        <w:tc>
          <w:tcPr>
            <w:tcW w:w="722" w:type="dxa"/>
          </w:tcPr>
          <w:p w:rsidR="009D034A" w:rsidRDefault="009D034A"/>
          <w:p w:rsidR="009D034A" w:rsidRDefault="009D034A" w:rsidP="003E33C2"/>
        </w:tc>
        <w:tc>
          <w:tcPr>
            <w:tcW w:w="2307" w:type="dxa"/>
          </w:tcPr>
          <w:p w:rsidR="009D034A" w:rsidRDefault="009D034A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  <w:tr w:rsidR="009D034A" w:rsidTr="001604F9">
        <w:trPr>
          <w:gridAfter w:val="2"/>
          <w:wAfter w:w="5889" w:type="dxa"/>
          <w:trHeight w:val="4065"/>
        </w:trPr>
        <w:tc>
          <w:tcPr>
            <w:tcW w:w="722" w:type="dxa"/>
          </w:tcPr>
          <w:p w:rsidR="009D034A" w:rsidRDefault="009D034A"/>
        </w:tc>
        <w:tc>
          <w:tcPr>
            <w:tcW w:w="2307" w:type="dxa"/>
          </w:tcPr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/>
          <w:p w:rsidR="009D034A" w:rsidRDefault="009D034A" w:rsidP="00C52F83"/>
        </w:tc>
        <w:tc>
          <w:tcPr>
            <w:tcW w:w="2175" w:type="dxa"/>
          </w:tcPr>
          <w:p w:rsidR="009D034A" w:rsidRDefault="009D034A"/>
        </w:tc>
        <w:tc>
          <w:tcPr>
            <w:tcW w:w="3359" w:type="dxa"/>
          </w:tcPr>
          <w:p w:rsidR="009D034A" w:rsidRDefault="009D034A"/>
        </w:tc>
        <w:tc>
          <w:tcPr>
            <w:tcW w:w="6789" w:type="dxa"/>
            <w:gridSpan w:val="2"/>
          </w:tcPr>
          <w:p w:rsidR="009D034A" w:rsidRDefault="009D034A"/>
        </w:tc>
      </w:tr>
    </w:tbl>
    <w:p w:rsidR="00846A14" w:rsidRDefault="00846A14"/>
    <w:sectPr w:rsidR="00846A14" w:rsidSect="00E954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15"/>
    <w:rsid w:val="00047E64"/>
    <w:rsid w:val="00064F67"/>
    <w:rsid w:val="00067F05"/>
    <w:rsid w:val="000F6CB7"/>
    <w:rsid w:val="001604F9"/>
    <w:rsid w:val="00196D79"/>
    <w:rsid w:val="001B0564"/>
    <w:rsid w:val="001C2BC4"/>
    <w:rsid w:val="00205F44"/>
    <w:rsid w:val="0021320C"/>
    <w:rsid w:val="00272A0F"/>
    <w:rsid w:val="002C6A93"/>
    <w:rsid w:val="002C767A"/>
    <w:rsid w:val="002D4BCB"/>
    <w:rsid w:val="00315E0F"/>
    <w:rsid w:val="0031661D"/>
    <w:rsid w:val="00344311"/>
    <w:rsid w:val="00366CB5"/>
    <w:rsid w:val="0036787D"/>
    <w:rsid w:val="003A1490"/>
    <w:rsid w:val="003A5920"/>
    <w:rsid w:val="003A693E"/>
    <w:rsid w:val="003E33C2"/>
    <w:rsid w:val="004F1AC6"/>
    <w:rsid w:val="005055AE"/>
    <w:rsid w:val="00533D5B"/>
    <w:rsid w:val="00550932"/>
    <w:rsid w:val="00557EA5"/>
    <w:rsid w:val="005C2049"/>
    <w:rsid w:val="00620729"/>
    <w:rsid w:val="006D6B99"/>
    <w:rsid w:val="00734C11"/>
    <w:rsid w:val="00744276"/>
    <w:rsid w:val="007A595D"/>
    <w:rsid w:val="007C085D"/>
    <w:rsid w:val="007C60A2"/>
    <w:rsid w:val="00831157"/>
    <w:rsid w:val="00836AF4"/>
    <w:rsid w:val="00846A14"/>
    <w:rsid w:val="008C53B2"/>
    <w:rsid w:val="008F049D"/>
    <w:rsid w:val="009A3F8D"/>
    <w:rsid w:val="009A6C40"/>
    <w:rsid w:val="009C57E8"/>
    <w:rsid w:val="009D034A"/>
    <w:rsid w:val="00A52ED8"/>
    <w:rsid w:val="00AE7877"/>
    <w:rsid w:val="00B40A49"/>
    <w:rsid w:val="00B4543E"/>
    <w:rsid w:val="00B855E4"/>
    <w:rsid w:val="00B96344"/>
    <w:rsid w:val="00C13F46"/>
    <w:rsid w:val="00C52F83"/>
    <w:rsid w:val="00C8727E"/>
    <w:rsid w:val="00C95C7F"/>
    <w:rsid w:val="00CD23C7"/>
    <w:rsid w:val="00CF6B43"/>
    <w:rsid w:val="00D3014A"/>
    <w:rsid w:val="00D32F0D"/>
    <w:rsid w:val="00D5367B"/>
    <w:rsid w:val="00D90926"/>
    <w:rsid w:val="00DC205B"/>
    <w:rsid w:val="00E06559"/>
    <w:rsid w:val="00E365BD"/>
    <w:rsid w:val="00E77D96"/>
    <w:rsid w:val="00E94B7F"/>
    <w:rsid w:val="00E954C2"/>
    <w:rsid w:val="00EC6B37"/>
    <w:rsid w:val="00EF43E3"/>
    <w:rsid w:val="00F30984"/>
    <w:rsid w:val="00F5492A"/>
    <w:rsid w:val="00F57ADC"/>
    <w:rsid w:val="00F823A8"/>
    <w:rsid w:val="00FA7E15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4714-29B4-47D7-AA76-EE49E1C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2</dc:creator>
  <cp:keywords/>
  <dc:description/>
  <cp:lastModifiedBy>pk_2</cp:lastModifiedBy>
  <cp:revision>23</cp:revision>
  <dcterms:created xsi:type="dcterms:W3CDTF">2019-05-06T08:41:00Z</dcterms:created>
  <dcterms:modified xsi:type="dcterms:W3CDTF">2019-05-10T08:41:00Z</dcterms:modified>
</cp:coreProperties>
</file>